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9E0449" w:rsidP="00037E8F">
      <w:pPr>
        <w:rPr>
          <w:rFonts w:eastAsia="Calibri"/>
          <w:b/>
          <w:bCs/>
        </w:rPr>
      </w:pPr>
      <w:hyperlink r:id="rId8"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5AB753CE"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C21B1" w:rsidRPr="003C21B1">
        <w:rPr>
          <w:rFonts w:cstheme="minorHAnsi"/>
          <w:b/>
          <w:iCs/>
        </w:rPr>
        <w:t>14/1/ RPZP.08.06.00-32-K036/19</w:t>
      </w:r>
    </w:p>
    <w:p w14:paraId="5667BD2F" w14:textId="34DA47A7"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9E0449" w:rsidRPr="009E0449">
        <w:rPr>
          <w:rFonts w:cstheme="minorHAnsi"/>
          <w:b/>
          <w:iCs/>
        </w:rPr>
        <w:t>2021/BZP 00253212/01</w:t>
      </w:r>
      <w:bookmarkStart w:id="1" w:name="_GoBack"/>
      <w:bookmarkEnd w:id="1"/>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6ED61E9"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206F42E3" w14:textId="7BD1DE44"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05A4C934" w14:textId="1684F75D"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Pzp</w:t>
      </w:r>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56BBC231" w14:textId="74F284D7" w:rsidR="00D10B85" w:rsidRDefault="00D10B85" w:rsidP="00D10B85">
      <w:pPr>
        <w:widowControl w:val="0"/>
        <w:suppressAutoHyphens/>
        <w:autoSpaceDE w:val="0"/>
        <w:spacing w:line="252" w:lineRule="auto"/>
        <w:ind w:right="1000"/>
        <w:jc w:val="center"/>
        <w:rPr>
          <w:rFonts w:eastAsia="Calibri"/>
          <w:b/>
        </w:rPr>
      </w:pPr>
      <w:r>
        <w:rPr>
          <w:rFonts w:eastAsia="Calibri"/>
          <w:b/>
        </w:rPr>
        <w:t>P</w:t>
      </w:r>
      <w:r w:rsidRPr="00D10B85">
        <w:rPr>
          <w:rFonts w:eastAsia="Calibri"/>
          <w:b/>
        </w:rPr>
        <w:t>rzygotowanie i zorganizowanie</w:t>
      </w:r>
      <w:r>
        <w:rPr>
          <w:rFonts w:eastAsia="Calibri"/>
          <w:b/>
        </w:rPr>
        <w:t xml:space="preserve"> </w:t>
      </w:r>
      <w:r w:rsidRPr="00D10B85">
        <w:rPr>
          <w:rFonts w:eastAsia="Calibri"/>
          <w:b/>
        </w:rPr>
        <w:t xml:space="preserve">warsztatów </w:t>
      </w:r>
    </w:p>
    <w:p w14:paraId="1AEF80F5" w14:textId="3182822F" w:rsidR="00E34A70" w:rsidRPr="00D10B85" w:rsidRDefault="00D10B85" w:rsidP="00D10B85">
      <w:pPr>
        <w:widowControl w:val="0"/>
        <w:suppressAutoHyphens/>
        <w:autoSpaceDE w:val="0"/>
        <w:spacing w:line="252" w:lineRule="auto"/>
        <w:ind w:right="1000"/>
        <w:jc w:val="center"/>
        <w:rPr>
          <w:rFonts w:eastAsia="Calibri"/>
          <w:b/>
        </w:rPr>
      </w:pPr>
      <w:r w:rsidRPr="00D10B85">
        <w:rPr>
          <w:rFonts w:eastAsia="Calibri"/>
          <w:b/>
        </w:rPr>
        <w:t>w profesjonalnej palarni kawy oraz w kawiarni</w:t>
      </w:r>
      <w:r>
        <w:rPr>
          <w:rFonts w:eastAsia="Calibri"/>
          <w:b/>
        </w:rPr>
        <w:t>.</w:t>
      </w: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7732C4BB"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3354D3">
        <w:rPr>
          <w:bCs/>
        </w:rPr>
        <w:t xml:space="preserve"> Części 1- </w:t>
      </w:r>
      <w:r w:rsidR="00453E01">
        <w:rPr>
          <w:bCs/>
        </w:rPr>
        <w:t>2</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5630BB2A" w14:textId="0DFBAA1C"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6542FEAA"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32D0EA88" w14:textId="48D9A09C" w:rsidR="00936366" w:rsidRDefault="008D11D2" w:rsidP="00145055">
      <w:pPr>
        <w:widowControl w:val="0"/>
        <w:suppressAutoHyphens/>
        <w:autoSpaceDE w:val="0"/>
        <w:spacing w:line="252" w:lineRule="auto"/>
        <w:ind w:right="1000"/>
        <w:jc w:val="center"/>
        <w:outlineLvl w:val="0"/>
        <w:rPr>
          <w:rFonts w:eastAsia="Arial"/>
          <w:b/>
          <w:bCs/>
          <w:lang w:eastAsia="ar-SA"/>
        </w:rPr>
      </w:pPr>
      <w:r>
        <w:rPr>
          <w:rFonts w:eastAsia="Arial"/>
          <w:b/>
          <w:bCs/>
          <w:lang w:eastAsia="ar-SA"/>
        </w:rPr>
        <w:t xml:space="preserve">Listopad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298BDB7" w14:textId="77777777" w:rsidR="00461881" w:rsidRPr="004C3A9C" w:rsidRDefault="00461881" w:rsidP="00145055">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40064A6E"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w:t>
      </w:r>
      <w:r w:rsidR="00E37079">
        <w:rPr>
          <w:rFonts w:eastAsia="Arial"/>
          <w:color w:val="000000"/>
          <w:lang w:eastAsia="ar-SA"/>
        </w:rPr>
        <w:t xml:space="preserve"> 3</w:t>
      </w:r>
      <w:r w:rsidR="006E5F00">
        <w:rPr>
          <w:rFonts w:eastAsia="Arial"/>
          <w:color w:val="000000"/>
          <w:lang w:eastAsia="ar-SA"/>
        </w:rPr>
        <w:t>8</w:t>
      </w:r>
      <w:r w:rsidR="00E37079">
        <w:rPr>
          <w:rFonts w:eastAsia="Arial"/>
          <w:color w:val="000000"/>
          <w:lang w:eastAsia="ar-SA"/>
        </w:rPr>
        <w:t xml:space="preserve"> </w:t>
      </w:r>
      <w:r w:rsidR="006E5F00">
        <w:rPr>
          <w:rFonts w:eastAsia="Arial"/>
          <w:color w:val="000000"/>
          <w:lang w:eastAsia="ar-SA"/>
        </w:rPr>
        <w:t>23 120</w:t>
      </w:r>
    </w:p>
    <w:p w14:paraId="4D68C829" w14:textId="6DA359D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 xml:space="preserve">:00 w dni robocze </w:t>
      </w:r>
    </w:p>
    <w:p w14:paraId="432A826C" w14:textId="6F2924B9" w:rsidR="006E5F00" w:rsidRDefault="009E0449" w:rsidP="007A2529">
      <w:pPr>
        <w:widowControl w:val="0"/>
        <w:autoSpaceDE w:val="0"/>
        <w:spacing w:line="276" w:lineRule="auto"/>
        <w:contextualSpacing/>
      </w:pPr>
      <w:hyperlink r:id="rId9" w:history="1">
        <w:r w:rsidR="00936366" w:rsidRPr="00564D16">
          <w:rPr>
            <w:rStyle w:val="Hipercze"/>
          </w:rPr>
          <w:t>http://bip.powiatkamienski.pl</w:t>
        </w:r>
      </w:hyperlink>
      <w:r w:rsidR="006E5F00" w:rsidRPr="006E5F00">
        <w:t xml:space="preserve"> </w:t>
      </w:r>
    </w:p>
    <w:p w14:paraId="1F607DD8" w14:textId="6ACCACE6" w:rsidR="00936366" w:rsidRDefault="00936366" w:rsidP="007A2529">
      <w:pPr>
        <w:widowControl w:val="0"/>
        <w:autoSpaceDE w:val="0"/>
        <w:spacing w:line="276" w:lineRule="auto"/>
        <w:contextualSpacing/>
      </w:pPr>
      <w:r w:rsidRPr="00936366">
        <w:t xml:space="preserve">Adres poczty elektronicznej: </w:t>
      </w:r>
      <w:hyperlink r:id="rId10" w:history="1">
        <w:r w:rsidRPr="00564D16">
          <w:rPr>
            <w:rStyle w:val="Hipercze"/>
          </w:rPr>
          <w:t>sekretariat@powiatkamienski.pl</w:t>
        </w:r>
      </w:hyperlink>
      <w:r>
        <w:t xml:space="preserve">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1"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2"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75FF3250" w14:textId="00D17C52"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 xml:space="preserve">Postępowanie o udzielenie zamówienia publicznego prowadzone jest na podstawie przepisów </w:t>
      </w:r>
      <w:r w:rsidR="00453E01">
        <w:rPr>
          <w:rFonts w:eastAsia="Calibri"/>
          <w:color w:val="000000"/>
        </w:rPr>
        <w:t>ustawy Pzp</w:t>
      </w:r>
      <w:r w:rsidRPr="00936366">
        <w:rPr>
          <w:rFonts w:eastAsia="Calibri"/>
          <w:color w:val="000000"/>
        </w:rPr>
        <w:t xml:space="preserve"> na usługi społeczne o wartości zamówienia poniżej wyrażonej w złotych równowartości kwoty 750.000 euro, o której mowa w art. 359 pkt 2 u.p.z.p w trybie podstawowym bez negocjacji, na podstawie art. 275 pkt 1 ustawy z dnia 11 września 2019 r. Prawo zamówień publicznych (Dz. U. z 20</w:t>
      </w:r>
      <w:r w:rsidR="00453E01">
        <w:rPr>
          <w:rFonts w:eastAsia="Calibri"/>
          <w:color w:val="000000"/>
        </w:rPr>
        <w:t>21</w:t>
      </w:r>
      <w:r w:rsidRPr="00936366">
        <w:rPr>
          <w:rFonts w:eastAsia="Calibri"/>
          <w:color w:val="000000"/>
        </w:rPr>
        <w:t xml:space="preserve"> r. poz. </w:t>
      </w:r>
      <w:r w:rsidR="00453E01">
        <w:rPr>
          <w:rFonts w:eastAsia="Calibri"/>
          <w:color w:val="000000"/>
        </w:rPr>
        <w:t>1129</w:t>
      </w:r>
      <w:r w:rsidRPr="00936366">
        <w:rPr>
          <w:rFonts w:eastAsia="Calibri"/>
          <w:color w:val="000000"/>
        </w:rPr>
        <w:t xml:space="preserve"> ze zm.) oraz aktów wykonawczych wydanych na jej podstawie.</w:t>
      </w:r>
    </w:p>
    <w:p w14:paraId="456AC116" w14:textId="5A3A1774"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ch określonych w art. 3 ust. 1 ustawy Pzp.</w:t>
      </w:r>
    </w:p>
    <w:p w14:paraId="25026EA2" w14:textId="5CD3A0B7"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 xml:space="preserve">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sidRPr="00936366">
        <w:rPr>
          <w:rFonts w:eastAsia="Calibri"/>
        </w:rPr>
        <w:t xml:space="preserve">                   </w:t>
      </w:r>
      <w:r w:rsidRPr="00936366">
        <w:rPr>
          <w:rFonts w:eastAsia="Calibri"/>
        </w:rPr>
        <w:t>w kształceniu zawodowym i osób dorosłych uczestniczących w pozaszkolnych formach kształcenia zawodowego.</w:t>
      </w:r>
    </w:p>
    <w:p w14:paraId="6A792434" w14:textId="7405F9FD"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B960CC6" w14:textId="14067473" w:rsidR="00936366" w:rsidRPr="00936366" w:rsidRDefault="005C62A3" w:rsidP="00D10B85">
      <w:pPr>
        <w:shd w:val="clear" w:color="auto" w:fill="FFFFFF"/>
        <w:spacing w:before="120" w:after="120"/>
        <w:jc w:val="both"/>
        <w:rPr>
          <w:rFonts w:eastAsia="Calibri"/>
        </w:rPr>
      </w:pPr>
      <w:r w:rsidRPr="00936366">
        <w:rPr>
          <w:rFonts w:eastAsia="Calibri"/>
        </w:rPr>
        <w:t xml:space="preserve">1. </w:t>
      </w:r>
      <w:r w:rsidR="00D10B85" w:rsidRPr="00D10B85">
        <w:rPr>
          <w:rFonts w:eastAsia="Calibri"/>
        </w:rPr>
        <w:t>Przedmiotem zamówienia jest przeprowadzenie i zorganizowanie warszta</w:t>
      </w:r>
      <w:r w:rsidR="00D10B85">
        <w:rPr>
          <w:rFonts w:eastAsia="Calibri"/>
        </w:rPr>
        <w:t>tów w profesjonalnych obiektach usługowych tj. w palarni kawy oraz w kawiarni.</w:t>
      </w:r>
    </w:p>
    <w:p w14:paraId="081BA323" w14:textId="225B7530" w:rsidR="00F65CDB" w:rsidRPr="00936366" w:rsidRDefault="00936366" w:rsidP="00936366">
      <w:pPr>
        <w:shd w:val="clear" w:color="auto" w:fill="FFFFFF"/>
        <w:spacing w:before="120" w:after="120"/>
        <w:jc w:val="both"/>
      </w:pPr>
      <w:r w:rsidRPr="00936366">
        <w:t xml:space="preserve">2. </w:t>
      </w:r>
      <w:r w:rsidR="00BB2850" w:rsidRPr="00936366">
        <w:t>Przedmiot zamówienia został podzielony na</w:t>
      </w:r>
      <w:r w:rsidR="005B2BE5" w:rsidRPr="00936366">
        <w:t xml:space="preserve"> </w:t>
      </w:r>
      <w:r w:rsidR="00D10B85">
        <w:t>2</w:t>
      </w:r>
      <w:r w:rsidR="00207ADE" w:rsidRPr="00936366">
        <w:t xml:space="preserve"> </w:t>
      </w:r>
      <w:r w:rsidR="00381139" w:rsidRPr="00936366">
        <w:t xml:space="preserve">części. </w:t>
      </w:r>
      <w:r w:rsidR="00F65CDB" w:rsidRPr="00936366">
        <w:t xml:space="preserve">Zamawiający przewiduje możliwość składania ofert częściowych. Wykonawca może złożyć ofertę na każdą z części zamówienia (tzn. złożyć ofertę na jedną lub </w:t>
      </w:r>
      <w:r w:rsidR="008E57C0" w:rsidRPr="00936366">
        <w:t>więcej</w:t>
      </w:r>
      <w:r w:rsidR="00F65CDB" w:rsidRPr="00936366">
        <w:t xml:space="preserve"> części zamówienia). </w:t>
      </w:r>
    </w:p>
    <w:p w14:paraId="274E1D81" w14:textId="77777777" w:rsidR="00E84420" w:rsidRPr="00936366" w:rsidRDefault="00381139" w:rsidP="00FF7146">
      <w:pPr>
        <w:pStyle w:val="Akapitzlist"/>
        <w:widowControl w:val="0"/>
        <w:numPr>
          <w:ilvl w:val="0"/>
          <w:numId w:val="21"/>
        </w:numPr>
        <w:tabs>
          <w:tab w:val="left" w:pos="284"/>
        </w:tabs>
        <w:overflowPunct w:val="0"/>
        <w:autoSpaceDE w:val="0"/>
        <w:autoSpaceDN w:val="0"/>
        <w:adjustRightInd w:val="0"/>
        <w:spacing w:before="120" w:after="120"/>
        <w:contextualSpacing w:val="0"/>
        <w:jc w:val="both"/>
        <w:textAlignment w:val="baseline"/>
      </w:pPr>
      <w:r w:rsidRPr="00936366">
        <w:t>Zamówienie obejmuje:</w:t>
      </w:r>
    </w:p>
    <w:p w14:paraId="39E8C0F6" w14:textId="1281F387" w:rsidR="00936366" w:rsidRPr="004836E2"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4836E2">
        <w:rPr>
          <w:b/>
          <w:u w:val="single"/>
        </w:rPr>
        <w:t xml:space="preserve">Część I - </w:t>
      </w:r>
      <w:r w:rsidR="00D10B85" w:rsidRPr="00D10B85">
        <w:rPr>
          <w:b/>
          <w:u w:val="single"/>
        </w:rPr>
        <w:t xml:space="preserve">Warsztaty w profesjonalnej palarni kawy </w:t>
      </w:r>
      <w:r w:rsidR="00D92F28">
        <w:rPr>
          <w:b/>
          <w:u w:val="single"/>
        </w:rPr>
        <w:t xml:space="preserve">posiadającej sieć kawiarni </w:t>
      </w:r>
      <w:r w:rsidR="00D10B85" w:rsidRPr="00D10B85">
        <w:rPr>
          <w:b/>
          <w:u w:val="single"/>
        </w:rPr>
        <w:t>oraz w kawiarni dla uczniów Zespołu Szkół Ponadpodstawowych w Wolinie</w:t>
      </w:r>
      <w:r w:rsidR="00113DDA">
        <w:rPr>
          <w:b/>
          <w:u w:val="single"/>
        </w:rPr>
        <w:t>.</w:t>
      </w:r>
    </w:p>
    <w:p w14:paraId="7F6E92D0" w14:textId="7EDB8586" w:rsidR="00D10B85" w:rsidRDefault="00D10B85" w:rsidP="00FF7146">
      <w:pPr>
        <w:pStyle w:val="Akapitzlist"/>
        <w:numPr>
          <w:ilvl w:val="0"/>
          <w:numId w:val="33"/>
        </w:numPr>
        <w:ind w:left="284" w:hanging="284"/>
        <w:jc w:val="both"/>
      </w:pPr>
      <w:bookmarkStart w:id="2" w:name="_Hlk86656270"/>
      <w:r w:rsidRPr="00D10B85">
        <w:lastRenderedPageBreak/>
        <w:t>Przedmiotem</w:t>
      </w:r>
      <w:r w:rsidR="00F448DC">
        <w:t xml:space="preserve"> zamówienia</w:t>
      </w:r>
      <w:r w:rsidRPr="00D10B85">
        <w:t xml:space="preserve"> jest przeprowadzenie jednodniow</w:t>
      </w:r>
      <w:r w:rsidR="00AE5239">
        <w:t>ego</w:t>
      </w:r>
      <w:r w:rsidRPr="00D10B85">
        <w:t xml:space="preserve"> warszta</w:t>
      </w:r>
      <w:r w:rsidR="00AE5239">
        <w:t>tu</w:t>
      </w:r>
      <w:r w:rsidRPr="00D10B85">
        <w:t xml:space="preserve"> w profesjonalnej palarni kawy oraz w kawiarni.</w:t>
      </w:r>
    </w:p>
    <w:p w14:paraId="75862ED3" w14:textId="77777777" w:rsidR="00D10B85" w:rsidRPr="00D10B85" w:rsidRDefault="00D10B85" w:rsidP="000A1641">
      <w:pPr>
        <w:pStyle w:val="Akapitzlist"/>
        <w:numPr>
          <w:ilvl w:val="0"/>
          <w:numId w:val="33"/>
        </w:numPr>
        <w:ind w:left="284" w:hanging="284"/>
        <w:jc w:val="both"/>
      </w:pPr>
      <w:r w:rsidRPr="00D10B85">
        <w:t xml:space="preserve">Celem warsztatów jest dostarczenie i poszerzenie umiejętności i kwalifikacji związanych z produkcją kawy wysokiej jakości, napojów na bazie kawy tzw. Cold Brew, oraz zdobycie wiedzy i umiejętności związanej z zarządzeniem siecią kawiarni. </w:t>
      </w:r>
    </w:p>
    <w:p w14:paraId="35CDD742" w14:textId="77777777" w:rsidR="00D10B85" w:rsidRDefault="00D10B85" w:rsidP="00FF7146">
      <w:pPr>
        <w:pStyle w:val="Akapitzlist"/>
        <w:numPr>
          <w:ilvl w:val="0"/>
          <w:numId w:val="33"/>
        </w:numPr>
        <w:ind w:left="284" w:hanging="284"/>
        <w:jc w:val="both"/>
      </w:pPr>
      <w:r>
        <w:t>Program warsztatów:</w:t>
      </w:r>
    </w:p>
    <w:p w14:paraId="34C7CC4E" w14:textId="054A180A" w:rsidR="00D10B85" w:rsidRDefault="00D10B85" w:rsidP="00FF7146">
      <w:pPr>
        <w:pStyle w:val="Akapitzlist"/>
        <w:numPr>
          <w:ilvl w:val="0"/>
          <w:numId w:val="34"/>
        </w:numPr>
        <w:jc w:val="both"/>
      </w:pPr>
      <w:r>
        <w:t xml:space="preserve">Zwiedzanie zakładu produkcyjnego, z omówieniem czynność związanych            </w:t>
      </w:r>
      <w:r w:rsidR="009E2D6B">
        <w:t xml:space="preserve">    </w:t>
      </w:r>
      <w:r w:rsidR="00453E01">
        <w:t xml:space="preserve">                          </w:t>
      </w:r>
      <w:r w:rsidR="009E2D6B">
        <w:t xml:space="preserve"> z </w:t>
      </w:r>
      <w:r>
        <w:t xml:space="preserve">kontraktowaniem i zamawianiem kawy zielonej, oraz logistyką produktów gotowych. </w:t>
      </w:r>
    </w:p>
    <w:p w14:paraId="6FF59131" w14:textId="77777777" w:rsidR="00D10B85" w:rsidRDefault="00D10B85" w:rsidP="00FF7146">
      <w:pPr>
        <w:pStyle w:val="Akapitzlist"/>
        <w:numPr>
          <w:ilvl w:val="0"/>
          <w:numId w:val="34"/>
        </w:numPr>
        <w:jc w:val="both"/>
      </w:pPr>
      <w:r>
        <w:t xml:space="preserve">Pokaz palenia kawy z prezentacją różnych metod dostarczania ciepła podczas palenia kawy i ich wpływ na smak gotowych produktów. </w:t>
      </w:r>
    </w:p>
    <w:p w14:paraId="3AD0023B" w14:textId="77777777" w:rsidR="00D10B85" w:rsidRDefault="00D10B85" w:rsidP="00FF7146">
      <w:pPr>
        <w:pStyle w:val="Akapitzlist"/>
        <w:numPr>
          <w:ilvl w:val="0"/>
          <w:numId w:val="34"/>
        </w:numPr>
        <w:jc w:val="both"/>
      </w:pPr>
      <w:r>
        <w:t xml:space="preserve">Pakowanie kawy – omówienie rożnych rodzajów opakowań i zasad działania urządzeń do pakowania. </w:t>
      </w:r>
    </w:p>
    <w:p w14:paraId="58F26DF8" w14:textId="77777777" w:rsidR="00D10B85" w:rsidRDefault="00D10B85" w:rsidP="00FF7146">
      <w:pPr>
        <w:pStyle w:val="Akapitzlist"/>
        <w:numPr>
          <w:ilvl w:val="0"/>
          <w:numId w:val="34"/>
        </w:numPr>
        <w:jc w:val="both"/>
      </w:pPr>
      <w:r>
        <w:t xml:space="preserve">Omówienie budowy linii i zasad wiązanych z produkcją cold brew. </w:t>
      </w:r>
    </w:p>
    <w:p w14:paraId="6771A972" w14:textId="77777777" w:rsidR="00D10B85" w:rsidRDefault="00D10B85" w:rsidP="00FF7146">
      <w:pPr>
        <w:pStyle w:val="Akapitzlist"/>
        <w:numPr>
          <w:ilvl w:val="0"/>
          <w:numId w:val="34"/>
        </w:numPr>
        <w:jc w:val="both"/>
      </w:pPr>
      <w:r>
        <w:t xml:space="preserve">Zwiedzanie nowoczesnej sieci kawiarni, omówienie procesów związanych z obsługą gości oraz HACCP, omówienie zasad projektowania kawiarni z podziałem na strefę obsługi i strefę konsumpcji. </w:t>
      </w:r>
    </w:p>
    <w:p w14:paraId="0E7E58E7" w14:textId="24710FD4" w:rsidR="00D10B85" w:rsidRDefault="009E2D6B" w:rsidP="00FF7146">
      <w:pPr>
        <w:pStyle w:val="Akapitzlist"/>
        <w:numPr>
          <w:ilvl w:val="0"/>
          <w:numId w:val="34"/>
        </w:numPr>
        <w:jc w:val="both"/>
      </w:pPr>
      <w:r>
        <w:t>P</w:t>
      </w:r>
      <w:r w:rsidR="00D10B85">
        <w:t xml:space="preserve">rezentacja menu i jego omówienie. </w:t>
      </w:r>
    </w:p>
    <w:p w14:paraId="20254B45" w14:textId="77777777" w:rsidR="00D10B85" w:rsidRDefault="00D10B85" w:rsidP="00FF7146">
      <w:pPr>
        <w:pStyle w:val="Akapitzlist"/>
        <w:numPr>
          <w:ilvl w:val="0"/>
          <w:numId w:val="34"/>
        </w:numPr>
        <w:jc w:val="both"/>
      </w:pPr>
      <w:r>
        <w:t xml:space="preserve">Prezentacja pt, Jak budować nowoczesną sieć kawiarni i nowoczesny Brend kawowy.  </w:t>
      </w:r>
    </w:p>
    <w:p w14:paraId="446E5F57" w14:textId="77777777" w:rsidR="00D10B85" w:rsidRPr="00D10B85" w:rsidRDefault="00D10B85" w:rsidP="00FF7146">
      <w:pPr>
        <w:pStyle w:val="Akapitzlist"/>
        <w:numPr>
          <w:ilvl w:val="0"/>
          <w:numId w:val="33"/>
        </w:numPr>
        <w:ind w:left="284" w:hanging="284"/>
      </w:pPr>
      <w:r w:rsidRPr="00D10B85">
        <w:t>Liczba warsztatów: 1</w:t>
      </w:r>
    </w:p>
    <w:p w14:paraId="155D449D" w14:textId="77777777" w:rsidR="00D10B85" w:rsidRPr="00D10B85" w:rsidRDefault="00D10B85" w:rsidP="00FF7146">
      <w:pPr>
        <w:pStyle w:val="Akapitzlist"/>
        <w:numPr>
          <w:ilvl w:val="0"/>
          <w:numId w:val="33"/>
        </w:numPr>
        <w:ind w:left="284" w:hanging="284"/>
      </w:pPr>
      <w:r w:rsidRPr="00D10B85">
        <w:t>Ilość uczestników/uczestniczek warsztatów łącznie: 10 uczniów oraz 1 nauczyciela.</w:t>
      </w:r>
    </w:p>
    <w:p w14:paraId="06CDF2B7" w14:textId="77777777" w:rsidR="00D10B85" w:rsidRPr="00D10B85" w:rsidRDefault="00D10B85" w:rsidP="00FF7146">
      <w:pPr>
        <w:pStyle w:val="Akapitzlist"/>
        <w:numPr>
          <w:ilvl w:val="0"/>
          <w:numId w:val="33"/>
        </w:numPr>
        <w:ind w:left="284" w:hanging="284"/>
      </w:pPr>
      <w:r w:rsidRPr="00D10B85">
        <w:t>Beneficjentem warsztatów są uczniowie Zespołu Szkół Ponadpodstawowych w Wolinie - uczestnicy projektu "Powiat Kamieński szkolnictwem zawodowym stoi".</w:t>
      </w:r>
    </w:p>
    <w:p w14:paraId="27F991E8" w14:textId="2857395C" w:rsidR="00E96375" w:rsidRPr="00E96375" w:rsidRDefault="00E96375" w:rsidP="00FF7146">
      <w:pPr>
        <w:pStyle w:val="Akapitzlist"/>
        <w:numPr>
          <w:ilvl w:val="0"/>
          <w:numId w:val="33"/>
        </w:numPr>
        <w:ind w:left="284" w:hanging="284"/>
      </w:pPr>
      <w:r w:rsidRPr="00E96375">
        <w:t>Planowany okres realizacji zamówienia: od daty podp</w:t>
      </w:r>
      <w:r>
        <w:t xml:space="preserve">isania umowy do 30 grudnia </w:t>
      </w:r>
      <w:r w:rsidRPr="00E96375">
        <w:t xml:space="preserve">2022 roku. </w:t>
      </w:r>
    </w:p>
    <w:p w14:paraId="798DAC6F" w14:textId="77777777" w:rsidR="00E96375" w:rsidRPr="00E96375" w:rsidRDefault="00E96375" w:rsidP="00FF7146">
      <w:pPr>
        <w:pStyle w:val="Akapitzlist"/>
        <w:numPr>
          <w:ilvl w:val="0"/>
          <w:numId w:val="33"/>
        </w:numPr>
        <w:ind w:left="284" w:hanging="284"/>
      </w:pPr>
      <w:r w:rsidRPr="00E96375">
        <w:t>Miejsce realizacji: warsztaty wyjazdowe w miejscu zaproponowanym przez Wykonawcę zgodnym z wymogami Zamawiającego.</w:t>
      </w:r>
    </w:p>
    <w:p w14:paraId="5F520E75" w14:textId="6D8DDAA5" w:rsidR="00E96375" w:rsidRDefault="00E96375" w:rsidP="00FF7146">
      <w:pPr>
        <w:pStyle w:val="Akapitzlist"/>
        <w:numPr>
          <w:ilvl w:val="0"/>
          <w:numId w:val="33"/>
        </w:numPr>
        <w:ind w:left="284" w:hanging="284"/>
        <w:jc w:val="both"/>
      </w:pPr>
      <w:r>
        <w:t>Zamawiający wymaga zapewnienia przez Wykonawcę możliwości zwiedzania Palarni kawy wyposażonej w:</w:t>
      </w:r>
    </w:p>
    <w:p w14:paraId="6A018E38" w14:textId="2F0F2D61" w:rsidR="00E96375" w:rsidRDefault="00E96375" w:rsidP="00FF7146">
      <w:pPr>
        <w:pStyle w:val="Akapitzlist"/>
        <w:numPr>
          <w:ilvl w:val="0"/>
          <w:numId w:val="35"/>
        </w:numPr>
        <w:jc w:val="both"/>
      </w:pPr>
      <w:r>
        <w:t>minimum 3 piece o różnych metodach dostarczania ciepła,</w:t>
      </w:r>
    </w:p>
    <w:p w14:paraId="58B9F3E0" w14:textId="61B8E585" w:rsidR="00E96375" w:rsidRDefault="00E96375" w:rsidP="00FF7146">
      <w:pPr>
        <w:pStyle w:val="Akapitzlist"/>
        <w:numPr>
          <w:ilvl w:val="0"/>
          <w:numId w:val="35"/>
        </w:numPr>
        <w:jc w:val="both"/>
      </w:pPr>
      <w:r>
        <w:t xml:space="preserve">maszyny pakujące w tym odważarkę półautomatyczną oraz w pełni automatyczną maszynę pakującą (formującą gotowe opakowania z folii), </w:t>
      </w:r>
    </w:p>
    <w:p w14:paraId="70CDCA0A" w14:textId="19DE7D61" w:rsidR="00E96375" w:rsidRDefault="00E96375" w:rsidP="00FF7146">
      <w:pPr>
        <w:pStyle w:val="Akapitzlist"/>
        <w:numPr>
          <w:ilvl w:val="0"/>
          <w:numId w:val="35"/>
        </w:numPr>
        <w:jc w:val="both"/>
      </w:pPr>
      <w:r>
        <w:t>linię do produkcji Cold Brew z pasteryzatorem przepływowym i automatyczną nalewarką, o wydajności dziennej min 10 000 butelek.</w:t>
      </w:r>
    </w:p>
    <w:p w14:paraId="6AA9908C" w14:textId="0688D8E8" w:rsidR="00E96375" w:rsidRDefault="00E96375" w:rsidP="00FF7146">
      <w:pPr>
        <w:pStyle w:val="Akapitzlist"/>
        <w:numPr>
          <w:ilvl w:val="0"/>
          <w:numId w:val="33"/>
        </w:numPr>
        <w:ind w:left="284" w:hanging="284"/>
        <w:jc w:val="both"/>
      </w:pPr>
      <w:r w:rsidRPr="00E96375">
        <w:t>Zamawiający wymaga również zapewnienia dostępu do min</w:t>
      </w:r>
      <w:r w:rsidR="00453E01">
        <w:t>.</w:t>
      </w:r>
      <w:r w:rsidRPr="00E96375">
        <w:t xml:space="preserve"> 3 lokali z nowoczesnej sieci kawiarni obejmującej min 15 lokali. </w:t>
      </w:r>
    </w:p>
    <w:p w14:paraId="1E24305E" w14:textId="6C54063B" w:rsidR="00E96375" w:rsidRPr="003C21B1" w:rsidRDefault="00E96375" w:rsidP="00E96375">
      <w:pPr>
        <w:pStyle w:val="Akapitzlist"/>
        <w:ind w:left="284"/>
        <w:jc w:val="both"/>
        <w:rPr>
          <w:b/>
        </w:rPr>
      </w:pPr>
      <w:r w:rsidRPr="003C21B1">
        <w:rPr>
          <w:b/>
        </w:rPr>
        <w:t>UWAGA! Wykonawca wraz z ofertą złoży jako przedmiotowy środek dowodowy listę Palarni kawy – zgodnie z wymaganiami określonymi w pkt i) oraz listę sieci kawiarni wraz z lokalami, każdej z nich – zgodnie z wymaganiami określonymi w pkt j).</w:t>
      </w:r>
    </w:p>
    <w:p w14:paraId="590EC02B" w14:textId="272001E4" w:rsidR="00D10B85" w:rsidRDefault="003C21B1" w:rsidP="003C21B1">
      <w:pPr>
        <w:pStyle w:val="Akapitzlist"/>
        <w:ind w:left="284"/>
        <w:jc w:val="both"/>
        <w:rPr>
          <w:u w:val="single"/>
        </w:rPr>
      </w:pPr>
      <w:r w:rsidRPr="00453E01">
        <w:rPr>
          <w:b/>
          <w:u w:val="single"/>
        </w:rPr>
        <w:t>Ponadto, Zamawiający zastrzega sobie prawo do sprawdzenia, na etapie realizacji umowy, warunków lokalowo-gastronomicznych, jak również spełnienia tych warunków w całości co do wymogów stawianych Wykonawcy przez Zamawiającego poprzez ocenę zdjęć wykonanych przez opiekuna uczniów i/lub bezpośrednią kontrolę Zamawiającego (dostępnego na miejscu przez czas trwania warsztatów</w:t>
      </w:r>
      <w:r w:rsidRPr="003C21B1">
        <w:rPr>
          <w:u w:val="single"/>
        </w:rPr>
        <w:t>).</w:t>
      </w:r>
    </w:p>
    <w:p w14:paraId="74CF5F9F" w14:textId="59686ABD" w:rsidR="00113DDA" w:rsidRPr="00113DDA" w:rsidRDefault="00113DDA" w:rsidP="00FF7146">
      <w:pPr>
        <w:pStyle w:val="Akapitzlist"/>
        <w:numPr>
          <w:ilvl w:val="0"/>
          <w:numId w:val="33"/>
        </w:numPr>
        <w:ind w:left="284" w:hanging="284"/>
      </w:pPr>
      <w:r w:rsidRPr="00113DDA">
        <w:t>Zamawiający wymaga zapewnieni</w:t>
      </w:r>
      <w:r w:rsidR="00453E01">
        <w:t>a</w:t>
      </w:r>
      <w:r w:rsidRPr="00113DDA">
        <w:t xml:space="preserve"> przez Wykonawcę śniadania oraz obiadu dla każdego uczestnika oraz opiekuna.</w:t>
      </w:r>
    </w:p>
    <w:p w14:paraId="310E71E3" w14:textId="225F6B25" w:rsidR="00113DDA" w:rsidRPr="00113DDA" w:rsidRDefault="00113DDA" w:rsidP="00FF7146">
      <w:pPr>
        <w:pStyle w:val="Akapitzlist"/>
        <w:numPr>
          <w:ilvl w:val="0"/>
          <w:numId w:val="33"/>
        </w:numPr>
        <w:ind w:left="284" w:hanging="284"/>
        <w:jc w:val="both"/>
      </w:pPr>
      <w:r w:rsidRPr="00113DDA">
        <w:t>Zamawiający wymaga zapewnieni</w:t>
      </w:r>
      <w:r w:rsidR="00453E01">
        <w:t>a</w:t>
      </w:r>
      <w:r w:rsidRPr="00113DDA">
        <w:t xml:space="preserve"> przez Wykonawcę noclegu na dzień przed realizacją warsztatów. Uczestnicy oraz opiekun przyj</w:t>
      </w:r>
      <w:r w:rsidR="00F448DC">
        <w:t>adą</w:t>
      </w:r>
      <w:r w:rsidRPr="00113DDA">
        <w:t xml:space="preserve"> do miejscowości, w której zorganizowane zostaną warsztaty w przeddzień zajęć. Ma to zapewnić komfort związany z pełnym wypoczynkiem przed warsztatami. Zamawiający wymaga, aby uczestnicy </w:t>
      </w:r>
      <w:r w:rsidR="00F448DC">
        <w:t>zakwaterowani</w:t>
      </w:r>
      <w:r w:rsidRPr="00113DDA">
        <w:t xml:space="preserve"> zostali w pokojach dwuosobowych z prywa</w:t>
      </w:r>
      <w:r>
        <w:t xml:space="preserve">tną łazienką, </w:t>
      </w:r>
      <w:r w:rsidRPr="00113DDA">
        <w:t>a opiekun w pokoju jednoosobowym z prywatną łazienką.</w:t>
      </w:r>
    </w:p>
    <w:p w14:paraId="11F558C1" w14:textId="7494D9A7" w:rsidR="00113DDA" w:rsidRPr="00113DDA" w:rsidRDefault="00113DDA" w:rsidP="00FF7146">
      <w:pPr>
        <w:pStyle w:val="Akapitzlist"/>
        <w:numPr>
          <w:ilvl w:val="0"/>
          <w:numId w:val="33"/>
        </w:numPr>
        <w:ind w:left="284" w:hanging="284"/>
      </w:pPr>
      <w:r w:rsidRPr="00113DDA">
        <w:lastRenderedPageBreak/>
        <w:t>Zamawiający wymaga zapewnieni</w:t>
      </w:r>
      <w:r w:rsidR="00453E01">
        <w:t>a</w:t>
      </w:r>
      <w:r w:rsidRPr="00113DDA">
        <w:t xml:space="preserve"> przez Wykonawcę transportu (autokaru) dla uczestników projektu na trasie głównej tj.: budynek szkoły </w:t>
      </w:r>
      <w:r w:rsidR="00F448DC">
        <w:t>–</w:t>
      </w:r>
      <w:r w:rsidRPr="00113DDA">
        <w:t xml:space="preserve"> miejsce warsztatów, miejsce warsztatów - budynek szkoły. Ponadto usługa transportowa musi obejmować: dowóz uczestników do hotelu w przed dzień warsztatów: dowóz uczestników z hotelu do miejsca warsztatów.</w:t>
      </w:r>
    </w:p>
    <w:bookmarkEnd w:id="2"/>
    <w:p w14:paraId="24EB252C" w14:textId="6AA3C014" w:rsidR="00936366" w:rsidRPr="00936366" w:rsidRDefault="00936366" w:rsidP="00936366">
      <w:pPr>
        <w:pStyle w:val="Akapitzlist"/>
        <w:widowControl w:val="0"/>
        <w:tabs>
          <w:tab w:val="left" w:pos="284"/>
        </w:tabs>
        <w:overflowPunct w:val="0"/>
        <w:autoSpaceDE w:val="0"/>
        <w:autoSpaceDN w:val="0"/>
        <w:adjustRightInd w:val="0"/>
        <w:spacing w:before="120" w:after="120"/>
        <w:ind w:left="0"/>
        <w:jc w:val="both"/>
        <w:textAlignment w:val="baseline"/>
      </w:pPr>
    </w:p>
    <w:p w14:paraId="1793D006" w14:textId="603AE489" w:rsidR="00113DDA" w:rsidRDefault="00936366" w:rsidP="00113DDA">
      <w:pPr>
        <w:pStyle w:val="Akapitzlist"/>
        <w:widowControl w:val="0"/>
        <w:tabs>
          <w:tab w:val="left" w:pos="284"/>
        </w:tabs>
        <w:overflowPunct w:val="0"/>
        <w:autoSpaceDE w:val="0"/>
        <w:autoSpaceDN w:val="0"/>
        <w:adjustRightInd w:val="0"/>
        <w:spacing w:before="120" w:after="120"/>
        <w:ind w:left="0"/>
        <w:jc w:val="both"/>
        <w:textAlignment w:val="baseline"/>
        <w:rPr>
          <w:b/>
          <w:u w:val="single"/>
        </w:rPr>
      </w:pPr>
      <w:r w:rsidRPr="00936366">
        <w:rPr>
          <w:b/>
          <w:u w:val="single"/>
        </w:rPr>
        <w:t xml:space="preserve">Część </w:t>
      </w:r>
      <w:r w:rsidR="00634985">
        <w:rPr>
          <w:b/>
          <w:u w:val="single"/>
        </w:rPr>
        <w:t>I</w:t>
      </w:r>
      <w:r w:rsidR="003D30DF">
        <w:rPr>
          <w:b/>
          <w:u w:val="single"/>
        </w:rPr>
        <w:t>I</w:t>
      </w:r>
      <w:r w:rsidRPr="00936366">
        <w:rPr>
          <w:b/>
          <w:u w:val="single"/>
        </w:rPr>
        <w:t xml:space="preserve"> - </w:t>
      </w:r>
      <w:r w:rsidR="00113DDA" w:rsidRPr="00113DDA">
        <w:rPr>
          <w:b/>
          <w:u w:val="single"/>
        </w:rPr>
        <w:t xml:space="preserve">Warsztaty w profesjonalnej palarni kawy </w:t>
      </w:r>
      <w:r w:rsidR="00D92F28">
        <w:rPr>
          <w:b/>
          <w:u w:val="single"/>
        </w:rPr>
        <w:t xml:space="preserve">posiadającej sieć kawiarni </w:t>
      </w:r>
      <w:r w:rsidR="00113DDA" w:rsidRPr="00113DDA">
        <w:rPr>
          <w:b/>
          <w:u w:val="single"/>
        </w:rPr>
        <w:t>oraz w kawiarni dla uczniów Zespołu Szkół Ponadpodstawowych im. Stanisława Staszica w Kamieniu Pomorskim</w:t>
      </w:r>
      <w:r w:rsidR="00113DDA">
        <w:rPr>
          <w:b/>
          <w:u w:val="single"/>
        </w:rPr>
        <w:t>.</w:t>
      </w:r>
      <w:r w:rsidR="00113DDA" w:rsidRPr="00113DDA">
        <w:rPr>
          <w:b/>
          <w:u w:val="single"/>
        </w:rPr>
        <w:t xml:space="preserve"> </w:t>
      </w:r>
    </w:p>
    <w:p w14:paraId="48C70598" w14:textId="245A6DE1" w:rsidR="00113DDA" w:rsidRPr="00113DDA" w:rsidRDefault="00113DDA" w:rsidP="00FF7146">
      <w:pPr>
        <w:pStyle w:val="Akapitzlist"/>
        <w:numPr>
          <w:ilvl w:val="0"/>
          <w:numId w:val="22"/>
        </w:numPr>
        <w:ind w:left="284" w:hanging="284"/>
        <w:jc w:val="both"/>
      </w:pPr>
      <w:r w:rsidRPr="00113DDA">
        <w:t xml:space="preserve">Przedmiotem </w:t>
      </w:r>
      <w:r w:rsidR="00F448DC">
        <w:t xml:space="preserve">zamówienia </w:t>
      </w:r>
      <w:r w:rsidRPr="00113DDA">
        <w:t>jest przeprowadzenie jednodniow</w:t>
      </w:r>
      <w:r w:rsidR="00AE5239">
        <w:t>ego</w:t>
      </w:r>
      <w:r w:rsidRPr="00113DDA">
        <w:t xml:space="preserve"> warsztat</w:t>
      </w:r>
      <w:r w:rsidR="00AE5239">
        <w:t>u</w:t>
      </w:r>
      <w:r w:rsidRPr="00113DDA">
        <w:t xml:space="preserve"> w profesjonalnej palarni kawy oraz w kawiarni.</w:t>
      </w:r>
    </w:p>
    <w:p w14:paraId="2594C88A" w14:textId="77777777" w:rsidR="00113DDA" w:rsidRPr="00113DDA" w:rsidRDefault="00113DDA" w:rsidP="00FF7146">
      <w:pPr>
        <w:pStyle w:val="Akapitzlist"/>
        <w:numPr>
          <w:ilvl w:val="0"/>
          <w:numId w:val="22"/>
        </w:numPr>
        <w:ind w:left="284" w:hanging="284"/>
        <w:jc w:val="both"/>
      </w:pPr>
      <w:r w:rsidRPr="00113DDA">
        <w:t xml:space="preserve">Celem warsztatów jest dostarczenie i poszerzenie umiejętności i kwalifikacji związanych z produkcją kawy wysokiej jakości, napojów na bazie kawy tzw. Cold Brew, oraz zdobycie wiedzy i umiejętności związanej z zarządzeniem siecią kawiarni. </w:t>
      </w:r>
    </w:p>
    <w:p w14:paraId="372B68F5" w14:textId="77777777" w:rsidR="00113DDA" w:rsidRDefault="00113DDA" w:rsidP="00FF7146">
      <w:pPr>
        <w:pStyle w:val="Akapitzlist"/>
        <w:widowControl w:val="0"/>
        <w:numPr>
          <w:ilvl w:val="0"/>
          <w:numId w:val="22"/>
        </w:numPr>
        <w:tabs>
          <w:tab w:val="left" w:pos="284"/>
        </w:tabs>
        <w:overflowPunct w:val="0"/>
        <w:autoSpaceDE w:val="0"/>
        <w:autoSpaceDN w:val="0"/>
        <w:adjustRightInd w:val="0"/>
        <w:spacing w:before="120" w:after="120"/>
        <w:ind w:hanging="720"/>
        <w:jc w:val="both"/>
        <w:textAlignment w:val="baseline"/>
      </w:pPr>
      <w:r>
        <w:t>Program warsztatów:</w:t>
      </w:r>
    </w:p>
    <w:p w14:paraId="1766600A"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Zwiedzanie zakładu produkcyjnego, z omówieniem czynność związanych                 z kontraktowaniem i zamawianiem kawy zielonej, oraz logistyką produktów gotowych. </w:t>
      </w:r>
    </w:p>
    <w:p w14:paraId="4D7F1BBA"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Pokaz palenia kawy z prezentacją różnych metod dostarczania ciepła podczas palenia kawy i ich wpływ na smak gotowych produktów. </w:t>
      </w:r>
    </w:p>
    <w:p w14:paraId="20577BF9"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Pakowanie kawy – omówienie rożnych rodzajów opakowań i zasad działania urządzeń do pakowania. </w:t>
      </w:r>
    </w:p>
    <w:p w14:paraId="573BCB49"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Omówienie budowy linii i zasad wiązanych z produkcją cold brew. </w:t>
      </w:r>
    </w:p>
    <w:p w14:paraId="2BF28277"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Zwiedzanie nowoczesnej sieci kawiarni, omówienie procesów związanych z obsługą gości oraz HACCP, omówienie zasad projektowania kawiarni z podziałem na strefę obsługi i strefę konsumpcji. </w:t>
      </w:r>
    </w:p>
    <w:p w14:paraId="1183EBFF"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prezentacja menu i jego omówienie. </w:t>
      </w:r>
    </w:p>
    <w:p w14:paraId="0D01442C" w14:textId="77777777" w:rsidR="00113DDA" w:rsidRDefault="00113DDA" w:rsidP="00FF7146">
      <w:pPr>
        <w:pStyle w:val="Akapitzlist"/>
        <w:widowControl w:val="0"/>
        <w:numPr>
          <w:ilvl w:val="0"/>
          <w:numId w:val="36"/>
        </w:numPr>
        <w:tabs>
          <w:tab w:val="left" w:pos="284"/>
        </w:tabs>
        <w:overflowPunct w:val="0"/>
        <w:autoSpaceDE w:val="0"/>
        <w:autoSpaceDN w:val="0"/>
        <w:adjustRightInd w:val="0"/>
        <w:spacing w:before="120" w:after="120"/>
        <w:jc w:val="both"/>
        <w:textAlignment w:val="baseline"/>
      </w:pPr>
      <w:r>
        <w:t xml:space="preserve">Prezentacja pt, Jak budować nowoczesną sieć kawiarni i nowoczesny Brend kawowy.  </w:t>
      </w:r>
    </w:p>
    <w:p w14:paraId="02B56DCA" w14:textId="77777777" w:rsidR="00113DDA" w:rsidRPr="00113DDA" w:rsidRDefault="00113DDA" w:rsidP="00FF7146">
      <w:pPr>
        <w:pStyle w:val="Akapitzlist"/>
        <w:numPr>
          <w:ilvl w:val="0"/>
          <w:numId w:val="22"/>
        </w:numPr>
        <w:ind w:left="284" w:hanging="284"/>
      </w:pPr>
      <w:r w:rsidRPr="00113DDA">
        <w:t>Liczba warsztatów: 1</w:t>
      </w:r>
    </w:p>
    <w:p w14:paraId="101FA164" w14:textId="77777777" w:rsidR="00525DAE" w:rsidRPr="00525DAE" w:rsidRDefault="00525DAE" w:rsidP="00FF7146">
      <w:pPr>
        <w:pStyle w:val="Akapitzlist"/>
        <w:numPr>
          <w:ilvl w:val="0"/>
          <w:numId w:val="22"/>
        </w:numPr>
        <w:ind w:left="284" w:hanging="284"/>
      </w:pPr>
      <w:r w:rsidRPr="00525DAE">
        <w:t>Ilość uczestników/uczestniczek warsztatów łącznie: 20 uczniów oraz 2 nauczycieli.</w:t>
      </w:r>
    </w:p>
    <w:p w14:paraId="5BA0D88A" w14:textId="1BE5A99E" w:rsidR="00525DAE" w:rsidRPr="00525DAE" w:rsidRDefault="00525DAE" w:rsidP="00FF7146">
      <w:pPr>
        <w:pStyle w:val="Akapitzlist"/>
        <w:numPr>
          <w:ilvl w:val="0"/>
          <w:numId w:val="22"/>
        </w:numPr>
        <w:ind w:left="284" w:hanging="284"/>
        <w:jc w:val="both"/>
      </w:pPr>
      <w:r w:rsidRPr="00525DAE">
        <w:t>Beneficjentem warsztatów są uczniowie Zespołu Szkół Ponadpo</w:t>
      </w:r>
      <w:r>
        <w:t xml:space="preserve">dstawowych im. </w:t>
      </w:r>
      <w:r w:rsidRPr="00525DAE">
        <w:t>Stanisława Staszica w Kamieniu Pomorskim - uczestnicy projektu "Powiat Kamieński szkolnictwem zawodowym stoi".</w:t>
      </w:r>
    </w:p>
    <w:p w14:paraId="011B8639" w14:textId="7D88CCE1" w:rsidR="00525DAE" w:rsidRPr="00525DAE" w:rsidRDefault="00525DAE" w:rsidP="00FF7146">
      <w:pPr>
        <w:pStyle w:val="Akapitzlist"/>
        <w:numPr>
          <w:ilvl w:val="0"/>
          <w:numId w:val="22"/>
        </w:numPr>
        <w:ind w:left="284" w:hanging="284"/>
      </w:pPr>
      <w:r w:rsidRPr="00525DAE">
        <w:t>Planowany okres realizacji zamówienia: od daty podp</w:t>
      </w:r>
      <w:r>
        <w:t xml:space="preserve">isania umowy do 30 grudnia </w:t>
      </w:r>
      <w:r w:rsidRPr="00525DAE">
        <w:t xml:space="preserve">2022 roku. </w:t>
      </w:r>
    </w:p>
    <w:p w14:paraId="78C7CBB4" w14:textId="77777777" w:rsidR="00525DAE" w:rsidRPr="00525DAE" w:rsidRDefault="00525DAE" w:rsidP="00FF7146">
      <w:pPr>
        <w:pStyle w:val="Akapitzlist"/>
        <w:numPr>
          <w:ilvl w:val="0"/>
          <w:numId w:val="22"/>
        </w:numPr>
        <w:ind w:left="284" w:hanging="284"/>
        <w:jc w:val="both"/>
      </w:pPr>
      <w:r w:rsidRPr="00525DAE">
        <w:t>Miejsce realizacji: warsztaty wyjazdowe w miejscu zaproponowanym przez Wykonawcę zgodnym z wymogami Zamawiającego.</w:t>
      </w:r>
    </w:p>
    <w:p w14:paraId="15A4CEAC" w14:textId="2F80920E" w:rsidR="00525DAE" w:rsidRPr="00525DAE" w:rsidRDefault="00525DAE" w:rsidP="00FF7146">
      <w:pPr>
        <w:pStyle w:val="Akapitzlist"/>
        <w:numPr>
          <w:ilvl w:val="0"/>
          <w:numId w:val="22"/>
        </w:numPr>
        <w:ind w:left="284" w:hanging="284"/>
        <w:jc w:val="both"/>
      </w:pPr>
      <w:r w:rsidRPr="00525DAE">
        <w:t>Zamawiający wymaga zapewnienia przez Wykonawcę Moż</w:t>
      </w:r>
      <w:r>
        <w:t xml:space="preserve">liwości zwiedzania Palarni kawy </w:t>
      </w:r>
      <w:r w:rsidRPr="00525DAE">
        <w:t>wyposażonej w:</w:t>
      </w:r>
    </w:p>
    <w:p w14:paraId="382FFCCC" w14:textId="7BA27ED0" w:rsidR="00525DAE" w:rsidRDefault="00525DAE" w:rsidP="00525DAE">
      <w:pPr>
        <w:pStyle w:val="Akapitzlist"/>
        <w:widowControl w:val="0"/>
        <w:tabs>
          <w:tab w:val="left" w:pos="284"/>
        </w:tabs>
        <w:overflowPunct w:val="0"/>
        <w:autoSpaceDE w:val="0"/>
        <w:autoSpaceDN w:val="0"/>
        <w:adjustRightInd w:val="0"/>
        <w:spacing w:before="120" w:after="120"/>
        <w:ind w:left="284" w:firstLine="142"/>
        <w:jc w:val="both"/>
        <w:textAlignment w:val="baseline"/>
      </w:pPr>
      <w:r>
        <w:t>1)</w:t>
      </w:r>
      <w:r>
        <w:tab/>
        <w:t>minimum 3 piece o różnych metodach dostarczania ciepła,</w:t>
      </w:r>
    </w:p>
    <w:p w14:paraId="2401EE82" w14:textId="47C826C1" w:rsidR="00525DAE" w:rsidRDefault="00525DAE" w:rsidP="00525DAE">
      <w:pPr>
        <w:pStyle w:val="Akapitzlist"/>
        <w:widowControl w:val="0"/>
        <w:tabs>
          <w:tab w:val="left" w:pos="284"/>
        </w:tabs>
        <w:overflowPunct w:val="0"/>
        <w:autoSpaceDE w:val="0"/>
        <w:autoSpaceDN w:val="0"/>
        <w:adjustRightInd w:val="0"/>
        <w:spacing w:before="120" w:after="120"/>
        <w:ind w:left="709" w:hanging="283"/>
        <w:jc w:val="both"/>
        <w:textAlignment w:val="baseline"/>
      </w:pPr>
      <w:r>
        <w:t>2)</w:t>
      </w:r>
      <w:r>
        <w:tab/>
        <w:t xml:space="preserve">maszyny pakujące w tym odważarkę półautomatyczną oraz w pełni automatyczną maszynę pakującą (formującą gotowe opakowania z folii), </w:t>
      </w:r>
    </w:p>
    <w:p w14:paraId="52644787" w14:textId="38BE2A85" w:rsidR="00525DAE" w:rsidRDefault="00525DAE" w:rsidP="00525DAE">
      <w:pPr>
        <w:pStyle w:val="Akapitzlist"/>
        <w:widowControl w:val="0"/>
        <w:tabs>
          <w:tab w:val="left" w:pos="709"/>
        </w:tabs>
        <w:overflowPunct w:val="0"/>
        <w:autoSpaceDE w:val="0"/>
        <w:autoSpaceDN w:val="0"/>
        <w:adjustRightInd w:val="0"/>
        <w:spacing w:before="120" w:after="120"/>
        <w:ind w:left="709" w:hanging="283"/>
        <w:jc w:val="both"/>
        <w:textAlignment w:val="baseline"/>
      </w:pPr>
      <w:r>
        <w:t>3)</w:t>
      </w:r>
      <w:r>
        <w:tab/>
        <w:t>linię do produkcji Cold Brew z pasteryzatorem przepływowym i automatyczną nalewarką, o wydajności dziennej min 10 000 butelek.</w:t>
      </w:r>
    </w:p>
    <w:p w14:paraId="7271F2B3" w14:textId="34C335C4" w:rsidR="00525DAE" w:rsidRDefault="001850E2" w:rsidP="00525DAE">
      <w:pPr>
        <w:pStyle w:val="Akapitzlist"/>
        <w:widowControl w:val="0"/>
        <w:tabs>
          <w:tab w:val="left" w:pos="709"/>
        </w:tabs>
        <w:overflowPunct w:val="0"/>
        <w:autoSpaceDE w:val="0"/>
        <w:autoSpaceDN w:val="0"/>
        <w:adjustRightInd w:val="0"/>
        <w:spacing w:before="120" w:after="120"/>
        <w:ind w:left="284" w:hanging="284"/>
        <w:jc w:val="both"/>
        <w:textAlignment w:val="baseline"/>
      </w:pPr>
      <w:r>
        <w:t>j</w:t>
      </w:r>
      <w:r w:rsidR="00525DAE">
        <w:t xml:space="preserve">) </w:t>
      </w:r>
      <w:r w:rsidR="00525DAE" w:rsidRPr="00525DAE">
        <w:t>Zamawiający wymaga również zapewnienia dostępu do min 3 lokali z nowoczesnej sieci kawiarni obejmującej min 15 lokali.</w:t>
      </w:r>
    </w:p>
    <w:p w14:paraId="6480511E" w14:textId="77777777" w:rsidR="00525DAE" w:rsidRPr="003C21B1" w:rsidRDefault="00525DAE" w:rsidP="00525DAE">
      <w:pPr>
        <w:pStyle w:val="Akapitzlist"/>
        <w:ind w:left="284"/>
        <w:jc w:val="both"/>
        <w:rPr>
          <w:b/>
        </w:rPr>
      </w:pPr>
      <w:r w:rsidRPr="003C21B1">
        <w:rPr>
          <w:b/>
        </w:rPr>
        <w:t>UWAGA! Wykonawca wraz z ofertą złoży jako przedmiotowy środek dowodowy listę Palarni kawy – zgodnie z wymaganiami określonymi w pkt i) oraz listę sieci kawiarni wraz z lokalami, każdej z nich – zgodnie z wymaganiami określonymi w pkt j).</w:t>
      </w:r>
    </w:p>
    <w:p w14:paraId="29B4DA58" w14:textId="77777777" w:rsidR="00525DAE" w:rsidRPr="00453E01" w:rsidRDefault="00525DAE" w:rsidP="00525DAE">
      <w:pPr>
        <w:pStyle w:val="Akapitzlist"/>
        <w:ind w:left="284"/>
        <w:jc w:val="both"/>
        <w:rPr>
          <w:b/>
          <w:u w:val="single"/>
        </w:rPr>
      </w:pPr>
      <w:r w:rsidRPr="00453E01">
        <w:rPr>
          <w:b/>
          <w:u w:val="single"/>
        </w:rPr>
        <w:t>Ponadto, Zamawiający zastrzega sobie prawo do sprawdzenia, na etapie realizacji umowy, warunków lokalowo-gastronomicznych, jak również spełnienia tych warunków w całości co do wymogów stawianych Wykonawcy przez Zamawiającego poprzez ocenę zdjęć wykonanych przez opiekuna uczniów i/lub bezpośrednią kontrolę Zamawiającego (dostępnego na miejscu przez czas trwania warsztatów).</w:t>
      </w:r>
    </w:p>
    <w:p w14:paraId="634AB532" w14:textId="32D1BC32" w:rsidR="00525DAE" w:rsidRPr="00525DAE" w:rsidRDefault="00525DAE" w:rsidP="00FF7146">
      <w:pPr>
        <w:pStyle w:val="Akapitzlist"/>
        <w:numPr>
          <w:ilvl w:val="0"/>
          <w:numId w:val="39"/>
        </w:numPr>
        <w:ind w:left="284" w:hanging="284"/>
      </w:pPr>
      <w:r w:rsidRPr="00525DAE">
        <w:lastRenderedPageBreak/>
        <w:t>Zamawiający wymaga zapewnieni</w:t>
      </w:r>
      <w:r w:rsidR="00453E01">
        <w:t>a</w:t>
      </w:r>
      <w:r w:rsidRPr="00525DAE">
        <w:t xml:space="preserve"> przez Wykonawcę śniadania oraz obiadu dla każdego uczestnika oraz opiekuna.</w:t>
      </w:r>
    </w:p>
    <w:p w14:paraId="6C78F612" w14:textId="629C1A41" w:rsidR="00525DAE" w:rsidRPr="00525DAE" w:rsidRDefault="00525DAE" w:rsidP="00FF7146">
      <w:pPr>
        <w:pStyle w:val="Akapitzlist"/>
        <w:numPr>
          <w:ilvl w:val="0"/>
          <w:numId w:val="39"/>
        </w:numPr>
        <w:ind w:left="284" w:hanging="284"/>
        <w:jc w:val="both"/>
      </w:pPr>
      <w:r w:rsidRPr="00525DAE">
        <w:t>Zamawiający wymaga zapewnieni</w:t>
      </w:r>
      <w:r w:rsidR="00453E01">
        <w:t>a</w:t>
      </w:r>
      <w:r w:rsidRPr="00525DAE">
        <w:t xml:space="preserve"> przez Wykonawcę noclegu na dzień przed realizacją warsztatów. Uczestnicy oraz opiekun przyj</w:t>
      </w:r>
      <w:r w:rsidR="00F448DC">
        <w:t>ad</w:t>
      </w:r>
      <w:r w:rsidRPr="00525DAE">
        <w:t xml:space="preserve">ą do miejscowości, w której zorganizowane zostaną warsztaty w przeddzień zajęć. Ma to zapewnić komfort związany z pełnym wypoczynkiem przed warsztatami. Zamawiający wymaga, aby uczestnicy </w:t>
      </w:r>
      <w:r w:rsidR="00F448DC">
        <w:t>zakwaterowan</w:t>
      </w:r>
      <w:r w:rsidRPr="00525DAE">
        <w:t>i zostali w pokojach dwuosobowyc</w:t>
      </w:r>
      <w:r>
        <w:t xml:space="preserve">h z prywatną łazienką, </w:t>
      </w:r>
      <w:r w:rsidRPr="00525DAE">
        <w:t>a opiekun w pokoju jednoosobowym z prywatną łazienką.</w:t>
      </w:r>
    </w:p>
    <w:p w14:paraId="78CBCBB1" w14:textId="1D995F3C" w:rsidR="006B4BFB" w:rsidRPr="00614434" w:rsidRDefault="00525DAE" w:rsidP="00FF7146">
      <w:pPr>
        <w:pStyle w:val="Akapitzlist"/>
        <w:numPr>
          <w:ilvl w:val="0"/>
          <w:numId w:val="39"/>
        </w:numPr>
        <w:ind w:left="284" w:hanging="284"/>
        <w:jc w:val="both"/>
      </w:pPr>
      <w:r w:rsidRPr="00525DAE">
        <w:t>Zamawiający wymaga zapewnieni</w:t>
      </w:r>
      <w:r w:rsidR="00453E01">
        <w:t>a</w:t>
      </w:r>
      <w:r w:rsidRPr="00525DAE">
        <w:t xml:space="preserve"> przez Wykonawcę transportu (autokaru) dla uczestników projektu na trasie głównej tj.: budynek szkoły - miejsce warsztatów, miejsce warsztatów - budynek szkoły. Ponadto usługa transportowa musi obejmować: dowóz uczestników do hotelu w przed dzień warsztatów: dowóz uczest</w:t>
      </w:r>
      <w:r>
        <w:t xml:space="preserve">ników z hotelu </w:t>
      </w:r>
      <w:r w:rsidRPr="00525DAE">
        <w:t>do miejsca warsztatów.</w:t>
      </w:r>
    </w:p>
    <w:p w14:paraId="3F0CFB80" w14:textId="3DB26814" w:rsidR="00BB2850" w:rsidRPr="00BE7C5E" w:rsidRDefault="00BB2850" w:rsidP="00FF7146">
      <w:pPr>
        <w:pStyle w:val="Akapitzlist"/>
        <w:numPr>
          <w:ilvl w:val="0"/>
          <w:numId w:val="21"/>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w:t>
      </w:r>
      <w:r w:rsidR="00E37079">
        <w:t>ch</w:t>
      </w:r>
      <w:r w:rsidRPr="002641D9">
        <w:t xml:space="preserve"> </w:t>
      </w:r>
      <w:r w:rsidR="00E37079">
        <w:t>postanowieniach</w:t>
      </w:r>
      <w:r w:rsidRPr="002641D9">
        <w:t xml:space="preserve"> umowy</w:t>
      </w:r>
      <w:r w:rsidR="00E37079">
        <w:t>,</w:t>
      </w:r>
      <w:r w:rsidRPr="002641D9">
        <w:t xml:space="preserve"> stanowiącym Załącznik nr </w:t>
      </w:r>
      <w:r>
        <w:t xml:space="preserve">3 </w:t>
      </w:r>
      <w:r w:rsidR="00D26C39">
        <w:t>do S</w:t>
      </w:r>
      <w:r w:rsidRPr="002641D9">
        <w:t>WZ.</w:t>
      </w:r>
    </w:p>
    <w:p w14:paraId="23FBF729" w14:textId="1AC710BC" w:rsidR="00D26C39" w:rsidRPr="00D26C39" w:rsidRDefault="00BB2850" w:rsidP="00FF7146">
      <w:pPr>
        <w:pStyle w:val="Akapitzlist"/>
        <w:numPr>
          <w:ilvl w:val="0"/>
          <w:numId w:val="21"/>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936366" w:rsidRPr="00936366">
        <w:rPr>
          <w:rFonts w:eastAsia="Calibri"/>
          <w:color w:val="000000"/>
        </w:rPr>
        <w:t>80530000-8</w:t>
      </w:r>
      <w:r w:rsidR="00936366">
        <w:rPr>
          <w:rFonts w:eastAsia="Calibri"/>
          <w:color w:val="000000"/>
        </w:rPr>
        <w:t xml:space="preserve"> </w:t>
      </w:r>
      <w:r w:rsidR="006B4BFB" w:rsidRPr="006B4BFB">
        <w:rPr>
          <w:rFonts w:eastAsia="Calibri"/>
          <w:color w:val="000000"/>
        </w:rPr>
        <w:t xml:space="preserve">– </w:t>
      </w:r>
      <w:r w:rsidR="00936366" w:rsidRPr="00936366">
        <w:rPr>
          <w:rFonts w:eastAsia="Calibri"/>
          <w:color w:val="000000"/>
        </w:rPr>
        <w:t>Usługi szkolenia zawodowego</w:t>
      </w:r>
      <w:r w:rsidR="006B4BFB" w:rsidRPr="006B4BFB">
        <w:rPr>
          <w:rFonts w:eastAsia="Calibri"/>
          <w:color w:val="000000"/>
        </w:rPr>
        <w:t xml:space="preserve">  </w:t>
      </w:r>
    </w:p>
    <w:p w14:paraId="761FDAB4" w14:textId="22CB5C3C" w:rsidR="00372230" w:rsidRPr="00936366" w:rsidRDefault="00936366" w:rsidP="00936366">
      <w:pPr>
        <w:tabs>
          <w:tab w:val="left" w:pos="0"/>
          <w:tab w:val="left" w:pos="284"/>
        </w:tabs>
        <w:jc w:val="both"/>
        <w:rPr>
          <w:rFonts w:eastAsia="Calibri"/>
          <w:color w:val="000000" w:themeColor="text1"/>
          <w:u w:val="single"/>
        </w:rPr>
      </w:pPr>
      <w:r>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24FD305F" w14:textId="77777777" w:rsidR="00EA21B5" w:rsidRDefault="00BB2850" w:rsidP="00FF7146">
      <w:pPr>
        <w:pStyle w:val="Akapitzlist"/>
        <w:numPr>
          <w:ilvl w:val="0"/>
          <w:numId w:val="21"/>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936366">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FF7146">
      <w:pPr>
        <w:pStyle w:val="Akapitzlist"/>
        <w:numPr>
          <w:ilvl w:val="0"/>
          <w:numId w:val="21"/>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FF7146">
      <w:pPr>
        <w:pStyle w:val="Akapitzlist"/>
        <w:numPr>
          <w:ilvl w:val="0"/>
          <w:numId w:val="21"/>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5F59577" w14:textId="1257D05D" w:rsidR="0009267D" w:rsidRDefault="0009267D" w:rsidP="00FF7146">
      <w:pPr>
        <w:pStyle w:val="Akapitzlist"/>
        <w:numPr>
          <w:ilvl w:val="0"/>
          <w:numId w:val="21"/>
        </w:numPr>
        <w:tabs>
          <w:tab w:val="left" w:pos="0"/>
          <w:tab w:val="left" w:pos="284"/>
        </w:tabs>
        <w:spacing w:before="120" w:after="120"/>
        <w:ind w:left="0" w:firstLine="0"/>
        <w:contextualSpacing w:val="0"/>
        <w:jc w:val="both"/>
        <w:rPr>
          <w:rFonts w:eastAsia="Calibri"/>
        </w:rPr>
      </w:pPr>
      <w:r>
        <w:rPr>
          <w:rFonts w:eastAsia="Calibri"/>
        </w:rPr>
        <w:t xml:space="preserve">Wysokość posiadanych środków na sfinansowanie zamówienia: </w:t>
      </w:r>
      <w:r w:rsidR="00E37079">
        <w:rPr>
          <w:rFonts w:eastAsia="Calibri"/>
        </w:rPr>
        <w:t>104899,92</w:t>
      </w:r>
      <w:r w:rsidR="00936366">
        <w:rPr>
          <w:rFonts w:eastAsia="Calibri"/>
        </w:rPr>
        <w:t xml:space="preserve"> </w:t>
      </w:r>
      <w:r w:rsidR="00794DAF">
        <w:rPr>
          <w:rFonts w:eastAsia="Calibri"/>
        </w:rPr>
        <w:t>zł brutto, w tym na:</w:t>
      </w:r>
    </w:p>
    <w:p w14:paraId="795CA23F" w14:textId="15CF42B0" w:rsidR="00936366"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 – </w:t>
      </w:r>
      <w:r w:rsidR="00E37079">
        <w:rPr>
          <w:rFonts w:eastAsia="Calibri"/>
        </w:rPr>
        <w:t>33500,12</w:t>
      </w:r>
      <w:r>
        <w:rPr>
          <w:rFonts w:eastAsia="Calibri"/>
        </w:rPr>
        <w:t xml:space="preserve"> zł</w:t>
      </w:r>
    </w:p>
    <w:p w14:paraId="7C9DC124" w14:textId="4D0EA6CA" w:rsidR="00794DAF" w:rsidRPr="001938E2" w:rsidRDefault="00936366"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w:t>
      </w:r>
      <w:r w:rsidR="003D30DF">
        <w:rPr>
          <w:rFonts w:eastAsia="Calibri"/>
        </w:rPr>
        <w:t>2</w:t>
      </w:r>
      <w:r w:rsidR="00794DAF">
        <w:rPr>
          <w:rFonts w:eastAsia="Calibri"/>
        </w:rPr>
        <w:t xml:space="preserve"> – </w:t>
      </w:r>
      <w:r w:rsidR="00E37079">
        <w:rPr>
          <w:rFonts w:eastAsia="Calibri"/>
        </w:rPr>
        <w:t>71399,80</w:t>
      </w:r>
      <w:r w:rsidR="00794DAF">
        <w:rPr>
          <w:rFonts w:eastAsia="Calibri"/>
        </w:rPr>
        <w:t xml:space="preserve"> zł</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15146427" w14:textId="4F2F038C" w:rsidR="00881DD3"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936366">
        <w:rPr>
          <w:rFonts w:eastAsia="Arial"/>
          <w:bCs/>
          <w:lang w:eastAsia="ar-SA"/>
        </w:rPr>
        <w:t xml:space="preserve"> do 30 grudnia 2022r. od dnia podpisania umowy – Część 1 </w:t>
      </w:r>
      <w:r w:rsidR="00881DD3">
        <w:rPr>
          <w:rFonts w:eastAsia="Arial"/>
          <w:bCs/>
          <w:lang w:eastAsia="ar-SA"/>
        </w:rPr>
        <w:t>–</w:t>
      </w:r>
      <w:r w:rsidR="00936366">
        <w:rPr>
          <w:rFonts w:eastAsia="Arial"/>
          <w:bCs/>
          <w:lang w:eastAsia="ar-SA"/>
        </w:rPr>
        <w:t xml:space="preserve"> </w:t>
      </w:r>
      <w:r w:rsidR="00E37079">
        <w:rPr>
          <w:rFonts w:eastAsia="Arial"/>
          <w:bCs/>
          <w:lang w:eastAsia="ar-SA"/>
        </w:rPr>
        <w:t>2</w:t>
      </w:r>
      <w:r w:rsidR="00881DD3">
        <w:rPr>
          <w:rFonts w:eastAsia="Arial"/>
          <w:bCs/>
          <w:lang w:eastAsia="ar-SA"/>
        </w:rPr>
        <w:t>.</w:t>
      </w:r>
    </w:p>
    <w:p w14:paraId="3FBBEA8A" w14:textId="77777777" w:rsidR="001C44F4" w:rsidRPr="00B4697D" w:rsidRDefault="001C44F4"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1319BB33"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8572B0" w:rsidRPr="00A45CBD">
        <w:rPr>
          <w:rFonts w:eastAsia="Arial"/>
          <w:b/>
          <w:bCs/>
          <w:lang w:eastAsia="ar-SA"/>
        </w:rPr>
        <w:t xml:space="preserve"> dla Części 1 - </w:t>
      </w:r>
      <w:r w:rsidR="00E37079">
        <w:rPr>
          <w:rFonts w:eastAsia="Arial"/>
          <w:b/>
          <w:bCs/>
          <w:lang w:eastAsia="ar-SA"/>
        </w:rPr>
        <w:t>2</w:t>
      </w:r>
      <w:r w:rsidRPr="00A45CBD">
        <w:rPr>
          <w:rFonts w:eastAsia="Arial"/>
          <w:b/>
          <w:bCs/>
          <w:lang w:eastAsia="ar-SA"/>
        </w:rPr>
        <w:t>:</w:t>
      </w:r>
    </w:p>
    <w:p w14:paraId="23300ADF" w14:textId="5259B2C6" w:rsidR="00881DD3" w:rsidRPr="00881DD3" w:rsidRDefault="00881DD3" w:rsidP="00FF7146">
      <w:pPr>
        <w:pStyle w:val="Akapitzlist"/>
        <w:widowControl w:val="0"/>
        <w:numPr>
          <w:ilvl w:val="1"/>
          <w:numId w:val="24"/>
        </w:numPr>
        <w:suppressAutoHyphens/>
        <w:spacing w:line="100" w:lineRule="atLeast"/>
        <w:ind w:left="426" w:hanging="426"/>
        <w:jc w:val="both"/>
        <w:rPr>
          <w:bCs/>
        </w:rPr>
      </w:pPr>
      <w:r>
        <w:rPr>
          <w:bCs/>
        </w:rPr>
        <w:t xml:space="preserve"> </w:t>
      </w:r>
      <w:r w:rsidRPr="00881DD3">
        <w:rPr>
          <w:bCs/>
        </w:rPr>
        <w:t>Wykonawca jest zobowiązany do:</w:t>
      </w:r>
    </w:p>
    <w:p w14:paraId="0BA2E468" w14:textId="088C5762" w:rsidR="00E37079" w:rsidRDefault="00E37079" w:rsidP="00FF7146">
      <w:pPr>
        <w:widowControl w:val="0"/>
        <w:numPr>
          <w:ilvl w:val="0"/>
          <w:numId w:val="23"/>
        </w:numPr>
        <w:tabs>
          <w:tab w:val="left" w:pos="851"/>
        </w:tabs>
        <w:suppressAutoHyphens/>
        <w:spacing w:line="100" w:lineRule="atLeast"/>
        <w:ind w:left="851"/>
        <w:jc w:val="both"/>
        <w:rPr>
          <w:bCs/>
        </w:rPr>
      </w:pPr>
      <w:r>
        <w:rPr>
          <w:bCs/>
        </w:rPr>
        <w:lastRenderedPageBreak/>
        <w:t>przygotowania szczegółowego</w:t>
      </w:r>
      <w:r w:rsidR="008D319A">
        <w:rPr>
          <w:bCs/>
        </w:rPr>
        <w:t xml:space="preserve"> </w:t>
      </w:r>
      <w:bookmarkStart w:id="3" w:name="_Hlk86657455"/>
      <w:r>
        <w:rPr>
          <w:bCs/>
        </w:rPr>
        <w:t>harmonogram</w:t>
      </w:r>
      <w:r w:rsidR="008D319A">
        <w:rPr>
          <w:bCs/>
        </w:rPr>
        <w:t>emu</w:t>
      </w:r>
      <w:r>
        <w:rPr>
          <w:bCs/>
        </w:rPr>
        <w:t>, z rozpisaniem na dat</w:t>
      </w:r>
      <w:r w:rsidR="00E23670">
        <w:rPr>
          <w:bCs/>
        </w:rPr>
        <w:t xml:space="preserve">y, godziny </w:t>
      </w:r>
      <w:r>
        <w:rPr>
          <w:bCs/>
        </w:rPr>
        <w:t xml:space="preserve">i miejsca realizacji warsztatów, a także </w:t>
      </w:r>
      <w:r w:rsidRPr="00BD6C24">
        <w:rPr>
          <w:bCs/>
          <w:u w:val="single"/>
        </w:rPr>
        <w:t>programu warsztatów i przekazania go w wersji elektronicznej i papierowej Zamawiającemu na 7 d</w:t>
      </w:r>
      <w:r w:rsidR="00E23670" w:rsidRPr="00BD6C24">
        <w:rPr>
          <w:bCs/>
          <w:u w:val="single"/>
        </w:rPr>
        <w:t>ni przed rozpoczęcie warsztatów</w:t>
      </w:r>
      <w:r w:rsidR="00E23670">
        <w:rPr>
          <w:bCs/>
        </w:rPr>
        <w:t>,</w:t>
      </w:r>
    </w:p>
    <w:bookmarkEnd w:id="3"/>
    <w:p w14:paraId="1F9DA8E0" w14:textId="1DCC143D" w:rsidR="00BD6C24" w:rsidRPr="00BD6C24" w:rsidRDefault="00BD6C24" w:rsidP="00BD6C24">
      <w:pPr>
        <w:widowControl w:val="0"/>
        <w:tabs>
          <w:tab w:val="left" w:pos="851"/>
        </w:tabs>
        <w:suppressAutoHyphens/>
        <w:spacing w:line="100" w:lineRule="atLeast"/>
        <w:ind w:left="851"/>
        <w:jc w:val="both"/>
        <w:rPr>
          <w:b/>
          <w:bCs/>
          <w:u w:val="single"/>
        </w:rPr>
      </w:pPr>
      <w:r w:rsidRPr="00BD6C24">
        <w:rPr>
          <w:bCs/>
          <w:u w:val="single"/>
        </w:rPr>
        <w:t xml:space="preserve">UWAGA! Program zajęć i program warsztatów są przedmiotem oceny w kryterium „Jakość”. Treści zawarte w programie zajęć i programie warsztatów – dokumentów złożonych do oferty </w:t>
      </w:r>
      <w:r w:rsidR="00F448DC">
        <w:rPr>
          <w:bCs/>
          <w:u w:val="single"/>
        </w:rPr>
        <w:t xml:space="preserve">       </w:t>
      </w:r>
      <w:r w:rsidRPr="00BD6C24">
        <w:rPr>
          <w:bCs/>
          <w:u w:val="single"/>
        </w:rPr>
        <w:t xml:space="preserve">w ramach kryterium oceny ofert, </w:t>
      </w:r>
      <w:r w:rsidRPr="00BD6C24">
        <w:rPr>
          <w:b/>
          <w:bCs/>
          <w:u w:val="single"/>
        </w:rPr>
        <w:t>nie będą mogły ulec zmianie po zawarciu umowy.</w:t>
      </w:r>
    </w:p>
    <w:p w14:paraId="03210F8D" w14:textId="22452DAD" w:rsidR="00E37079" w:rsidRDefault="00E37079" w:rsidP="00FF7146">
      <w:pPr>
        <w:widowControl w:val="0"/>
        <w:numPr>
          <w:ilvl w:val="0"/>
          <w:numId w:val="23"/>
        </w:numPr>
        <w:tabs>
          <w:tab w:val="left" w:pos="851"/>
        </w:tabs>
        <w:suppressAutoHyphens/>
        <w:spacing w:line="100" w:lineRule="atLeast"/>
        <w:ind w:left="851"/>
        <w:jc w:val="both"/>
        <w:rPr>
          <w:bCs/>
        </w:rPr>
      </w:pPr>
      <w:r>
        <w:rPr>
          <w:bCs/>
        </w:rPr>
        <w:t>zapewnienia Kierownikowi Projektu możliwości przejazdu, noclegu, wyżywienia przed wars</w:t>
      </w:r>
      <w:r w:rsidR="00E23670">
        <w:rPr>
          <w:bCs/>
        </w:rPr>
        <w:t>ztatami jak i w dniu warsztatów,</w:t>
      </w:r>
    </w:p>
    <w:p w14:paraId="265E3651" w14:textId="2116B83F" w:rsidR="00E37079" w:rsidRDefault="00E37079" w:rsidP="00FF7146">
      <w:pPr>
        <w:widowControl w:val="0"/>
        <w:numPr>
          <w:ilvl w:val="0"/>
          <w:numId w:val="23"/>
        </w:numPr>
        <w:tabs>
          <w:tab w:val="left" w:pos="851"/>
        </w:tabs>
        <w:suppressAutoHyphens/>
        <w:spacing w:line="100" w:lineRule="atLeast"/>
        <w:ind w:left="851"/>
        <w:jc w:val="both"/>
        <w:rPr>
          <w:bCs/>
        </w:rPr>
      </w:pPr>
      <w:bookmarkStart w:id="4" w:name="_Hlk86657530"/>
      <w:r>
        <w:rPr>
          <w:bCs/>
        </w:rPr>
        <w:t>zapewnienia materiałów szkolen</w:t>
      </w:r>
      <w:r w:rsidR="00E23670">
        <w:rPr>
          <w:bCs/>
        </w:rPr>
        <w:t>iowych / dydaktycznych (skrypt),</w:t>
      </w:r>
    </w:p>
    <w:p w14:paraId="07568DB5" w14:textId="36E965C7" w:rsidR="00E37079" w:rsidRDefault="00E37079" w:rsidP="00FF7146">
      <w:pPr>
        <w:widowControl w:val="0"/>
        <w:numPr>
          <w:ilvl w:val="0"/>
          <w:numId w:val="23"/>
        </w:numPr>
        <w:tabs>
          <w:tab w:val="left" w:pos="851"/>
        </w:tabs>
        <w:suppressAutoHyphens/>
        <w:spacing w:line="100" w:lineRule="atLeast"/>
        <w:ind w:left="851"/>
        <w:jc w:val="both"/>
        <w:rPr>
          <w:bCs/>
        </w:rPr>
      </w:pPr>
      <w:r>
        <w:rPr>
          <w:bCs/>
        </w:rPr>
        <w:t>zapewnienia materiałów do zajęć praktycznych (za</w:t>
      </w:r>
      <w:r w:rsidR="00E23670">
        <w:rPr>
          <w:bCs/>
        </w:rPr>
        <w:t xml:space="preserve">kup produktów niezbędnych </w:t>
      </w:r>
      <w:r>
        <w:rPr>
          <w:bCs/>
        </w:rPr>
        <w:t>do przeprowadzenia w</w:t>
      </w:r>
      <w:r w:rsidR="00E23670">
        <w:rPr>
          <w:bCs/>
        </w:rPr>
        <w:t>arsztatów),</w:t>
      </w:r>
    </w:p>
    <w:bookmarkEnd w:id="4"/>
    <w:p w14:paraId="1E871FCA" w14:textId="7DD855FA" w:rsidR="00E37079" w:rsidRDefault="00E37079" w:rsidP="00FF7146">
      <w:pPr>
        <w:widowControl w:val="0"/>
        <w:numPr>
          <w:ilvl w:val="0"/>
          <w:numId w:val="23"/>
        </w:numPr>
        <w:tabs>
          <w:tab w:val="left" w:pos="851"/>
        </w:tabs>
        <w:suppressAutoHyphens/>
        <w:spacing w:line="100" w:lineRule="atLeast"/>
        <w:ind w:left="851"/>
        <w:jc w:val="both"/>
        <w:rPr>
          <w:bCs/>
        </w:rPr>
      </w:pPr>
      <w:r>
        <w:rPr>
          <w:bCs/>
        </w:rPr>
        <w:t>zapewnienia wyżywienia - obiad w dniu warsztat</w:t>
      </w:r>
      <w:r w:rsidR="00E23670">
        <w:rPr>
          <w:bCs/>
        </w:rPr>
        <w:t>ów, śniadanie przed warsztatami,</w:t>
      </w:r>
    </w:p>
    <w:p w14:paraId="36B3ABA9" w14:textId="732B0564" w:rsidR="00E37079" w:rsidRDefault="00E37079" w:rsidP="00FF7146">
      <w:pPr>
        <w:widowControl w:val="0"/>
        <w:numPr>
          <w:ilvl w:val="0"/>
          <w:numId w:val="23"/>
        </w:numPr>
        <w:tabs>
          <w:tab w:val="left" w:pos="851"/>
        </w:tabs>
        <w:suppressAutoHyphens/>
        <w:spacing w:line="100" w:lineRule="atLeast"/>
        <w:ind w:left="851"/>
        <w:jc w:val="both"/>
        <w:rPr>
          <w:bCs/>
        </w:rPr>
      </w:pPr>
      <w:r>
        <w:rPr>
          <w:bCs/>
        </w:rPr>
        <w:t>informowania Zamawiającego o zaistniałych problemach i trudnościach oraz obiektywnych ograniczeniach, występują</w:t>
      </w:r>
      <w:r w:rsidR="00E23670">
        <w:rPr>
          <w:bCs/>
        </w:rPr>
        <w:t>cych przy realizacji warsztatów,</w:t>
      </w:r>
    </w:p>
    <w:p w14:paraId="515C9B2C" w14:textId="39313929" w:rsidR="00E37079" w:rsidRPr="008D11D2" w:rsidRDefault="00E37079" w:rsidP="003A17D8">
      <w:pPr>
        <w:widowControl w:val="0"/>
        <w:tabs>
          <w:tab w:val="left" w:pos="851"/>
        </w:tabs>
        <w:suppressAutoHyphens/>
        <w:spacing w:line="100" w:lineRule="atLeast"/>
        <w:ind w:left="851"/>
        <w:jc w:val="both"/>
        <w:rPr>
          <w:bCs/>
        </w:rPr>
      </w:pPr>
      <w:r w:rsidRPr="008D11D2">
        <w:rPr>
          <w:b/>
          <w:bCs/>
        </w:rPr>
        <w:t xml:space="preserve">Uwaga </w:t>
      </w:r>
      <w:r w:rsidR="00874946" w:rsidRPr="008D11D2">
        <w:rPr>
          <w:b/>
          <w:bCs/>
        </w:rPr>
        <w:t>ze względu</w:t>
      </w:r>
      <w:r w:rsidRPr="008D11D2">
        <w:rPr>
          <w:b/>
          <w:bCs/>
        </w:rPr>
        <w:t xml:space="preserve"> </w:t>
      </w:r>
      <w:r w:rsidR="00874946" w:rsidRPr="008D11D2">
        <w:rPr>
          <w:b/>
          <w:bCs/>
        </w:rPr>
        <w:t xml:space="preserve">na </w:t>
      </w:r>
      <w:r w:rsidRPr="008D11D2">
        <w:rPr>
          <w:b/>
          <w:bCs/>
        </w:rPr>
        <w:t>charakter wyjazdowy projektu</w:t>
      </w:r>
      <w:r w:rsidRPr="008D11D2">
        <w:rPr>
          <w:bCs/>
        </w:rPr>
        <w:t xml:space="preserve"> Wykonawca zobowiązany jest uczestniczyć w wykonywaniu zadania (wraz z osobą wyznaczoną do jego realizacji - instruktorem) </w:t>
      </w:r>
      <w:bookmarkStart w:id="5" w:name="_Hlk86657220"/>
      <w:r w:rsidRPr="008D11D2">
        <w:rPr>
          <w:bCs/>
        </w:rPr>
        <w:t>przez cały czas trwania warsztatów celem dopilnowania prawidłowości jego przebiegu</w:t>
      </w:r>
      <w:bookmarkEnd w:id="5"/>
      <w:r w:rsidRPr="008D11D2">
        <w:rPr>
          <w:bCs/>
        </w:rPr>
        <w:t>;</w:t>
      </w:r>
    </w:p>
    <w:p w14:paraId="68B9D234" w14:textId="6CD43C7C" w:rsidR="00E37079" w:rsidRDefault="00E37079" w:rsidP="00FF7146">
      <w:pPr>
        <w:widowControl w:val="0"/>
        <w:numPr>
          <w:ilvl w:val="0"/>
          <w:numId w:val="23"/>
        </w:numPr>
        <w:tabs>
          <w:tab w:val="left" w:pos="851"/>
        </w:tabs>
        <w:suppressAutoHyphens/>
        <w:spacing w:line="100" w:lineRule="atLeast"/>
        <w:ind w:left="851"/>
        <w:jc w:val="both"/>
        <w:rPr>
          <w:bCs/>
        </w:rPr>
      </w:pPr>
      <w:bookmarkStart w:id="6" w:name="_Hlk86657560"/>
      <w:r>
        <w:rPr>
          <w:bCs/>
        </w:rPr>
        <w:t>zapewnienia przed lub po warsztatach możliwości zobaczenia najważniejszych zabytków lub atrakcji w  miejscowości, w kt</w:t>
      </w:r>
      <w:r w:rsidR="003A17D8">
        <w:rPr>
          <w:bCs/>
        </w:rPr>
        <w:t>órej będą odbywać się warsztaty,</w:t>
      </w:r>
    </w:p>
    <w:bookmarkEnd w:id="6"/>
    <w:p w14:paraId="3BC21252" w14:textId="08580F80" w:rsidR="00E37079" w:rsidRDefault="00E37079" w:rsidP="00FF7146">
      <w:pPr>
        <w:widowControl w:val="0"/>
        <w:numPr>
          <w:ilvl w:val="0"/>
          <w:numId w:val="23"/>
        </w:numPr>
        <w:tabs>
          <w:tab w:val="left" w:pos="851"/>
        </w:tabs>
        <w:suppressAutoHyphens/>
        <w:spacing w:line="100" w:lineRule="atLeast"/>
        <w:ind w:left="851"/>
        <w:jc w:val="both"/>
        <w:rPr>
          <w:bCs/>
        </w:rPr>
      </w:pPr>
      <w:r w:rsidRPr="00946A89">
        <w:rPr>
          <w:bCs/>
        </w:rPr>
        <w:t xml:space="preserve">prowadzenia </w:t>
      </w:r>
      <w:bookmarkStart w:id="7" w:name="_Hlk86657612"/>
      <w:r w:rsidRPr="00946A89">
        <w:rPr>
          <w:bCs/>
        </w:rPr>
        <w:t xml:space="preserve">dziennika </w:t>
      </w:r>
      <w:r>
        <w:rPr>
          <w:bCs/>
        </w:rPr>
        <w:t>warsztatów</w:t>
      </w:r>
      <w:r w:rsidRPr="00946A89">
        <w:rPr>
          <w:bCs/>
        </w:rPr>
        <w:t xml:space="preserve"> oznaczonego zgodnie z wyt</w:t>
      </w:r>
      <w:r w:rsidR="003A17D8">
        <w:rPr>
          <w:bCs/>
        </w:rPr>
        <w:t xml:space="preserve">ycznymi dla promocji </w:t>
      </w:r>
      <w:r w:rsidRPr="00946A89">
        <w:rPr>
          <w:bCs/>
        </w:rPr>
        <w:t xml:space="preserve">w ramach RPO WZ 2014-2020, zawierającego tematy </w:t>
      </w:r>
      <w:r>
        <w:rPr>
          <w:bCs/>
        </w:rPr>
        <w:t>warsztatów</w:t>
      </w:r>
      <w:r w:rsidRPr="00946A89">
        <w:rPr>
          <w:bCs/>
        </w:rPr>
        <w:t xml:space="preserve">, liczbę godzin oraz liczbę uczestników obecnych oraz nieobecnych i przekazanie go Kierownikowi Projektu lub Koordynatorowi Szkolnemu terminie do 5 dni od zakończenia </w:t>
      </w:r>
      <w:r>
        <w:rPr>
          <w:bCs/>
        </w:rPr>
        <w:t>warsztatów</w:t>
      </w:r>
      <w:r w:rsidR="003A17D8">
        <w:rPr>
          <w:bCs/>
        </w:rPr>
        <w:t xml:space="preserve"> dla danej grupy,</w:t>
      </w:r>
    </w:p>
    <w:bookmarkEnd w:id="7"/>
    <w:p w14:paraId="1F45B02E" w14:textId="3E2C653C" w:rsidR="00E37079" w:rsidRDefault="00E37079" w:rsidP="00FF7146">
      <w:pPr>
        <w:widowControl w:val="0"/>
        <w:numPr>
          <w:ilvl w:val="0"/>
          <w:numId w:val="23"/>
        </w:numPr>
        <w:tabs>
          <w:tab w:val="left" w:pos="851"/>
        </w:tabs>
        <w:suppressAutoHyphens/>
        <w:spacing w:line="100" w:lineRule="atLeast"/>
        <w:ind w:left="851"/>
        <w:jc w:val="both"/>
        <w:rPr>
          <w:bCs/>
        </w:rPr>
      </w:pPr>
      <w:r w:rsidRPr="00946A89">
        <w:rPr>
          <w:bCs/>
        </w:rPr>
        <w:t xml:space="preserve">umożliwienie Kierownikowi Projektu lub Koordynatorowi Szkolnemu wykonanie dokumentacji </w:t>
      </w:r>
      <w:r w:rsidR="003A17D8">
        <w:rPr>
          <w:bCs/>
        </w:rPr>
        <w:t>zdjęciowej z prowadzonych zajęć,</w:t>
      </w:r>
    </w:p>
    <w:p w14:paraId="4F8486C3" w14:textId="77777777" w:rsidR="00E37079" w:rsidRDefault="00E37079" w:rsidP="00FF7146">
      <w:pPr>
        <w:widowControl w:val="0"/>
        <w:numPr>
          <w:ilvl w:val="0"/>
          <w:numId w:val="23"/>
        </w:numPr>
        <w:tabs>
          <w:tab w:val="left" w:pos="851"/>
        </w:tabs>
        <w:suppressAutoHyphens/>
        <w:spacing w:line="100" w:lineRule="atLeast"/>
        <w:ind w:left="851"/>
        <w:jc w:val="both"/>
        <w:rPr>
          <w:bCs/>
        </w:rPr>
      </w:pPr>
      <w:r>
        <w:rPr>
          <w:bCs/>
        </w:rPr>
        <w:t>po zakończeniu warsztatów Wykonawca zobowiązany jest dostarczyć do Biura Projektu</w:t>
      </w:r>
      <w:r w:rsidRPr="008E4A50">
        <w:rPr>
          <w:bCs/>
          <w:color w:val="FF0000"/>
        </w:rPr>
        <w:t xml:space="preserve"> </w:t>
      </w:r>
      <w:r w:rsidRPr="008E4A50">
        <w:rPr>
          <w:bCs/>
        </w:rPr>
        <w:t>(Starostwo Powiatowe</w:t>
      </w:r>
      <w:r>
        <w:rPr>
          <w:bCs/>
        </w:rPr>
        <w:t xml:space="preserve"> w Kamieniu Pomorskim, </w:t>
      </w:r>
      <w:r w:rsidRPr="008E4A50">
        <w:rPr>
          <w:bCs/>
        </w:rPr>
        <w:t>ul. Wolińska 7b, pokój 11b)</w:t>
      </w:r>
      <w:r>
        <w:rPr>
          <w:bCs/>
        </w:rPr>
        <w:t xml:space="preserve"> następujące dokumenty:</w:t>
      </w:r>
    </w:p>
    <w:p w14:paraId="7A050EA3" w14:textId="29E241F6" w:rsidR="00E37079" w:rsidRPr="00874946" w:rsidRDefault="00E37079" w:rsidP="00874946">
      <w:pPr>
        <w:widowControl w:val="0"/>
        <w:numPr>
          <w:ilvl w:val="1"/>
          <w:numId w:val="23"/>
        </w:numPr>
        <w:tabs>
          <w:tab w:val="left" w:pos="851"/>
          <w:tab w:val="num" w:pos="1276"/>
        </w:tabs>
        <w:suppressAutoHyphens/>
        <w:spacing w:line="100" w:lineRule="atLeast"/>
        <w:ind w:left="1276"/>
        <w:jc w:val="both"/>
        <w:rPr>
          <w:bCs/>
        </w:rPr>
      </w:pPr>
      <w:r>
        <w:rPr>
          <w:bCs/>
        </w:rPr>
        <w:t>dziennik warsztatów oraz listę obecności uczestników warsztatów;</w:t>
      </w:r>
    </w:p>
    <w:p w14:paraId="2F0F70B0" w14:textId="77777777" w:rsidR="00E37079" w:rsidRDefault="00E37079" w:rsidP="00FF7146">
      <w:pPr>
        <w:widowControl w:val="0"/>
        <w:numPr>
          <w:ilvl w:val="1"/>
          <w:numId w:val="23"/>
        </w:numPr>
        <w:tabs>
          <w:tab w:val="left" w:pos="851"/>
          <w:tab w:val="num" w:pos="1276"/>
        </w:tabs>
        <w:suppressAutoHyphens/>
        <w:spacing w:line="100" w:lineRule="atLeast"/>
        <w:ind w:left="1276"/>
        <w:jc w:val="both"/>
        <w:rPr>
          <w:bCs/>
        </w:rPr>
      </w:pPr>
      <w:r>
        <w:rPr>
          <w:bCs/>
        </w:rPr>
        <w:t>ankiety służące do oceny warsztatów;</w:t>
      </w:r>
    </w:p>
    <w:p w14:paraId="06CDD9E9" w14:textId="77E47343" w:rsidR="00881DD3" w:rsidRPr="003A17D8" w:rsidRDefault="00E37079" w:rsidP="00FF7146">
      <w:pPr>
        <w:widowControl w:val="0"/>
        <w:numPr>
          <w:ilvl w:val="1"/>
          <w:numId w:val="23"/>
        </w:numPr>
        <w:tabs>
          <w:tab w:val="left" w:pos="851"/>
          <w:tab w:val="num" w:pos="1276"/>
        </w:tabs>
        <w:suppressAutoHyphens/>
        <w:spacing w:line="100" w:lineRule="atLeast"/>
        <w:ind w:left="1276"/>
        <w:jc w:val="both"/>
        <w:rPr>
          <w:bCs/>
        </w:rPr>
      </w:pPr>
      <w:r>
        <w:rPr>
          <w:bCs/>
        </w:rPr>
        <w:t xml:space="preserve">dokumentację zdjęciową </w:t>
      </w:r>
      <w:r w:rsidRPr="00AE23B0">
        <w:rPr>
          <w:bCs/>
        </w:rPr>
        <w:t>(min. 10 zdjęć o dobrej jakości, przedstawiających realizację tematyki warsztatów, uczestników, warunki techniczne itp.) na płycie CD/DVD.</w:t>
      </w:r>
    </w:p>
    <w:p w14:paraId="443B86BC" w14:textId="1D8EF467" w:rsidR="00881DD3" w:rsidRPr="00B0702B" w:rsidRDefault="00881DD3" w:rsidP="00FF7146">
      <w:pPr>
        <w:pStyle w:val="Akapitzlist"/>
        <w:widowControl w:val="0"/>
        <w:numPr>
          <w:ilvl w:val="1"/>
          <w:numId w:val="24"/>
        </w:numPr>
        <w:suppressAutoHyphens/>
        <w:spacing w:line="100" w:lineRule="atLeast"/>
        <w:ind w:left="426" w:hanging="426"/>
        <w:jc w:val="both"/>
        <w:rPr>
          <w:bCs/>
        </w:rPr>
      </w:pPr>
      <w:r w:rsidRPr="00881DD3">
        <w:rPr>
          <w:bCs/>
        </w:rPr>
        <w:t>Przedmiot zamówienia zostanie zrealizowany zgodnie z Wytycznymi w zakresie realizacji przedsięwzięć z udziałem środków Europejskiego Funduszu Społecznego w obszarze edukacji na lata 2014-2020.</w:t>
      </w:r>
    </w:p>
    <w:p w14:paraId="5CAF43EC" w14:textId="3C880843" w:rsidR="00881DD3" w:rsidRPr="00881DD3" w:rsidRDefault="00881DD3" w:rsidP="00FF7146">
      <w:pPr>
        <w:pStyle w:val="Akapitzlist"/>
        <w:widowControl w:val="0"/>
        <w:numPr>
          <w:ilvl w:val="1"/>
          <w:numId w:val="24"/>
        </w:numPr>
        <w:tabs>
          <w:tab w:val="left" w:pos="567"/>
        </w:tabs>
        <w:suppressAutoHyphens/>
        <w:spacing w:line="100" w:lineRule="atLeast"/>
        <w:ind w:left="426" w:hanging="426"/>
        <w:jc w:val="both"/>
        <w:rPr>
          <w:bCs/>
        </w:rPr>
      </w:pPr>
      <w:bookmarkStart w:id="8" w:name="_Hlk86657708"/>
      <w:r w:rsidRPr="00881DD3">
        <w:rPr>
          <w:bCs/>
        </w:rPr>
        <w:t>Przedmiot zamówienia zostanie wykonany zgodnie z wytycznymi w zakresie realizacji zasady równości szans i niedyskryminacji, w tym dostępności dla osó</w:t>
      </w:r>
      <w:r w:rsidR="003D30DF">
        <w:rPr>
          <w:bCs/>
        </w:rPr>
        <w:t xml:space="preserve">b </w:t>
      </w:r>
      <w:r w:rsidRPr="00881DD3">
        <w:rPr>
          <w:bCs/>
        </w:rPr>
        <w:t xml:space="preserve">z niepełnosprawnościami oraz zasady równości szans kobiet i mężczyzn w ramach funduszy unijnych na lata 2014-2020, znajdującymi się na stronie internetowej: www.funduszeeuropejskie.gov.pl/strony/o-funduszach/dokumenty/, w tym:               </w:t>
      </w:r>
    </w:p>
    <w:p w14:paraId="4ACD9A7D" w14:textId="77777777" w:rsidR="00881DD3" w:rsidRPr="005E3625" w:rsidRDefault="00881DD3" w:rsidP="00FF7146">
      <w:pPr>
        <w:widowControl w:val="0"/>
        <w:numPr>
          <w:ilvl w:val="1"/>
          <w:numId w:val="24"/>
        </w:numPr>
        <w:tabs>
          <w:tab w:val="num" w:pos="709"/>
          <w:tab w:val="left" w:pos="851"/>
        </w:tabs>
        <w:suppressAutoHyphens/>
        <w:spacing w:line="100" w:lineRule="atLeast"/>
        <w:ind w:left="851" w:hanging="425"/>
        <w:jc w:val="both"/>
        <w:rPr>
          <w:bCs/>
        </w:rPr>
      </w:pPr>
      <w:r w:rsidRPr="005E3625">
        <w:rPr>
          <w:bCs/>
        </w:rPr>
        <w:t>Przedmiot zamówienia winien być wykonany zgodnie z koncepcją uniwersalnego projektowania, opartego na ośmiu regułach:</w:t>
      </w:r>
    </w:p>
    <w:p w14:paraId="4CAC7A83" w14:textId="77777777" w:rsidR="00881DD3" w:rsidRPr="005E3625"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użyteczność dla osób o różnej sprawności;</w:t>
      </w:r>
    </w:p>
    <w:p w14:paraId="0FE4C9E9" w14:textId="77777777" w:rsidR="00881DD3" w:rsidRPr="005E3625"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elastyczność w użytkowaniu;</w:t>
      </w:r>
    </w:p>
    <w:p w14:paraId="5722ACB6" w14:textId="77777777" w:rsidR="00881DD3" w:rsidRPr="005E3625"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proste i intuicyjne użytkowanie;</w:t>
      </w:r>
    </w:p>
    <w:p w14:paraId="68489D61" w14:textId="77777777" w:rsidR="00881DD3" w:rsidRPr="008E7A84"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czytelna informacja;</w:t>
      </w:r>
    </w:p>
    <w:p w14:paraId="44CA7538" w14:textId="77777777" w:rsidR="00881DD3" w:rsidRPr="005E3625"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tolerancja na błędy;</w:t>
      </w:r>
    </w:p>
    <w:p w14:paraId="25FFBD29" w14:textId="77777777" w:rsidR="00881DD3" w:rsidRPr="005E3625"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wygodne użytkowanie bez wysiłku;</w:t>
      </w:r>
    </w:p>
    <w:p w14:paraId="5F08A33C" w14:textId="77777777" w:rsidR="00881DD3" w:rsidRPr="005E3625" w:rsidRDefault="00881DD3" w:rsidP="00FF7146">
      <w:pPr>
        <w:widowControl w:val="0"/>
        <w:numPr>
          <w:ilvl w:val="2"/>
          <w:numId w:val="24"/>
        </w:numPr>
        <w:tabs>
          <w:tab w:val="left" w:pos="851"/>
          <w:tab w:val="left" w:pos="1560"/>
        </w:tabs>
        <w:suppressAutoHyphens/>
        <w:spacing w:line="100" w:lineRule="atLeast"/>
        <w:ind w:left="1134" w:hanging="141"/>
        <w:jc w:val="both"/>
        <w:rPr>
          <w:bCs/>
        </w:rPr>
      </w:pPr>
      <w:r w:rsidRPr="005E3625">
        <w:rPr>
          <w:bCs/>
        </w:rPr>
        <w:t>wielkość i przestrzeń odpowiednie dla dostępu i użytkowania;</w:t>
      </w:r>
    </w:p>
    <w:p w14:paraId="696B30BA" w14:textId="1DDC3421" w:rsidR="00881DD3" w:rsidRDefault="00881DD3" w:rsidP="00FF7146">
      <w:pPr>
        <w:widowControl w:val="0"/>
        <w:numPr>
          <w:ilvl w:val="2"/>
          <w:numId w:val="24"/>
        </w:numPr>
        <w:tabs>
          <w:tab w:val="left" w:pos="1560"/>
        </w:tabs>
        <w:suppressAutoHyphens/>
        <w:spacing w:line="100" w:lineRule="atLeast"/>
        <w:ind w:left="1560" w:hanging="567"/>
        <w:jc w:val="both"/>
        <w:rPr>
          <w:bCs/>
        </w:rPr>
      </w:pPr>
      <w:r w:rsidRPr="005E3625">
        <w:rPr>
          <w:bCs/>
        </w:rPr>
        <w:t xml:space="preserve">percepcja równości (Regułę definiuje się w następujący sposób: "Projekt winien minimalizować możliwość postrzegania indywidualnego jako dyskryminujące" (źródło: </w:t>
      </w:r>
      <w:r w:rsidRPr="005E3625">
        <w:rPr>
          <w:bCs/>
        </w:rPr>
        <w:lastRenderedPageBreak/>
        <w:t xml:space="preserve">Kondrad Kaletsch, 2009, The Eighth Principle of Universal Design [w:] Design for All [online]. Newsletter Design For All Vol-4 march 2009. New Delhi: Institute of India 2009, str.67-72. [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w:t>
      </w:r>
      <w:bookmarkEnd w:id="8"/>
      <w:r w:rsidRPr="005E3625">
        <w:rPr>
          <w:bCs/>
        </w:rPr>
        <w:t>prowadzi do dyskry</w:t>
      </w:r>
      <w:r>
        <w:rPr>
          <w:bCs/>
        </w:rPr>
        <w:t xml:space="preserve">minacji i stygmatyzacji z uwagi </w:t>
      </w:r>
      <w:r w:rsidRPr="005E3625">
        <w:rPr>
          <w:bCs/>
        </w:rPr>
        <w:t>na niepełnosprawność).</w:t>
      </w:r>
    </w:p>
    <w:p w14:paraId="41B8FB0E" w14:textId="77777777" w:rsidR="00881DD3" w:rsidRDefault="00881DD3" w:rsidP="00881DD3">
      <w:pPr>
        <w:widowControl w:val="0"/>
        <w:suppressAutoHyphens/>
        <w:spacing w:line="100" w:lineRule="atLeast"/>
        <w:jc w:val="both"/>
        <w:rPr>
          <w:bCs/>
        </w:rPr>
      </w:pPr>
    </w:p>
    <w:p w14:paraId="6C754C90" w14:textId="2CAF5AE4" w:rsidR="00881DD3" w:rsidRPr="00881DD3" w:rsidRDefault="00881DD3" w:rsidP="00881DD3">
      <w:pPr>
        <w:widowControl w:val="0"/>
        <w:suppressAutoHyphens/>
        <w:spacing w:line="100" w:lineRule="atLeast"/>
        <w:jc w:val="both"/>
        <w:rPr>
          <w:b/>
          <w:bCs/>
        </w:rPr>
      </w:pPr>
      <w:r w:rsidRPr="00881DD3">
        <w:rPr>
          <w:b/>
          <w:bCs/>
        </w:rPr>
        <w:t>2. Wymagania w zakresie zatrudnienia osób, o których mowa w art. 95 ust. 1 ustawy Pzp:</w:t>
      </w:r>
    </w:p>
    <w:p w14:paraId="6B07152A" w14:textId="22272704" w:rsidR="00881DD3" w:rsidRPr="00881DD3" w:rsidRDefault="00881DD3" w:rsidP="00881DD3">
      <w:pPr>
        <w:widowControl w:val="0"/>
        <w:suppressAutoHyphens/>
        <w:spacing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09C3D8D5" w14:textId="5788C311" w:rsidR="00881DD3" w:rsidRPr="00881DD3" w:rsidRDefault="005B4659" w:rsidP="00FF7146">
      <w:pPr>
        <w:pStyle w:val="Akapitzlist"/>
        <w:widowControl w:val="0"/>
        <w:numPr>
          <w:ilvl w:val="0"/>
          <w:numId w:val="25"/>
        </w:numPr>
        <w:suppressAutoHyphens/>
        <w:spacing w:line="100" w:lineRule="atLeast"/>
        <w:jc w:val="both"/>
        <w:rPr>
          <w:bCs/>
        </w:rPr>
      </w:pPr>
      <w:r>
        <w:rPr>
          <w:bCs/>
        </w:rPr>
        <w:t>prace biurowe związane z obsługą realizowanego zamówienia w danej Części,</w:t>
      </w:r>
    </w:p>
    <w:p w14:paraId="01DBBA90" w14:textId="77777777" w:rsidR="00881DD3" w:rsidRPr="00881DD3" w:rsidRDefault="00881DD3" w:rsidP="00881DD3">
      <w:pPr>
        <w:widowControl w:val="0"/>
        <w:suppressAutoHyphens/>
        <w:spacing w:line="100" w:lineRule="atLeast"/>
        <w:jc w:val="both"/>
        <w:rPr>
          <w:bCs/>
        </w:rPr>
      </w:pPr>
      <w:r w:rsidRPr="00881DD3">
        <w:rPr>
          <w:bCs/>
        </w:rPr>
        <w:t>jeżeli wykonanie tych czynności polega na wykonywaniu pracy w sposób określony w art.22 §1 ustawy z dnia 26.06.1974 r – Kodeks pracy (t.j. Dz. U. z 2020 r., poz. 1320 ze zm.).</w:t>
      </w:r>
    </w:p>
    <w:p w14:paraId="6590E420" w14:textId="122B90DF" w:rsidR="00881DD3" w:rsidRPr="00881DD3" w:rsidRDefault="001B3053" w:rsidP="00881DD3">
      <w:pPr>
        <w:widowControl w:val="0"/>
        <w:suppressAutoHyphens/>
        <w:spacing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28C9A37" w14:textId="707CCA90"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t.j. Dz. U. z 2020 r., poz. 1320 ze zm.), oraz otrzymywać wynagrodzenie za pracę równe lub przekraczające równowartość wysokości wynagrodzenia minimalnego, o którym mowa w ustawie z dnia 10 października 2002 r. o minimalnym wynagrodzeniu za pracę (t.j. Dz. U. z 2018 r., poz. 2177).</w:t>
      </w:r>
    </w:p>
    <w:p w14:paraId="6704DA63" w14:textId="6D996EE1" w:rsidR="00881DD3" w:rsidRPr="00881DD3" w:rsidRDefault="001B3053" w:rsidP="00881DD3">
      <w:pPr>
        <w:widowControl w:val="0"/>
        <w:suppressAutoHyphens/>
        <w:spacing w:line="100" w:lineRule="atLeast"/>
        <w:jc w:val="both"/>
        <w:rPr>
          <w:bCs/>
        </w:rPr>
      </w:pPr>
      <w:r>
        <w:rPr>
          <w:bCs/>
        </w:rPr>
        <w:t>2</w:t>
      </w:r>
      <w:r w:rsidR="00881DD3" w:rsidRPr="00881DD3">
        <w:rPr>
          <w:bCs/>
        </w:rPr>
        <w:t>.4. W celu weryfikacji zatrudnienia, przez Wykonawcę lub podwykonawcę, Zamawiający może żądać w szczególności:</w:t>
      </w:r>
    </w:p>
    <w:p w14:paraId="403B00D4" w14:textId="77777777" w:rsidR="00881DD3" w:rsidRPr="00881DD3" w:rsidRDefault="00881DD3" w:rsidP="00881DD3">
      <w:pPr>
        <w:widowControl w:val="0"/>
        <w:suppressAutoHyphens/>
        <w:spacing w:line="100" w:lineRule="atLeast"/>
        <w:jc w:val="both"/>
        <w:rPr>
          <w:bCs/>
        </w:rPr>
      </w:pPr>
      <w:r w:rsidRPr="00881DD3">
        <w:rPr>
          <w:bCs/>
        </w:rPr>
        <w:t>a)  Oświadczenia zatrudnionego pracownika,</w:t>
      </w:r>
    </w:p>
    <w:p w14:paraId="329B8EF9" w14:textId="77777777" w:rsidR="00881DD3" w:rsidRPr="00881DD3" w:rsidRDefault="00881DD3" w:rsidP="00881DD3">
      <w:pPr>
        <w:widowControl w:val="0"/>
        <w:suppressAutoHyphens/>
        <w:spacing w:line="100" w:lineRule="atLeast"/>
        <w:jc w:val="both"/>
        <w:rPr>
          <w:bCs/>
        </w:rPr>
      </w:pPr>
      <w:r w:rsidRPr="00881DD3">
        <w:rPr>
          <w:bCs/>
        </w:rPr>
        <w:t>b) Oświadczenia wykonawcy lub podwykonawcy o zatrudnieniu pracownika na podstawie umowy o pracę,</w:t>
      </w:r>
    </w:p>
    <w:p w14:paraId="14C8A4A7" w14:textId="77777777" w:rsidR="00881DD3" w:rsidRPr="00881DD3" w:rsidRDefault="00881DD3" w:rsidP="00881DD3">
      <w:pPr>
        <w:widowControl w:val="0"/>
        <w:suppressAutoHyphens/>
        <w:spacing w:line="100" w:lineRule="atLeast"/>
        <w:jc w:val="both"/>
        <w:rPr>
          <w:bCs/>
        </w:rPr>
      </w:pPr>
      <w:r w:rsidRPr="00881DD3">
        <w:rPr>
          <w:bCs/>
        </w:rPr>
        <w:t>c) Poświadczonej za zgodność z oryginałem kopii umowy o pracę zatrudnionego pracownika,</w:t>
      </w:r>
    </w:p>
    <w:p w14:paraId="70614500" w14:textId="77777777" w:rsidR="00881DD3" w:rsidRPr="00881DD3" w:rsidRDefault="00881DD3" w:rsidP="00881DD3">
      <w:pPr>
        <w:widowControl w:val="0"/>
        <w:suppressAutoHyphens/>
        <w:spacing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A102E4" w14:textId="5BA8AF79"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5. 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708416E8" w14:textId="3DFAD4E2" w:rsidR="00881DD3" w:rsidRDefault="001B3053" w:rsidP="00881DD3">
      <w:pPr>
        <w:widowControl w:val="0"/>
        <w:suppressAutoHyphens/>
        <w:spacing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p>
    <w:p w14:paraId="543939AD" w14:textId="703EC5D1" w:rsidR="00BF1FFE" w:rsidRDefault="00BF1FFE" w:rsidP="00BF1FFE">
      <w:pPr>
        <w:widowControl w:val="0"/>
        <w:tabs>
          <w:tab w:val="left" w:pos="426"/>
        </w:tabs>
        <w:suppressAutoHyphens/>
        <w:autoSpaceDE w:val="0"/>
        <w:spacing w:before="120" w:after="120"/>
        <w:jc w:val="both"/>
      </w:pPr>
    </w:p>
    <w:p w14:paraId="3337DD6F" w14:textId="77777777" w:rsidR="00874946" w:rsidRPr="00202C4A" w:rsidRDefault="00874946"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lastRenderedPageBreak/>
        <w:t xml:space="preserve">O udzielenie zamówienia mogą ubiegać się Wykonawcy, którzy: </w:t>
      </w:r>
    </w:p>
    <w:p w14:paraId="2CB5D985" w14:textId="379F7540"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3A17D8">
        <w:rPr>
          <w:bCs/>
        </w:rPr>
        <w:t>2</w:t>
      </w:r>
      <w:r w:rsidR="00091109" w:rsidRPr="00217760">
        <w:rPr>
          <w:bCs/>
        </w:rPr>
        <w:t>,</w:t>
      </w:r>
    </w:p>
    <w:p w14:paraId="232FF7F0" w14:textId="03D98F3A"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3A17D8">
        <w:rPr>
          <w:bCs/>
        </w:rPr>
        <w:t>2</w:t>
      </w:r>
      <w:r w:rsidR="009C316E" w:rsidRPr="00217760">
        <w:rPr>
          <w:bCs/>
        </w:rPr>
        <w:t>)</w:t>
      </w:r>
      <w:r w:rsidRPr="00217760">
        <w:rPr>
          <w:bCs/>
        </w:rPr>
        <w:t>:</w:t>
      </w:r>
    </w:p>
    <w:p w14:paraId="7AE43583" w14:textId="77777777" w:rsidR="009C316E" w:rsidRPr="00217760" w:rsidRDefault="009C316E" w:rsidP="00936366">
      <w:pPr>
        <w:pStyle w:val="Akapitzlist"/>
        <w:numPr>
          <w:ilvl w:val="0"/>
          <w:numId w:val="16"/>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936366">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936366">
      <w:pPr>
        <w:pStyle w:val="Akapitzlist"/>
        <w:numPr>
          <w:ilvl w:val="0"/>
          <w:numId w:val="16"/>
        </w:numPr>
        <w:tabs>
          <w:tab w:val="left" w:pos="851"/>
        </w:tabs>
        <w:spacing w:after="40"/>
        <w:jc w:val="both"/>
      </w:pPr>
      <w:r w:rsidRPr="00217760">
        <w:t>sytuacji ekonomicznej lub finansowej – Zamawiający nie określa;</w:t>
      </w:r>
    </w:p>
    <w:p w14:paraId="2DEDB0D3" w14:textId="77777777" w:rsidR="00F4159F" w:rsidRPr="00F4159F" w:rsidRDefault="009C316E" w:rsidP="00F4159F">
      <w:pPr>
        <w:pStyle w:val="Akapitzlist"/>
        <w:numPr>
          <w:ilvl w:val="0"/>
          <w:numId w:val="16"/>
        </w:numPr>
        <w:jc w:val="both"/>
      </w:pPr>
      <w:r w:rsidRPr="00217760">
        <w:t xml:space="preserve">zdolności technicznej lub zawodowej – </w:t>
      </w:r>
      <w:r w:rsidR="00F4159F" w:rsidRPr="00F4159F">
        <w:t>o udzielenie zamówienia mogą ubiegać się Wykonawcy, którzy spełniają warunki udziału wskazane i opisane w Rozdz. VIb SWZ.</w:t>
      </w:r>
    </w:p>
    <w:p w14:paraId="35A1F7A1" w14:textId="7F745BAB" w:rsidR="00D8001E" w:rsidRPr="00F4159F" w:rsidRDefault="00D8001E" w:rsidP="00F4159F">
      <w:pPr>
        <w:pStyle w:val="Akapitzlist"/>
        <w:tabs>
          <w:tab w:val="left" w:pos="851"/>
        </w:tabs>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A73408">
        <w:rPr>
          <w:bCs/>
        </w:rPr>
        <w:lastRenderedPageBreak/>
        <w:t>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lastRenderedPageBreak/>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60B05292" w14:textId="77777777" w:rsidR="006E231B" w:rsidRPr="001A7C12" w:rsidRDefault="006E231B" w:rsidP="006E231B">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p>
    <w:p w14:paraId="675C883F"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63E3D797"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36D29B9D"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48A8B51E" w14:textId="77777777" w:rsidR="006E231B" w:rsidRPr="007F4227" w:rsidRDefault="006E231B" w:rsidP="006E231B">
      <w:pPr>
        <w:pStyle w:val="Akapitzlist"/>
        <w:numPr>
          <w:ilvl w:val="0"/>
          <w:numId w:val="17"/>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0B392CFF" w14:textId="77777777" w:rsidR="006E231B" w:rsidRPr="007F4227" w:rsidRDefault="006E231B" w:rsidP="006E231B">
      <w:pPr>
        <w:pStyle w:val="Akapitzlist"/>
        <w:numPr>
          <w:ilvl w:val="0"/>
          <w:numId w:val="17"/>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2B7FF819"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675D992B" w14:textId="77777777" w:rsidR="006E231B" w:rsidRPr="001A7C12" w:rsidRDefault="006E231B" w:rsidP="006E231B">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CC9E868"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38E592D5"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A3EBFEE" w14:textId="7D0F10FD"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B41A5C" w:rsidRPr="00412476" w14:paraId="06B98959" w14:textId="77777777" w:rsidTr="00342739">
        <w:tc>
          <w:tcPr>
            <w:tcW w:w="716" w:type="dxa"/>
            <w:vMerge w:val="restart"/>
          </w:tcPr>
          <w:p w14:paraId="204017C0" w14:textId="77777777" w:rsidR="00B41A5C" w:rsidRPr="00412476" w:rsidRDefault="00B41A5C" w:rsidP="00B41A5C">
            <w:pPr>
              <w:tabs>
                <w:tab w:val="left" w:pos="851"/>
              </w:tabs>
              <w:spacing w:after="40" w:line="276" w:lineRule="auto"/>
              <w:rPr>
                <w:bCs/>
                <w:color w:val="000000" w:themeColor="text1"/>
              </w:rPr>
            </w:pPr>
          </w:p>
          <w:p w14:paraId="55DBF54E" w14:textId="77777777" w:rsidR="00B41A5C" w:rsidRPr="00412476" w:rsidRDefault="00B41A5C" w:rsidP="00B41A5C">
            <w:pPr>
              <w:tabs>
                <w:tab w:val="left" w:pos="851"/>
              </w:tabs>
              <w:spacing w:after="40" w:line="276" w:lineRule="auto"/>
              <w:rPr>
                <w:bCs/>
                <w:color w:val="000000" w:themeColor="text1"/>
              </w:rPr>
            </w:pPr>
          </w:p>
          <w:p w14:paraId="725E9DA4" w14:textId="77777777" w:rsidR="00B41A5C" w:rsidRPr="00412476" w:rsidRDefault="00B41A5C" w:rsidP="00B41A5C">
            <w:pPr>
              <w:tabs>
                <w:tab w:val="left" w:pos="851"/>
              </w:tabs>
              <w:spacing w:after="40" w:line="276" w:lineRule="auto"/>
              <w:rPr>
                <w:bCs/>
                <w:color w:val="000000" w:themeColor="text1"/>
              </w:rPr>
            </w:pPr>
          </w:p>
          <w:p w14:paraId="32D29F2E" w14:textId="77777777" w:rsidR="00B41A5C" w:rsidRPr="00412476" w:rsidRDefault="00B41A5C" w:rsidP="00B41A5C">
            <w:pPr>
              <w:tabs>
                <w:tab w:val="left" w:pos="851"/>
              </w:tabs>
              <w:spacing w:after="40" w:line="276" w:lineRule="auto"/>
              <w:rPr>
                <w:bCs/>
                <w:color w:val="000000" w:themeColor="text1"/>
              </w:rPr>
            </w:pPr>
          </w:p>
          <w:p w14:paraId="55317243" w14:textId="77777777" w:rsidR="00B41A5C" w:rsidRPr="00412476" w:rsidRDefault="00B41A5C" w:rsidP="00B41A5C">
            <w:pPr>
              <w:tabs>
                <w:tab w:val="left" w:pos="851"/>
              </w:tabs>
              <w:spacing w:after="40" w:line="276" w:lineRule="auto"/>
              <w:rPr>
                <w:bCs/>
                <w:color w:val="000000" w:themeColor="text1"/>
              </w:rPr>
            </w:pPr>
          </w:p>
          <w:p w14:paraId="64F96A46" w14:textId="77777777" w:rsidR="00B41A5C" w:rsidRPr="00412476" w:rsidRDefault="00B41A5C" w:rsidP="00B41A5C">
            <w:pPr>
              <w:tabs>
                <w:tab w:val="left" w:pos="851"/>
              </w:tabs>
              <w:spacing w:after="40" w:line="276" w:lineRule="auto"/>
              <w:rPr>
                <w:bCs/>
                <w:color w:val="000000" w:themeColor="text1"/>
              </w:rPr>
            </w:pPr>
          </w:p>
          <w:p w14:paraId="4F6EFBE3" w14:textId="77777777" w:rsidR="00B41A5C" w:rsidRPr="00412476" w:rsidRDefault="00B41A5C" w:rsidP="00B41A5C">
            <w:pPr>
              <w:tabs>
                <w:tab w:val="left" w:pos="851"/>
              </w:tabs>
              <w:spacing w:after="40" w:line="276" w:lineRule="auto"/>
              <w:rPr>
                <w:bCs/>
                <w:color w:val="000000" w:themeColor="text1"/>
              </w:rPr>
            </w:pPr>
          </w:p>
          <w:p w14:paraId="6FC201FD" w14:textId="77777777" w:rsidR="00B41A5C" w:rsidRPr="00412476" w:rsidRDefault="00B41A5C" w:rsidP="00B41A5C">
            <w:pPr>
              <w:tabs>
                <w:tab w:val="left" w:pos="851"/>
              </w:tabs>
              <w:spacing w:after="40" w:line="276" w:lineRule="auto"/>
              <w:rPr>
                <w:bCs/>
                <w:color w:val="000000" w:themeColor="text1"/>
              </w:rPr>
            </w:pPr>
          </w:p>
          <w:p w14:paraId="00D32E8A" w14:textId="6FCC8C29" w:rsidR="00B41A5C" w:rsidRPr="00412476" w:rsidRDefault="00B41A5C" w:rsidP="00B41A5C">
            <w:pPr>
              <w:tabs>
                <w:tab w:val="left" w:pos="851"/>
              </w:tabs>
              <w:spacing w:after="40" w:line="276" w:lineRule="auto"/>
              <w:rPr>
                <w:bCs/>
                <w:color w:val="000000" w:themeColor="text1"/>
              </w:rPr>
            </w:pPr>
            <w:r>
              <w:rPr>
                <w:bCs/>
                <w:color w:val="000000" w:themeColor="text1"/>
              </w:rPr>
              <w:t>4.1)</w:t>
            </w:r>
          </w:p>
        </w:tc>
        <w:tc>
          <w:tcPr>
            <w:tcW w:w="4329" w:type="dxa"/>
          </w:tcPr>
          <w:p w14:paraId="40AD1FB3" w14:textId="52C82DC6" w:rsidR="00B41A5C" w:rsidRPr="00412476" w:rsidRDefault="00B41A5C" w:rsidP="00B41A5C">
            <w:pPr>
              <w:tabs>
                <w:tab w:val="left" w:pos="851"/>
              </w:tabs>
              <w:spacing w:after="40" w:line="276" w:lineRule="auto"/>
              <w:rPr>
                <w:bCs/>
                <w:color w:val="000000" w:themeColor="text1"/>
              </w:rPr>
            </w:pPr>
            <w:r w:rsidRPr="00412476">
              <w:rPr>
                <w:bCs/>
                <w:color w:val="000000" w:themeColor="text1"/>
              </w:rPr>
              <w:lastRenderedPageBreak/>
              <w:t>Minimalny poziom warunku.</w:t>
            </w:r>
          </w:p>
        </w:tc>
        <w:tc>
          <w:tcPr>
            <w:tcW w:w="5445" w:type="dxa"/>
          </w:tcPr>
          <w:p w14:paraId="6490F88B" w14:textId="258D7415" w:rsidR="00B41A5C" w:rsidRDefault="00B41A5C" w:rsidP="00B41A5C">
            <w:pPr>
              <w:autoSpaceDE w:val="0"/>
              <w:autoSpaceDN w:val="0"/>
              <w:adjustRightInd w:val="0"/>
              <w:spacing w:line="276" w:lineRule="auto"/>
              <w:jc w:val="both"/>
              <w:rPr>
                <w:bCs/>
                <w:color w:val="000000" w:themeColor="text1"/>
              </w:rPr>
            </w:pPr>
            <w:r w:rsidRPr="001B7284">
              <w:rPr>
                <w:bCs/>
                <w:color w:val="000000" w:themeColor="text1"/>
              </w:rPr>
              <w:t xml:space="preserve">Wykonawca spełni warunek w zakresie zdolności technicznej lub zawodowej, jeżeli wykaże, że w </w:t>
            </w:r>
            <w:r w:rsidRPr="001B7284">
              <w:rPr>
                <w:bCs/>
                <w:color w:val="000000" w:themeColor="text1"/>
              </w:rPr>
              <w:lastRenderedPageBreak/>
              <w:t xml:space="preserve">okresie ostatnich </w:t>
            </w:r>
            <w:r>
              <w:rPr>
                <w:bCs/>
                <w:color w:val="000000" w:themeColor="text1"/>
              </w:rPr>
              <w:t>5</w:t>
            </w:r>
            <w:r w:rsidRPr="001B7284">
              <w:rPr>
                <w:bCs/>
                <w:color w:val="000000" w:themeColor="text1"/>
              </w:rPr>
              <w:t xml:space="preserve"> lat przed upływem terminu składania ofert, a jeżeli okres prowadzenia działalności jest krótszy – w tym okresie, wykonał w sposób należyty co najmniej:</w:t>
            </w:r>
          </w:p>
          <w:p w14:paraId="289BD0C0" w14:textId="0D354F1F" w:rsidR="00B41A5C" w:rsidRDefault="00B41A5C" w:rsidP="00B41A5C">
            <w:pPr>
              <w:autoSpaceDE w:val="0"/>
              <w:autoSpaceDN w:val="0"/>
              <w:adjustRightInd w:val="0"/>
              <w:spacing w:line="276" w:lineRule="auto"/>
              <w:jc w:val="both"/>
              <w:rPr>
                <w:bCs/>
                <w:color w:val="000000" w:themeColor="text1"/>
              </w:rPr>
            </w:pPr>
          </w:p>
          <w:p w14:paraId="5129049E" w14:textId="1024D26E" w:rsidR="00B41A5C" w:rsidRPr="00B41A5C" w:rsidRDefault="00B41A5C" w:rsidP="00B41A5C">
            <w:pPr>
              <w:autoSpaceDE w:val="0"/>
              <w:autoSpaceDN w:val="0"/>
              <w:adjustRightInd w:val="0"/>
              <w:spacing w:line="276" w:lineRule="auto"/>
              <w:jc w:val="both"/>
              <w:rPr>
                <w:bCs/>
                <w:color w:val="000000" w:themeColor="text1"/>
                <w:u w:val="single"/>
              </w:rPr>
            </w:pPr>
            <w:r w:rsidRPr="00B41A5C">
              <w:rPr>
                <w:bCs/>
                <w:color w:val="000000" w:themeColor="text1"/>
                <w:u w:val="single"/>
              </w:rPr>
              <w:t>Część 1 i 2:</w:t>
            </w:r>
          </w:p>
          <w:p w14:paraId="27947E2F" w14:textId="1AE380B5" w:rsidR="00B41A5C" w:rsidRPr="00B41A5C" w:rsidRDefault="00B41A5C" w:rsidP="00FF7146">
            <w:pPr>
              <w:pStyle w:val="Akapitzlist"/>
              <w:numPr>
                <w:ilvl w:val="0"/>
                <w:numId w:val="37"/>
              </w:numPr>
              <w:ind w:left="228" w:hanging="284"/>
              <w:jc w:val="both"/>
              <w:rPr>
                <w:bCs/>
                <w:color w:val="000000" w:themeColor="text1"/>
              </w:rPr>
            </w:pPr>
            <w:r w:rsidRPr="00B41A5C">
              <w:rPr>
                <w:bCs/>
                <w:color w:val="000000" w:themeColor="text1"/>
                <w:kern w:val="32"/>
              </w:rPr>
              <w:t>20 usług obejmujących swoim zakresem przeprowadzenie i organizację warsztatów / kursów z zakresu gastronomii dla grup szkolnych co najmniej 10 osobowych</w:t>
            </w:r>
            <w:r>
              <w:rPr>
                <w:bCs/>
                <w:color w:val="000000" w:themeColor="text1"/>
                <w:kern w:val="32"/>
              </w:rPr>
              <w:t>.</w:t>
            </w:r>
            <w:r w:rsidRPr="00B41A5C">
              <w:rPr>
                <w:bCs/>
                <w:color w:val="000000" w:themeColor="text1"/>
                <w:kern w:val="32"/>
              </w:rPr>
              <w:t xml:space="preserve"> </w:t>
            </w:r>
          </w:p>
        </w:tc>
      </w:tr>
      <w:tr w:rsidR="006E231B" w:rsidRPr="00412476" w14:paraId="0E1493E7" w14:textId="77777777" w:rsidTr="00342739">
        <w:tc>
          <w:tcPr>
            <w:tcW w:w="716" w:type="dxa"/>
            <w:vMerge/>
          </w:tcPr>
          <w:p w14:paraId="16D6DE9F" w14:textId="77777777" w:rsidR="006E231B" w:rsidRPr="00412476" w:rsidRDefault="006E231B" w:rsidP="00F12CF1">
            <w:pPr>
              <w:tabs>
                <w:tab w:val="left" w:pos="851"/>
              </w:tabs>
              <w:spacing w:after="40" w:line="276" w:lineRule="auto"/>
              <w:rPr>
                <w:bCs/>
                <w:color w:val="000000" w:themeColor="text1"/>
              </w:rPr>
            </w:pPr>
          </w:p>
        </w:tc>
        <w:tc>
          <w:tcPr>
            <w:tcW w:w="4329" w:type="dxa"/>
          </w:tcPr>
          <w:p w14:paraId="4C273195"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772651DF" w14:textId="4A146FDC" w:rsidR="00B41A5C" w:rsidRPr="00B41A5C" w:rsidRDefault="00B41A5C" w:rsidP="00B41A5C">
            <w:pPr>
              <w:tabs>
                <w:tab w:val="left" w:pos="851"/>
              </w:tabs>
              <w:spacing w:after="40" w:line="276" w:lineRule="auto"/>
              <w:ind w:left="-19" w:firstLine="19"/>
              <w:jc w:val="both"/>
              <w:rPr>
                <w:bCs/>
                <w:color w:val="000000" w:themeColor="text1"/>
              </w:rPr>
            </w:pPr>
            <w:r w:rsidRPr="00B41A5C">
              <w:rPr>
                <w:bCs/>
                <w:color w:val="000000" w:themeColor="text1"/>
              </w:rPr>
              <w:t xml:space="preserve">W zakresie doświadczenia Wykonawca zobowiązany będzie złożyć wykaz usług wykonanych, a w przypadku świadczeń powtarzających się lub ciągłych również wykonywanych, w okresie ostatnich </w:t>
            </w:r>
            <w:r>
              <w:rPr>
                <w:bCs/>
                <w:color w:val="000000" w:themeColor="text1"/>
              </w:rPr>
              <w:t>5</w:t>
            </w:r>
            <w:r w:rsidRPr="00B41A5C">
              <w:rPr>
                <w:bCs/>
                <w:color w:val="000000" w:themeColor="text1"/>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BB5E43B" w14:textId="77777777" w:rsidR="006E231B" w:rsidRDefault="00B41A5C" w:rsidP="00B41A5C">
            <w:pPr>
              <w:tabs>
                <w:tab w:val="left" w:pos="851"/>
              </w:tabs>
              <w:spacing w:after="40" w:line="276" w:lineRule="auto"/>
              <w:jc w:val="both"/>
              <w:rPr>
                <w:bCs/>
                <w:color w:val="000000" w:themeColor="text1"/>
              </w:rPr>
            </w:pPr>
            <w:r w:rsidRPr="00B41A5C">
              <w:rPr>
                <w:bCs/>
                <w:color w:val="000000" w:themeColor="text1"/>
              </w:rPr>
              <w:t>Jeżeli Wykonawca powołuje się na doświadczenie w realizacji usług wykonywanych wspólnie z innymi Wykonawcami, wówczas w wykazie należy wskazać usługi, w których wykonaniu Wykonawca ten bezpośrednio uczestniczył, a w przypadku świadczeń powtarzających się lub ciągłych, w których wykonaniu bezpośrednio uczestniczył lub uczestniczy.</w:t>
            </w:r>
          </w:p>
          <w:p w14:paraId="52D9F18D" w14:textId="7A91B384" w:rsidR="001D1EEE" w:rsidRPr="00412476" w:rsidRDefault="001D1EEE" w:rsidP="00B41A5C">
            <w:pPr>
              <w:tabs>
                <w:tab w:val="left" w:pos="851"/>
              </w:tabs>
              <w:spacing w:after="40" w:line="276" w:lineRule="auto"/>
              <w:jc w:val="both"/>
              <w:rPr>
                <w:bCs/>
                <w:color w:val="000000" w:themeColor="text1"/>
              </w:rPr>
            </w:pPr>
            <w:r w:rsidRPr="001D1EEE">
              <w:rPr>
                <w:bCs/>
                <w:color w:val="000000" w:themeColor="text1"/>
              </w:rPr>
              <w:t xml:space="preserve">Wykaz </w:t>
            </w:r>
            <w:r>
              <w:rPr>
                <w:bCs/>
                <w:color w:val="000000" w:themeColor="text1"/>
              </w:rPr>
              <w:t>usług</w:t>
            </w:r>
            <w:r w:rsidRPr="001D1EEE">
              <w:rPr>
                <w:bCs/>
                <w:color w:val="000000" w:themeColor="text1"/>
              </w:rPr>
              <w:t xml:space="preserve"> przygotowany wg Załącznika nr </w:t>
            </w:r>
            <w:r w:rsidRPr="001D1EEE">
              <w:rPr>
                <w:bCs/>
                <w:color w:val="FF0000"/>
              </w:rPr>
              <w:t>4</w:t>
            </w:r>
            <w:r w:rsidRPr="001D1EEE">
              <w:rPr>
                <w:bCs/>
                <w:color w:val="000000" w:themeColor="text1"/>
              </w:rPr>
              <w:t xml:space="preserve"> do SWZ.</w:t>
            </w:r>
          </w:p>
        </w:tc>
      </w:tr>
      <w:tr w:rsidR="00342739" w:rsidRPr="00342739" w14:paraId="5DBA78AD" w14:textId="77777777" w:rsidTr="00342739">
        <w:tc>
          <w:tcPr>
            <w:tcW w:w="716" w:type="dxa"/>
            <w:vMerge w:val="restart"/>
          </w:tcPr>
          <w:p w14:paraId="11438C54" w14:textId="77777777" w:rsidR="00342739" w:rsidRPr="00412476" w:rsidRDefault="00342739" w:rsidP="000A1641">
            <w:pPr>
              <w:tabs>
                <w:tab w:val="left" w:pos="851"/>
              </w:tabs>
              <w:spacing w:after="40" w:line="276" w:lineRule="auto"/>
              <w:rPr>
                <w:bCs/>
                <w:color w:val="000000" w:themeColor="text1"/>
              </w:rPr>
            </w:pPr>
          </w:p>
          <w:p w14:paraId="676B38A5" w14:textId="77777777" w:rsidR="00342739" w:rsidRPr="00412476" w:rsidRDefault="00342739" w:rsidP="000A1641">
            <w:pPr>
              <w:tabs>
                <w:tab w:val="left" w:pos="851"/>
              </w:tabs>
              <w:spacing w:after="40" w:line="276" w:lineRule="auto"/>
              <w:rPr>
                <w:bCs/>
                <w:color w:val="000000" w:themeColor="text1"/>
              </w:rPr>
            </w:pPr>
          </w:p>
          <w:p w14:paraId="176912BF" w14:textId="77777777" w:rsidR="00342739" w:rsidRPr="00412476" w:rsidRDefault="00342739" w:rsidP="000A1641">
            <w:pPr>
              <w:tabs>
                <w:tab w:val="left" w:pos="851"/>
              </w:tabs>
              <w:spacing w:after="40" w:line="276" w:lineRule="auto"/>
              <w:rPr>
                <w:bCs/>
                <w:color w:val="000000" w:themeColor="text1"/>
              </w:rPr>
            </w:pPr>
          </w:p>
          <w:p w14:paraId="3500E614" w14:textId="77777777" w:rsidR="00342739" w:rsidRPr="00412476" w:rsidRDefault="00342739" w:rsidP="000A1641">
            <w:pPr>
              <w:tabs>
                <w:tab w:val="left" w:pos="851"/>
              </w:tabs>
              <w:spacing w:after="40" w:line="276" w:lineRule="auto"/>
              <w:rPr>
                <w:bCs/>
                <w:color w:val="000000" w:themeColor="text1"/>
              </w:rPr>
            </w:pPr>
          </w:p>
          <w:p w14:paraId="7E876C0C" w14:textId="77777777" w:rsidR="00342739" w:rsidRPr="00412476" w:rsidRDefault="00342739" w:rsidP="000A1641">
            <w:pPr>
              <w:tabs>
                <w:tab w:val="left" w:pos="851"/>
              </w:tabs>
              <w:spacing w:after="40" w:line="276" w:lineRule="auto"/>
              <w:rPr>
                <w:bCs/>
                <w:color w:val="000000" w:themeColor="text1"/>
              </w:rPr>
            </w:pPr>
          </w:p>
          <w:p w14:paraId="2C48FFF2" w14:textId="77777777" w:rsidR="00342739" w:rsidRPr="00412476" w:rsidRDefault="00342739" w:rsidP="000A1641">
            <w:pPr>
              <w:tabs>
                <w:tab w:val="left" w:pos="851"/>
              </w:tabs>
              <w:spacing w:after="40" w:line="276" w:lineRule="auto"/>
              <w:rPr>
                <w:bCs/>
                <w:color w:val="000000" w:themeColor="text1"/>
              </w:rPr>
            </w:pPr>
          </w:p>
          <w:p w14:paraId="078FBCDC" w14:textId="77777777" w:rsidR="00342739" w:rsidRPr="00412476" w:rsidRDefault="00342739" w:rsidP="000A1641">
            <w:pPr>
              <w:tabs>
                <w:tab w:val="left" w:pos="851"/>
              </w:tabs>
              <w:spacing w:after="40" w:line="276" w:lineRule="auto"/>
              <w:rPr>
                <w:bCs/>
                <w:color w:val="000000" w:themeColor="text1"/>
              </w:rPr>
            </w:pPr>
          </w:p>
          <w:p w14:paraId="304D0483" w14:textId="77777777" w:rsidR="00342739" w:rsidRPr="00412476" w:rsidRDefault="00342739" w:rsidP="000A1641">
            <w:pPr>
              <w:tabs>
                <w:tab w:val="left" w:pos="851"/>
              </w:tabs>
              <w:spacing w:after="40" w:line="276" w:lineRule="auto"/>
              <w:rPr>
                <w:bCs/>
                <w:color w:val="000000" w:themeColor="text1"/>
              </w:rPr>
            </w:pPr>
          </w:p>
          <w:p w14:paraId="15B2DF19" w14:textId="18414B94" w:rsidR="00342739" w:rsidRPr="00412476" w:rsidRDefault="00342739" w:rsidP="00342739">
            <w:pPr>
              <w:tabs>
                <w:tab w:val="left" w:pos="851"/>
              </w:tabs>
              <w:spacing w:after="40" w:line="276" w:lineRule="auto"/>
              <w:rPr>
                <w:bCs/>
                <w:color w:val="000000" w:themeColor="text1"/>
              </w:rPr>
            </w:pPr>
            <w:r>
              <w:rPr>
                <w:bCs/>
                <w:color w:val="000000" w:themeColor="text1"/>
              </w:rPr>
              <w:t>4.2)</w:t>
            </w:r>
          </w:p>
        </w:tc>
        <w:tc>
          <w:tcPr>
            <w:tcW w:w="4329" w:type="dxa"/>
          </w:tcPr>
          <w:p w14:paraId="0A257CD4" w14:textId="77777777" w:rsidR="00342739" w:rsidRPr="00412476" w:rsidRDefault="00342739" w:rsidP="000A1641">
            <w:pPr>
              <w:tabs>
                <w:tab w:val="left" w:pos="851"/>
              </w:tabs>
              <w:spacing w:after="40" w:line="276" w:lineRule="auto"/>
              <w:rPr>
                <w:bCs/>
                <w:color w:val="000000" w:themeColor="text1"/>
              </w:rPr>
            </w:pPr>
            <w:r w:rsidRPr="00412476">
              <w:rPr>
                <w:bCs/>
                <w:color w:val="000000" w:themeColor="text1"/>
              </w:rPr>
              <w:lastRenderedPageBreak/>
              <w:t>Minimalny poziom warunku.</w:t>
            </w:r>
          </w:p>
        </w:tc>
        <w:tc>
          <w:tcPr>
            <w:tcW w:w="5445" w:type="dxa"/>
          </w:tcPr>
          <w:p w14:paraId="5B329413" w14:textId="77777777" w:rsidR="00342739" w:rsidRDefault="00342739" w:rsidP="000A1641">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w:t>
            </w:r>
            <w:r w:rsidRPr="00763C03">
              <w:rPr>
                <w:bCs/>
                <w:color w:val="000000" w:themeColor="text1"/>
              </w:rPr>
              <w:lastRenderedPageBreak/>
              <w:t xml:space="preserve">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3E678C8C" w14:textId="77777777" w:rsidR="00342739" w:rsidRDefault="00342739" w:rsidP="000A1641">
            <w:pPr>
              <w:autoSpaceDE w:val="0"/>
              <w:autoSpaceDN w:val="0"/>
              <w:adjustRightInd w:val="0"/>
              <w:spacing w:line="276" w:lineRule="auto"/>
              <w:jc w:val="both"/>
              <w:rPr>
                <w:bCs/>
                <w:color w:val="000000" w:themeColor="text1"/>
              </w:rPr>
            </w:pPr>
          </w:p>
          <w:p w14:paraId="2587A310" w14:textId="77777777" w:rsidR="00342739" w:rsidRPr="006E231B" w:rsidRDefault="00342739" w:rsidP="000A1641">
            <w:pPr>
              <w:autoSpaceDE w:val="0"/>
              <w:autoSpaceDN w:val="0"/>
              <w:adjustRightInd w:val="0"/>
              <w:spacing w:line="276" w:lineRule="auto"/>
              <w:jc w:val="both"/>
              <w:rPr>
                <w:bCs/>
                <w:color w:val="000000" w:themeColor="text1"/>
                <w:u w:val="single"/>
              </w:rPr>
            </w:pPr>
            <w:r w:rsidRPr="006E231B">
              <w:rPr>
                <w:bCs/>
                <w:color w:val="000000" w:themeColor="text1"/>
                <w:u w:val="single"/>
              </w:rPr>
              <w:t>Część 1</w:t>
            </w:r>
            <w:r>
              <w:rPr>
                <w:bCs/>
                <w:color w:val="000000" w:themeColor="text1"/>
                <w:u w:val="single"/>
              </w:rPr>
              <w:t xml:space="preserve"> i 2</w:t>
            </w:r>
          </w:p>
          <w:p w14:paraId="5F876C3C" w14:textId="77777777" w:rsidR="00342739" w:rsidRPr="003A3A79" w:rsidRDefault="00342739" w:rsidP="000A1641">
            <w:pPr>
              <w:widowControl w:val="0"/>
              <w:suppressAutoHyphens/>
              <w:jc w:val="both"/>
              <w:rPr>
                <w:bCs/>
                <w:color w:val="000000" w:themeColor="text1"/>
              </w:rPr>
            </w:pPr>
            <w:r w:rsidRPr="003A3A79">
              <w:rPr>
                <w:bCs/>
                <w:color w:val="000000" w:themeColor="text1"/>
              </w:rPr>
              <w:t>1 osoba - pełniąca funkcję instruktora/trenera,</w:t>
            </w:r>
          </w:p>
          <w:p w14:paraId="69502850" w14:textId="2D0C2EA1" w:rsidR="00342739" w:rsidRDefault="00342739" w:rsidP="00FF7146">
            <w:pPr>
              <w:pStyle w:val="Akapitzlist"/>
              <w:numPr>
                <w:ilvl w:val="0"/>
                <w:numId w:val="26"/>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 xml:space="preserve">tj. </w:t>
            </w:r>
            <w:r w:rsidR="00874946">
              <w:rPr>
                <w:bCs/>
                <w:color w:val="000000" w:themeColor="text1"/>
              </w:rPr>
              <w:t>min 5 lat w paleniu kawy,</w:t>
            </w:r>
          </w:p>
          <w:p w14:paraId="4765AF47" w14:textId="77777777" w:rsidR="002712A2" w:rsidRDefault="002712A2" w:rsidP="002712A2">
            <w:pPr>
              <w:pStyle w:val="Akapitzlist"/>
              <w:rPr>
                <w:bCs/>
                <w:color w:val="000000" w:themeColor="text1"/>
              </w:rPr>
            </w:pPr>
          </w:p>
          <w:p w14:paraId="76274F7A" w14:textId="77777777" w:rsidR="002712A2" w:rsidRPr="003A3A79" w:rsidRDefault="002712A2" w:rsidP="002712A2">
            <w:pPr>
              <w:widowControl w:val="0"/>
              <w:suppressAutoHyphens/>
              <w:jc w:val="both"/>
              <w:rPr>
                <w:bCs/>
                <w:color w:val="000000" w:themeColor="text1"/>
              </w:rPr>
            </w:pPr>
            <w:r w:rsidRPr="003A3A79">
              <w:rPr>
                <w:bCs/>
                <w:color w:val="000000" w:themeColor="text1"/>
              </w:rPr>
              <w:t>1 osoba - pełniąca funkcję instruktora/trenera,</w:t>
            </w:r>
          </w:p>
          <w:p w14:paraId="5D20FA2C" w14:textId="15143AF2" w:rsidR="002712A2" w:rsidRDefault="002712A2" w:rsidP="002712A2">
            <w:pPr>
              <w:pStyle w:val="Akapitzlist"/>
              <w:numPr>
                <w:ilvl w:val="0"/>
                <w:numId w:val="26"/>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tj. min 5 lat jako szef marketingu w sieci kawiarni.</w:t>
            </w:r>
          </w:p>
          <w:p w14:paraId="43278231" w14:textId="06D778C4" w:rsidR="00342739" w:rsidRPr="00342739" w:rsidRDefault="00342739" w:rsidP="000A1641">
            <w:pPr>
              <w:rPr>
                <w:bCs/>
                <w:color w:val="000000" w:themeColor="text1"/>
              </w:rPr>
            </w:pPr>
          </w:p>
        </w:tc>
      </w:tr>
      <w:tr w:rsidR="00342739" w:rsidRPr="00412476" w14:paraId="0CF785A2" w14:textId="77777777" w:rsidTr="00342739">
        <w:tc>
          <w:tcPr>
            <w:tcW w:w="716" w:type="dxa"/>
            <w:vMerge/>
          </w:tcPr>
          <w:p w14:paraId="55B46DBF" w14:textId="77777777" w:rsidR="00342739" w:rsidRPr="00412476" w:rsidRDefault="00342739" w:rsidP="000A1641">
            <w:pPr>
              <w:tabs>
                <w:tab w:val="left" w:pos="851"/>
              </w:tabs>
              <w:spacing w:after="40" w:line="276" w:lineRule="auto"/>
              <w:rPr>
                <w:bCs/>
                <w:color w:val="000000" w:themeColor="text1"/>
              </w:rPr>
            </w:pPr>
          </w:p>
        </w:tc>
        <w:tc>
          <w:tcPr>
            <w:tcW w:w="4329" w:type="dxa"/>
          </w:tcPr>
          <w:p w14:paraId="05E31D9E" w14:textId="77777777" w:rsidR="00342739" w:rsidRPr="00412476" w:rsidRDefault="00342739" w:rsidP="000A1641">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74F3F915" w14:textId="77777777" w:rsidR="00342739" w:rsidRPr="00935D04" w:rsidRDefault="00342739" w:rsidP="000A1641">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4EA78DCB" w14:textId="77777777" w:rsidR="00342739" w:rsidRPr="00412476" w:rsidRDefault="00342739" w:rsidP="000A1641">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otowany wg Załącznika nr 5 do SWZ.</w:t>
            </w:r>
            <w:r w:rsidRPr="00935D04">
              <w:rPr>
                <w:bCs/>
                <w:color w:val="000000" w:themeColor="text1"/>
              </w:rPr>
              <w:t xml:space="preserve"> </w:t>
            </w:r>
          </w:p>
        </w:tc>
      </w:tr>
    </w:tbl>
    <w:p w14:paraId="03F4BBD7" w14:textId="77777777" w:rsidR="006E231B" w:rsidRDefault="006E231B" w:rsidP="006E231B">
      <w:pPr>
        <w:pStyle w:val="Akapitzlist1"/>
        <w:spacing w:after="120"/>
        <w:ind w:left="0"/>
        <w:rPr>
          <w:iCs/>
        </w:rPr>
      </w:pPr>
    </w:p>
    <w:p w14:paraId="41E0D661" w14:textId="53634A4B" w:rsidR="006E231B" w:rsidRDefault="006E231B" w:rsidP="006E231B">
      <w:pPr>
        <w:pStyle w:val="Akapitzlist1"/>
        <w:spacing w:after="120"/>
        <w:ind w:left="0"/>
        <w:rPr>
          <w:iCs/>
        </w:rPr>
      </w:pPr>
      <w:r>
        <w:rPr>
          <w:iCs/>
        </w:rPr>
        <w:t>4.3. Wykonawca</w:t>
      </w:r>
      <w:r w:rsidRPr="00935D04">
        <w:rPr>
          <w:iCs/>
        </w:rPr>
        <w:t xml:space="preserve"> może w celu potwierdzenia spełniania warunków, o których mowa w rozdz. VI</w:t>
      </w:r>
      <w:r>
        <w:rPr>
          <w:iCs/>
        </w:rPr>
        <w:t>b</w:t>
      </w:r>
      <w:r w:rsidRPr="00935D04">
        <w:rPr>
          <w:iCs/>
        </w:rPr>
        <w:t xml:space="preserve">. </w:t>
      </w:r>
      <w:r>
        <w:rPr>
          <w:iCs/>
        </w:rPr>
        <w:t xml:space="preserve">4.1 </w:t>
      </w:r>
      <w:r w:rsidR="00B41A5C">
        <w:rPr>
          <w:iCs/>
        </w:rPr>
        <w:t xml:space="preserve">i 4.2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charakteru prawnego łączących go z nim stosunków prawnych (zgodnie z art. </w:t>
      </w:r>
      <w:r>
        <w:rPr>
          <w:iCs/>
        </w:rPr>
        <w:t xml:space="preserve">118 </w:t>
      </w:r>
      <w:r w:rsidRPr="00935D04">
        <w:rPr>
          <w:iCs/>
        </w:rPr>
        <w:t>ustawy Pzp).</w:t>
      </w:r>
      <w:r>
        <w:rPr>
          <w:iCs/>
        </w:rPr>
        <w:t xml:space="preserve"> Wykonawcy mogą polegać na zdolnościach podmiotów udostępniających zasoby, jeżeli podmioty te wykonają roboty budowlane, do których te zdolności są wymagane.</w:t>
      </w:r>
    </w:p>
    <w:p w14:paraId="698D2C50" w14:textId="77777777" w:rsidR="006E231B" w:rsidRDefault="006E231B" w:rsidP="006E231B">
      <w:pPr>
        <w:spacing w:before="120" w:after="120"/>
        <w:jc w:val="both"/>
        <w:rPr>
          <w:iCs/>
        </w:rPr>
      </w:pPr>
      <w:r>
        <w:rPr>
          <w:iCs/>
        </w:rPr>
        <w:t>4.4. Wykonawca, który polega na zdolnościach lub sytuacji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67E9FA89" w14:textId="77777777" w:rsidR="006E231B" w:rsidRDefault="006E231B" w:rsidP="006E231B">
      <w:pPr>
        <w:spacing w:before="120" w:after="120"/>
        <w:jc w:val="both"/>
        <w:rPr>
          <w:iCs/>
        </w:rPr>
      </w:pPr>
      <w:r>
        <w:rPr>
          <w:iCs/>
        </w:rPr>
        <w:t>4.5 Zobowiązanie podmiotu udostępniającego zasoby, o których mowa w pkt. 4.4 potwierdza, że stosunek łączący Wykonawcę z podmiotami udostępniającymi zasoby gwarantuje rzeczywisty dostęp do tych zasobów oraz określa, w szczególności:</w:t>
      </w:r>
    </w:p>
    <w:p w14:paraId="163D552E" w14:textId="77777777" w:rsidR="006E231B" w:rsidRDefault="006E231B" w:rsidP="006E231B">
      <w:pPr>
        <w:spacing w:before="120" w:after="120"/>
        <w:jc w:val="both"/>
        <w:rPr>
          <w:iCs/>
        </w:rPr>
      </w:pPr>
      <w:r>
        <w:rPr>
          <w:iCs/>
        </w:rPr>
        <w:t>a) zakres dostępnych Wykonawcy zasobów podmiotu udostępniającego zasoby,</w:t>
      </w:r>
    </w:p>
    <w:p w14:paraId="49F97F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03998D61" w14:textId="29CAE44F"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których wskazane zdolności dotyczą (art. 118 ust 4 pkt 3 ustawy Pzp)..</w:t>
      </w:r>
    </w:p>
    <w:p w14:paraId="34D1787D" w14:textId="77777777" w:rsidR="006E231B" w:rsidRDefault="006E231B" w:rsidP="006E231B">
      <w:pPr>
        <w:spacing w:before="120" w:after="40"/>
        <w:jc w:val="both"/>
      </w:pPr>
      <w:r>
        <w:lastRenderedPageBreak/>
        <w:t>4.6.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63081A5E" w14:textId="77777777" w:rsidR="006E231B" w:rsidRDefault="006E231B" w:rsidP="00FF7146">
      <w:pPr>
        <w:pStyle w:val="Akapitzlist1"/>
        <w:numPr>
          <w:ilvl w:val="0"/>
          <w:numId w:val="28"/>
        </w:numPr>
        <w:spacing w:after="120"/>
        <w:ind w:left="709" w:hanging="283"/>
      </w:pPr>
      <w:r>
        <w:t>zastąpił ten podmiot innym podmiotem lub podmiotami lub</w:t>
      </w:r>
    </w:p>
    <w:p w14:paraId="48E86283" w14:textId="77777777" w:rsidR="006E231B" w:rsidRDefault="006E231B" w:rsidP="00FF7146">
      <w:pPr>
        <w:pStyle w:val="Akapitzlist1"/>
        <w:numPr>
          <w:ilvl w:val="0"/>
          <w:numId w:val="28"/>
        </w:numPr>
        <w:spacing w:after="120"/>
        <w:ind w:left="709" w:hanging="283"/>
        <w:rPr>
          <w:u w:val="single"/>
        </w:rPr>
      </w:pPr>
      <w:r>
        <w:t>wykazał, że samodzielnie spełnia warunki udziału w postępowaniu.</w:t>
      </w:r>
    </w:p>
    <w:p w14:paraId="161817AE" w14:textId="77777777" w:rsidR="006E231B" w:rsidRDefault="006E231B" w:rsidP="006E231B">
      <w:pPr>
        <w:spacing w:after="120"/>
        <w:jc w:val="both"/>
        <w:rPr>
          <w:b/>
          <w:bCs/>
        </w:rPr>
      </w:pPr>
      <w:r>
        <w:rPr>
          <w:u w:val="single"/>
        </w:rPr>
        <w:t>4.7</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lub sytuację podmiotów udostępniających zasoby, jeżeli na etapie składania ofert nie polegał on w danym zakresie na zdolnościach lub sytuacji podmiotów udostępniających zasoby.</w:t>
      </w:r>
    </w:p>
    <w:p w14:paraId="35512AC1" w14:textId="77777777" w:rsidR="006E231B" w:rsidRPr="00EB7525" w:rsidRDefault="006E231B" w:rsidP="00FF7146">
      <w:pPr>
        <w:pStyle w:val="Akapitzlist1"/>
        <w:numPr>
          <w:ilvl w:val="1"/>
          <w:numId w:val="27"/>
        </w:numPr>
        <w:tabs>
          <w:tab w:val="left" w:pos="284"/>
          <w:tab w:val="left" w:pos="426"/>
        </w:tabs>
        <w:spacing w:after="120"/>
        <w:ind w:left="0" w:firstLine="0"/>
        <w:rPr>
          <w:bCs/>
          <w:color w:val="000000"/>
        </w:rPr>
      </w:pPr>
      <w:r>
        <w:rPr>
          <w:b/>
        </w:rPr>
        <w:t>Spełnianie warunków udziału przez Wykonawców wspólnie ubiegających się o udzielenie zamówienia, konsorcjum.</w:t>
      </w:r>
    </w:p>
    <w:p w14:paraId="05E1FEF7" w14:textId="59F482F2" w:rsidR="006E231B" w:rsidRDefault="006E231B" w:rsidP="006E231B">
      <w:pPr>
        <w:pStyle w:val="Akapitzlist1"/>
        <w:spacing w:after="120"/>
        <w:ind w:left="0"/>
      </w:pPr>
      <w:r>
        <w:rPr>
          <w:bCs/>
          <w:color w:val="000000"/>
        </w:rPr>
        <w:t>W przypadku wspólnego ubiegania się o zamówienie przez Wykonawców, konsorcjum Wykonawców dokumenty wymienione w pkt VIb ppkt 4.1.</w:t>
      </w:r>
      <w:r w:rsidR="00B41A5C">
        <w:rPr>
          <w:bCs/>
          <w:color w:val="000000"/>
        </w:rPr>
        <w:t xml:space="preserve"> i 4.2.</w:t>
      </w:r>
      <w:r>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49FEFCD5" w14:textId="4BF37F6E" w:rsidR="006E231B" w:rsidRDefault="006E231B" w:rsidP="00FF7146">
      <w:pPr>
        <w:pStyle w:val="Akapitzlist"/>
        <w:widowControl w:val="0"/>
        <w:numPr>
          <w:ilvl w:val="0"/>
          <w:numId w:val="29"/>
        </w:numPr>
        <w:suppressAutoHyphens/>
        <w:jc w:val="both"/>
      </w:pPr>
      <w:r>
        <w:t xml:space="preserve">przez jednego Wykonawcę – </w:t>
      </w:r>
      <w:r w:rsidRPr="00F80A0D">
        <w:t xml:space="preserve">w zakresie </w:t>
      </w:r>
      <w:r w:rsidR="001850E2">
        <w:t xml:space="preserve">posiadanego doświadczenia lub </w:t>
      </w:r>
      <w:r w:rsidRPr="00F80A0D">
        <w:t>posiadania</w:t>
      </w:r>
      <w:r>
        <w:t xml:space="preserve"> osoby do realizacji zamówienia,</w:t>
      </w:r>
    </w:p>
    <w:p w14:paraId="56364C92" w14:textId="77777777" w:rsidR="006E231B" w:rsidRDefault="006E231B" w:rsidP="006E231B">
      <w:pPr>
        <w:pStyle w:val="Akapitzlist"/>
        <w:ind w:left="420"/>
      </w:pPr>
      <w:r>
        <w:t>lub</w:t>
      </w:r>
    </w:p>
    <w:p w14:paraId="7C246B08" w14:textId="75275A4C" w:rsidR="006E231B" w:rsidRDefault="006E231B" w:rsidP="00FF7146">
      <w:pPr>
        <w:pStyle w:val="Akapitzlist"/>
        <w:widowControl w:val="0"/>
        <w:numPr>
          <w:ilvl w:val="0"/>
          <w:numId w:val="29"/>
        </w:numPr>
        <w:suppressAutoHyphens/>
        <w:jc w:val="both"/>
      </w:pPr>
      <w:r w:rsidRPr="004663B7">
        <w:t>łącznie przez 2 lub więcej Wykonawców/łącznie przez wszystkich Wykonawców wspólnie ubiegając</w:t>
      </w:r>
      <w:r w:rsidR="001850E2">
        <w:t xml:space="preserve">ych się o udzielenie zamówienia tj. jeden z wykonawców wykazuje posiadanie osoby do realizacji zamówienia, kolejny wykonawca wykazuje doświadczenie w świadczeniu usług. </w:t>
      </w:r>
    </w:p>
    <w:p w14:paraId="78100657" w14:textId="2F4E316F" w:rsidR="001850E2" w:rsidRDefault="001850E2" w:rsidP="001850E2">
      <w:pPr>
        <w:widowControl w:val="0"/>
        <w:suppressAutoHyphens/>
        <w:ind w:left="60"/>
        <w:jc w:val="both"/>
      </w:pPr>
      <w:r>
        <w:t>odpowiednio dla danej części.</w:t>
      </w:r>
    </w:p>
    <w:p w14:paraId="65CB4796" w14:textId="29184912" w:rsidR="001850E2" w:rsidRPr="0006044B" w:rsidRDefault="001850E2" w:rsidP="001850E2">
      <w:pPr>
        <w:widowControl w:val="0"/>
        <w:suppressAutoHyphens/>
        <w:ind w:left="60"/>
        <w:jc w:val="both"/>
      </w:pPr>
      <w:r>
        <w:t>Zamawiający dopuszcza łączenie potencjału Wykonawców w zakresie wykazania doświadczenia w świadczeniu usług, przy czym jeden z Wykonawców musi posiadać doświadczenie w zrealizowaniu min. 10 usług zgodnie z opisem warunku w pkt. 4.1.</w:t>
      </w:r>
    </w:p>
    <w:p w14:paraId="1C2B04A0" w14:textId="52082B0E"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Pzp,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395D2533"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4568DC69" w14:textId="77777777" w:rsidR="006E231B" w:rsidRPr="007964C5" w:rsidRDefault="006E231B" w:rsidP="00FF7146">
      <w:pPr>
        <w:pStyle w:val="Tekstpodstawowy"/>
        <w:numPr>
          <w:ilvl w:val="0"/>
          <w:numId w:val="27"/>
        </w:numPr>
        <w:tabs>
          <w:tab w:val="left" w:pos="284"/>
          <w:tab w:val="left" w:pos="426"/>
        </w:tabs>
        <w:ind w:hanging="928"/>
        <w:jc w:val="both"/>
        <w:rPr>
          <w:u w:val="single"/>
        </w:rPr>
      </w:pPr>
      <w:r w:rsidRPr="007964C5">
        <w:rPr>
          <w:u w:val="single"/>
        </w:rPr>
        <w:t>Forma składanych podmiotowych środków dowodowych (dokumentów i oświadczeń)</w:t>
      </w:r>
    </w:p>
    <w:p w14:paraId="62DC7B8A"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3F7C3D57"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2F0671EC" w14:textId="0B2619EE" w:rsidR="00DB4005" w:rsidRDefault="00DB4005" w:rsidP="006E231B">
      <w:pPr>
        <w:pStyle w:val="Akapitzlist"/>
        <w:tabs>
          <w:tab w:val="left" w:pos="284"/>
        </w:tabs>
        <w:spacing w:after="120"/>
        <w:ind w:left="0"/>
        <w:contextualSpacing w:val="0"/>
        <w:jc w:val="both"/>
        <w:rPr>
          <w:bCs/>
        </w:rPr>
      </w:pPr>
    </w:p>
    <w:p w14:paraId="6119B415"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W zakresie uzupełniania, wyjaśniania podmiotowych środków dowodowych art. 128 ustawy Pzp stosuje się odpowiednio.</w:t>
      </w:r>
    </w:p>
    <w:p w14:paraId="321E77B3" w14:textId="77777777" w:rsidR="006E231B" w:rsidRDefault="006E231B" w:rsidP="006E231B">
      <w:pPr>
        <w:pStyle w:val="Akapitzlist"/>
        <w:tabs>
          <w:tab w:val="left" w:pos="284"/>
        </w:tabs>
        <w:spacing w:after="120"/>
        <w:ind w:left="0"/>
        <w:contextualSpacing w:val="0"/>
        <w:jc w:val="both"/>
        <w:rPr>
          <w:b/>
          <w:bCs/>
          <w:u w:val="single"/>
        </w:rPr>
      </w:pPr>
    </w:p>
    <w:p w14:paraId="55E2E159" w14:textId="3BCCCC8A" w:rsidR="006E231B" w:rsidRPr="00447877" w:rsidRDefault="002712A2" w:rsidP="006E231B">
      <w:pPr>
        <w:tabs>
          <w:tab w:val="left" w:pos="284"/>
        </w:tabs>
        <w:spacing w:after="120"/>
        <w:jc w:val="both"/>
        <w:rPr>
          <w:bCs/>
          <w:lang w:eastAsia="en-US"/>
        </w:rPr>
      </w:pPr>
      <w:r>
        <w:rPr>
          <w:bCs/>
          <w:lang w:eastAsia="en-US"/>
        </w:rPr>
        <w:t>7</w:t>
      </w:r>
      <w:r w:rsidR="006E231B" w:rsidRPr="00447877">
        <w:rPr>
          <w:bCs/>
          <w:lang w:eastAsia="en-US"/>
        </w:rPr>
        <w:t xml:space="preserve">.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t>
      </w:r>
      <w:r w:rsidR="006E231B" w:rsidRPr="00447877">
        <w:rPr>
          <w:bCs/>
          <w:lang w:eastAsia="en-US"/>
        </w:rPr>
        <w:lastRenderedPageBreak/>
        <w:t>Wykonawca wskaże te środki (w oświadczeniu, Formularzu oferty) oraz potwierdzi ich prawidłowość i aktualność.</w:t>
      </w:r>
    </w:p>
    <w:p w14:paraId="7BEBEC91" w14:textId="77777777" w:rsidR="006E231B" w:rsidRDefault="006E231B" w:rsidP="006E231B">
      <w:pPr>
        <w:pStyle w:val="Akapitzlist"/>
        <w:tabs>
          <w:tab w:val="left" w:pos="284"/>
        </w:tabs>
        <w:spacing w:after="120"/>
        <w:ind w:left="0"/>
        <w:contextualSpacing w:val="0"/>
        <w:jc w:val="both"/>
        <w:rPr>
          <w:bCs/>
          <w:u w:val="single"/>
        </w:rPr>
      </w:pPr>
    </w:p>
    <w:p w14:paraId="24DF83B1" w14:textId="77777777" w:rsidR="006E231B" w:rsidRDefault="006E231B" w:rsidP="002712A2">
      <w:pPr>
        <w:pStyle w:val="Akapitzlist"/>
        <w:numPr>
          <w:ilvl w:val="0"/>
          <w:numId w:val="41"/>
        </w:numPr>
        <w:tabs>
          <w:tab w:val="left" w:pos="284"/>
        </w:tabs>
        <w:spacing w:after="120"/>
        <w:contextualSpacing w:val="0"/>
        <w:jc w:val="both"/>
        <w:rPr>
          <w:bCs/>
          <w:u w:val="single"/>
        </w:rPr>
      </w:pPr>
      <w:r>
        <w:rPr>
          <w:bCs/>
          <w:u w:val="single"/>
        </w:rPr>
        <w:t>Przedmiotowe środki dowodowe</w:t>
      </w:r>
    </w:p>
    <w:p w14:paraId="39BB6986" w14:textId="21B8B0AF" w:rsidR="001850E2" w:rsidRPr="001850E2" w:rsidRDefault="001850E2" w:rsidP="006E231B">
      <w:pPr>
        <w:tabs>
          <w:tab w:val="left" w:pos="284"/>
        </w:tabs>
        <w:spacing w:after="120"/>
        <w:jc w:val="both"/>
        <w:rPr>
          <w:bCs/>
          <w:u w:val="single"/>
        </w:rPr>
      </w:pPr>
      <w:r w:rsidRPr="001850E2">
        <w:rPr>
          <w:bCs/>
          <w:u w:val="single"/>
        </w:rPr>
        <w:t>Część 1 i 2</w:t>
      </w:r>
      <w:r>
        <w:rPr>
          <w:bCs/>
          <w:u w:val="single"/>
        </w:rPr>
        <w:t>:</w:t>
      </w:r>
    </w:p>
    <w:p w14:paraId="2DCBF14C" w14:textId="10CC0A6E" w:rsidR="006E231B" w:rsidRDefault="006E231B" w:rsidP="006E231B">
      <w:pPr>
        <w:tabs>
          <w:tab w:val="left" w:pos="284"/>
        </w:tabs>
        <w:spacing w:after="120"/>
        <w:jc w:val="both"/>
        <w:rPr>
          <w:bCs/>
        </w:rPr>
      </w:pPr>
      <w:r w:rsidRPr="00F74BC2">
        <w:rPr>
          <w:bCs/>
        </w:rPr>
        <w:t xml:space="preserve">Zamawiający </w:t>
      </w:r>
      <w:r w:rsidR="001850E2">
        <w:rPr>
          <w:bCs/>
        </w:rPr>
        <w:t>wymaga złożenia wraz z ofertą poniżej wskazanych przedmiotowych środków dowodowych na potwierdzenie zgodności z opisem przedmiotu zamówienia:</w:t>
      </w:r>
    </w:p>
    <w:p w14:paraId="58B163C0" w14:textId="77777777" w:rsidR="001850E2" w:rsidRDefault="001850E2" w:rsidP="00FF7146">
      <w:pPr>
        <w:pStyle w:val="Akapitzlist"/>
        <w:numPr>
          <w:ilvl w:val="0"/>
          <w:numId w:val="38"/>
        </w:numPr>
        <w:tabs>
          <w:tab w:val="left" w:pos="284"/>
        </w:tabs>
        <w:spacing w:after="120"/>
        <w:jc w:val="both"/>
        <w:rPr>
          <w:bCs/>
        </w:rPr>
      </w:pPr>
      <w:r w:rsidRPr="001850E2">
        <w:rPr>
          <w:bCs/>
        </w:rPr>
        <w:t>list</w:t>
      </w:r>
      <w:r>
        <w:rPr>
          <w:bCs/>
        </w:rPr>
        <w:t>a</w:t>
      </w:r>
      <w:r w:rsidRPr="001850E2">
        <w:rPr>
          <w:bCs/>
        </w:rPr>
        <w:t xml:space="preserve"> Palarni kawy – zgodnie z wymaganiami określonymi w </w:t>
      </w:r>
      <w:r>
        <w:rPr>
          <w:bCs/>
        </w:rPr>
        <w:t xml:space="preserve">Rozdz. III </w:t>
      </w:r>
      <w:r w:rsidRPr="001850E2">
        <w:rPr>
          <w:bCs/>
        </w:rPr>
        <w:t xml:space="preserve">pkt </w:t>
      </w:r>
      <w:r>
        <w:rPr>
          <w:bCs/>
        </w:rPr>
        <w:t>3</w:t>
      </w:r>
      <w:r w:rsidRPr="001850E2">
        <w:rPr>
          <w:bCs/>
        </w:rPr>
        <w:t>i)</w:t>
      </w:r>
      <w:r>
        <w:rPr>
          <w:bCs/>
        </w:rPr>
        <w:t>,</w:t>
      </w:r>
    </w:p>
    <w:p w14:paraId="11D2EE72" w14:textId="7F56AF00" w:rsidR="001850E2" w:rsidRPr="001850E2" w:rsidRDefault="001850E2" w:rsidP="00FF7146">
      <w:pPr>
        <w:pStyle w:val="Akapitzlist"/>
        <w:numPr>
          <w:ilvl w:val="0"/>
          <w:numId w:val="38"/>
        </w:numPr>
        <w:tabs>
          <w:tab w:val="left" w:pos="284"/>
        </w:tabs>
        <w:spacing w:after="120"/>
        <w:jc w:val="both"/>
        <w:rPr>
          <w:bCs/>
        </w:rPr>
      </w:pPr>
      <w:r>
        <w:rPr>
          <w:bCs/>
        </w:rPr>
        <w:t xml:space="preserve">lista </w:t>
      </w:r>
      <w:r w:rsidRPr="001850E2">
        <w:rPr>
          <w:bCs/>
        </w:rPr>
        <w:t xml:space="preserve">sieci kawiarni wraz z lokalami, każdej z nich – zgodnie z wymaganiami określonymi w </w:t>
      </w:r>
      <w:r>
        <w:rPr>
          <w:bCs/>
        </w:rPr>
        <w:t xml:space="preserve">Rozdz. III </w:t>
      </w:r>
      <w:r w:rsidRPr="001850E2">
        <w:rPr>
          <w:bCs/>
        </w:rPr>
        <w:t xml:space="preserve">pkt </w:t>
      </w:r>
      <w:r>
        <w:rPr>
          <w:bCs/>
        </w:rPr>
        <w:t>3</w:t>
      </w:r>
      <w:r w:rsidRPr="001850E2">
        <w:rPr>
          <w:bCs/>
        </w:rPr>
        <w:t>j).</w:t>
      </w:r>
    </w:p>
    <w:p w14:paraId="658444ED" w14:textId="3DF55985" w:rsidR="005F2BC0" w:rsidRDefault="00561566" w:rsidP="00C0352C">
      <w:pPr>
        <w:pStyle w:val="Akapitzlist"/>
        <w:tabs>
          <w:tab w:val="left" w:pos="284"/>
        </w:tabs>
        <w:spacing w:after="120"/>
        <w:ind w:left="0"/>
        <w:contextualSpacing w:val="0"/>
        <w:jc w:val="both"/>
        <w:rPr>
          <w:bCs/>
        </w:rPr>
      </w:pPr>
      <w:r>
        <w:rPr>
          <w:bCs/>
        </w:rPr>
        <w:t>Zgodnie z dyspozycja art. 107 ust 2., jeżeli wykonawca nie złoży przedmiotowych środków dowodowych lub złożone przedmiotowe środki dowodowe są niekompletne, zamawiający wezwie jednokrotnie do ich złożenia lub uzupełnienia</w:t>
      </w:r>
      <w:r w:rsidR="00FC1592">
        <w:rPr>
          <w:bCs/>
        </w:rPr>
        <w:t>, stosownie do problemu wynikającego ze złożonej oferty.</w:t>
      </w:r>
    </w:p>
    <w:p w14:paraId="5FDDBD71" w14:textId="77777777" w:rsidR="00561566" w:rsidRPr="004D6CE9" w:rsidRDefault="00561566"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353A21CE"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Za datę przekazania oferty, oświadczenia, o którym mowa w art. 125 ust. 1 pzp,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56BDC9"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FC1592">
        <w:rPr>
          <w:color w:val="000000"/>
        </w:rPr>
        <w:t xml:space="preserve"> </w:t>
      </w:r>
      <w:r w:rsidRPr="008D3B02">
        <w:rPr>
          <w:color w:val="000000"/>
        </w:rPr>
        <w:t xml:space="preserve">(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lastRenderedPageBreak/>
        <w:t>stały dostęp do sieci Internet o gwarantowanej przepustowości nie mniejszej niż 512 kb/s,</w:t>
      </w:r>
    </w:p>
    <w:p w14:paraId="51DA0C04" w14:textId="05476809"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Firefox z obsługą Javy, siła szyfrowania: 128bit,</w:t>
      </w:r>
    </w:p>
    <w:p w14:paraId="350BE852" w14:textId="7ED985D6"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zainstalowana dowolna przeglądarka internetowa: Chrome; Mozilla Firefox, obsługująca TLS 1.2, najlepiej w najnowszej wersji w przypadku Internet Explorer minimalnie wersja 10.0,</w:t>
      </w:r>
    </w:p>
    <w:p w14:paraId="24DC56BA" w14:textId="0FAD5283"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zainstalowany program Acrobat Reader lub inny obsługujący pliki w formacie „pdf”,</w:t>
      </w:r>
    </w:p>
    <w:p w14:paraId="33F7D53E" w14:textId="1E136375"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msi.</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Zamawiający zgodnie z § 11 ust. 2 ww. Rozporządzenia, określa dopuszczalne formaty przesyłanych danych, tj. plików o wielkości do 100 MB w formatach: pdf., excel.,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107466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hh:mm:ss) generowany wg. czasu lokalnego serwera synchronizowanego odpowiednim źródłem czasu - zegarem Głównego Instytutu Miar.</w:t>
      </w:r>
    </w:p>
    <w:p w14:paraId="6F25B75C" w14:textId="77777777" w:rsidR="008D3B02" w:rsidRPr="008D3B02" w:rsidRDefault="008D3B02" w:rsidP="008D3B02">
      <w:pPr>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xml:space="preserve">, w szczególności zawiadomienia oraz informacje, przekazywane są w formie elektronicznej za pośrednictwem Platformy Zakupowej w zakładce "Pytania i </w:t>
      </w:r>
      <w:r w:rsidRPr="008D3B02">
        <w:rPr>
          <w:color w:val="000000"/>
        </w:rPr>
        <w:lastRenderedPageBreak/>
        <w:t>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http://bip.powiatkamienski.pl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936366">
      <w:pPr>
        <w:pStyle w:val="Akapitzlist"/>
        <w:numPr>
          <w:ilvl w:val="0"/>
          <w:numId w:val="8"/>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E21EC2C"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EA2886">
        <w:rPr>
          <w:color w:val="000000"/>
          <w:spacing w:val="-2"/>
          <w:lang w:eastAsia="ar-SA"/>
        </w:rPr>
        <w:t>Termin związania ofertą wynosi 30 dni i rozpoczyna się od dnia upływu terminu składania ofert określonego zapisami SWZ</w:t>
      </w:r>
      <w:r w:rsidR="00772BAF">
        <w:rPr>
          <w:color w:val="000000"/>
          <w:spacing w:val="-2"/>
          <w:lang w:eastAsia="ar-SA"/>
        </w:rPr>
        <w:t xml:space="preserve"> tj</w:t>
      </w:r>
      <w:r w:rsidR="001348C5">
        <w:rPr>
          <w:color w:val="000000"/>
          <w:spacing w:val="-2"/>
          <w:lang w:eastAsia="ar-SA"/>
        </w:rPr>
        <w:t>.</w:t>
      </w:r>
      <w:r w:rsidR="00772BAF">
        <w:rPr>
          <w:color w:val="000000"/>
          <w:spacing w:val="-2"/>
          <w:lang w:eastAsia="ar-SA"/>
        </w:rPr>
        <w:t xml:space="preserve"> do dnia</w:t>
      </w:r>
      <w:r w:rsidR="001348C5">
        <w:rPr>
          <w:color w:val="000000"/>
          <w:spacing w:val="-2"/>
          <w:lang w:eastAsia="ar-SA"/>
        </w:rPr>
        <w:t xml:space="preserve"> </w:t>
      </w:r>
      <w:r w:rsidR="008D11D2">
        <w:rPr>
          <w:spacing w:val="-2"/>
          <w:lang w:eastAsia="ar-SA"/>
        </w:rPr>
        <w:t>……………………..</w:t>
      </w:r>
      <w:r w:rsidR="00FC1592">
        <w:rPr>
          <w:spacing w:val="-2"/>
          <w:lang w:eastAsia="ar-SA"/>
        </w:rPr>
        <w:t>.</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lastRenderedPageBreak/>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DAC6F5A" w14:textId="17FF55F2"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t>5</w:t>
      </w:r>
      <w:r w:rsidR="007A7068">
        <w:t>. Do oferty należy dołączyć:</w:t>
      </w:r>
    </w:p>
    <w:p w14:paraId="65F83385" w14:textId="6C626F43"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7DDD6242" w14:textId="4BAFD733"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74DC402E"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40971481" w14:textId="408D27C4" w:rsidR="006E231B" w:rsidRDefault="006E231B" w:rsidP="006E231B">
      <w:pPr>
        <w:tabs>
          <w:tab w:val="left" w:pos="709"/>
        </w:tabs>
        <w:spacing w:before="120" w:after="120"/>
        <w:ind w:left="709" w:hanging="425"/>
        <w:jc w:val="both"/>
      </w:pPr>
      <w:r>
        <w:t>5.5 Zobowiązanie podmiotu udostępniającego zasoby, na które powołuje się Wykonawca, celem spełnienia warunków udziału w postępowaniu.</w:t>
      </w:r>
    </w:p>
    <w:p w14:paraId="6F32ADA5" w14:textId="652315A4" w:rsidR="006E231B" w:rsidRDefault="006E231B" w:rsidP="006E231B">
      <w:pPr>
        <w:tabs>
          <w:tab w:val="left" w:pos="709"/>
        </w:tabs>
        <w:spacing w:before="120" w:after="120"/>
        <w:ind w:left="709" w:hanging="425"/>
        <w:jc w:val="both"/>
      </w:pPr>
      <w:r>
        <w:lastRenderedPageBreak/>
        <w:t xml:space="preserve">5.6. Oświadczenie, zgodne z art. 117 ust 4 ustawy Pzp (dot. Wykonawców wspólnie ubiegających się o udzielenie zamówienia) wskazujące, które usługi wykonają poszczególni Wykonawcy (oświadczenie wg wzoru Wykonawcy). </w:t>
      </w:r>
    </w:p>
    <w:p w14:paraId="0E02111E" w14:textId="1D760371" w:rsidR="006B43BC" w:rsidRDefault="006B43BC" w:rsidP="006E231B">
      <w:pPr>
        <w:tabs>
          <w:tab w:val="left" w:pos="709"/>
        </w:tabs>
        <w:spacing w:before="120" w:after="120"/>
        <w:ind w:left="709" w:hanging="425"/>
        <w:jc w:val="both"/>
      </w:pPr>
      <w:r>
        <w:t xml:space="preserve">5.7. </w:t>
      </w:r>
      <w:r w:rsidR="002712A2">
        <w:t>Przedmiotowe dokumenty zgodnie z Rozdz. VI pkt 8.</w:t>
      </w:r>
    </w:p>
    <w:p w14:paraId="4E1AA446" w14:textId="063C756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3" w:history="1">
        <w:r w:rsidRPr="00F63841">
          <w:rPr>
            <w:rStyle w:val="Hipercze"/>
          </w:rPr>
          <w:t>http://www.dziennikustaw.gov.pl/du/2018/1637/1</w:t>
        </w:r>
      </w:hyperlink>
      <w:r>
        <w:rPr>
          <w:color w:val="000000"/>
        </w:rPr>
        <w:t xml:space="preserve"> </w:t>
      </w:r>
    </w:p>
    <w:p w14:paraId="42E1730F" w14:textId="20BB5049"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w:t>
      </w:r>
      <w:r w:rsidRPr="009B4117">
        <w:rPr>
          <w:color w:val="000000"/>
        </w:rPr>
        <w:lastRenderedPageBreak/>
        <w:t>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8709774" w14:textId="612D931B" w:rsidR="006E231B" w:rsidRPr="00813A00" w:rsidRDefault="006E231B" w:rsidP="00BB4F9D">
      <w:pPr>
        <w:pStyle w:val="Akapitzlist"/>
        <w:spacing w:before="120" w:after="120"/>
        <w:ind w:left="0"/>
        <w:contextualSpacing w:val="0"/>
        <w:jc w:val="both"/>
      </w:pPr>
    </w:p>
    <w:p w14:paraId="47A48332" w14:textId="3A7716E4" w:rsidR="00286C4F" w:rsidRDefault="00472EF2" w:rsidP="00936366">
      <w:pPr>
        <w:pStyle w:val="Akapitzlist"/>
        <w:numPr>
          <w:ilvl w:val="0"/>
          <w:numId w:val="9"/>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4"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5B0C0654"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E22AA5">
        <w:rPr>
          <w:color w:val="000000"/>
        </w:rPr>
        <w:t xml:space="preserve">15.11.2021r. </w:t>
      </w:r>
      <w:r w:rsidRPr="00472EF2">
        <w:rPr>
          <w:color w:val="000000"/>
        </w:rPr>
        <w:t xml:space="preserve">do godz. </w:t>
      </w:r>
      <w:r w:rsidR="001348C5">
        <w:rPr>
          <w:color w:val="000000"/>
        </w:rPr>
        <w:t>12:00</w:t>
      </w:r>
      <w:r w:rsidRPr="00472EF2">
        <w:rPr>
          <w:color w:val="000000"/>
        </w:rPr>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hh:mm:ss)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lastRenderedPageBreak/>
        <w:t>8. Otwarcie ofert:</w:t>
      </w:r>
    </w:p>
    <w:p w14:paraId="16258BA2" w14:textId="20F3A7FF" w:rsidR="00472EF2" w:rsidRDefault="00472EF2" w:rsidP="00E22AA5">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E22AA5" w:rsidRPr="00E22AA5">
        <w:rPr>
          <w:color w:val="000000"/>
        </w:rPr>
        <w:t>15.11.2021r.</w:t>
      </w:r>
      <w:r w:rsidRPr="00472EF2">
        <w:rPr>
          <w:color w:val="000000"/>
        </w:rPr>
        <w:t xml:space="preserve">, o godzinie </w:t>
      </w:r>
      <w:r w:rsidR="001348C5">
        <w:rPr>
          <w:color w:val="000000"/>
        </w:rPr>
        <w:t>1</w:t>
      </w:r>
      <w:r w:rsidR="005D3A48">
        <w:rPr>
          <w:color w:val="000000"/>
        </w:rPr>
        <w:t>2</w:t>
      </w:r>
      <w:r w:rsidR="00001404">
        <w:rPr>
          <w:color w:val="000000"/>
        </w:rPr>
        <w:t>:</w:t>
      </w:r>
      <w:r w:rsidR="005D3A48">
        <w:rPr>
          <w:color w:val="000000"/>
        </w:rPr>
        <w:t>15</w:t>
      </w:r>
    </w:p>
    <w:p w14:paraId="2043E8DC" w14:textId="74F52245"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3850AF92"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936366">
      <w:pPr>
        <w:pStyle w:val="Akapitzlist"/>
        <w:numPr>
          <w:ilvl w:val="0"/>
          <w:numId w:val="9"/>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6EB713C5"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37DA0FCD" w14:textId="219E2D18"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39CEAB6" w14:textId="1DE96D38" w:rsidR="00955C24" w:rsidRPr="00955C24" w:rsidRDefault="00955C24" w:rsidP="00FF7146">
      <w:pPr>
        <w:pStyle w:val="Akapitzlist"/>
        <w:numPr>
          <w:ilvl w:val="0"/>
          <w:numId w:val="32"/>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75E52DA4" w14:textId="509E82EE" w:rsidR="00955C24" w:rsidRPr="00955C24" w:rsidRDefault="00955C24" w:rsidP="00FF7146">
      <w:pPr>
        <w:pStyle w:val="Akapitzlist"/>
        <w:numPr>
          <w:ilvl w:val="0"/>
          <w:numId w:val="32"/>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7414F180" w14:textId="26460554" w:rsidR="00955C24" w:rsidRPr="00955C24" w:rsidRDefault="00955C24" w:rsidP="00FF7146">
      <w:pPr>
        <w:pStyle w:val="Akapitzlist"/>
        <w:numPr>
          <w:ilvl w:val="0"/>
          <w:numId w:val="32"/>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4794C1C7" w14:textId="74E691AB" w:rsidR="00955C24" w:rsidRPr="00955C24" w:rsidRDefault="00955C24" w:rsidP="00FF7146">
      <w:pPr>
        <w:pStyle w:val="Akapitzlist"/>
        <w:numPr>
          <w:ilvl w:val="0"/>
          <w:numId w:val="32"/>
        </w:numPr>
        <w:shd w:val="clear" w:color="auto" w:fill="FFFFFF"/>
        <w:tabs>
          <w:tab w:val="left" w:pos="284"/>
          <w:tab w:val="left" w:pos="426"/>
        </w:tabs>
        <w:spacing w:before="120" w:after="120"/>
        <w:jc w:val="both"/>
        <w:rPr>
          <w:color w:val="000000"/>
          <w:spacing w:val="-1"/>
        </w:rPr>
      </w:pPr>
      <w:r w:rsidRPr="00955C24">
        <w:rPr>
          <w:color w:val="000000"/>
          <w:spacing w:val="-1"/>
        </w:rPr>
        <w:lastRenderedPageBreak/>
        <w:t>wskazania stawki podatku od towarów i usług, która zgodnie z wiedzą wykonawcy, będzie miała zastosowanie.</w:t>
      </w:r>
    </w:p>
    <w:p w14:paraId="64816BE8"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936366">
      <w:pPr>
        <w:pStyle w:val="Akapitzlist"/>
        <w:numPr>
          <w:ilvl w:val="0"/>
          <w:numId w:val="9"/>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1F2429">
      <w:pPr>
        <w:numPr>
          <w:ilvl w:val="0"/>
          <w:numId w:val="5"/>
        </w:numPr>
        <w:tabs>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3F75D14A" w:rsidR="00AE50FB" w:rsidRPr="00AE50FB" w:rsidRDefault="00AE50FB" w:rsidP="00AE50FB">
      <w:pPr>
        <w:spacing w:before="120" w:after="120"/>
        <w:ind w:left="284"/>
        <w:jc w:val="both"/>
        <w:rPr>
          <w:u w:val="single"/>
        </w:rPr>
      </w:pPr>
      <w:r w:rsidRPr="00AE50FB">
        <w:rPr>
          <w:u w:val="single"/>
        </w:rPr>
        <w:t>Część 1-</w:t>
      </w:r>
      <w:r w:rsidR="006E231B">
        <w:rPr>
          <w:u w:val="single"/>
        </w:rPr>
        <w:t xml:space="preserve"> </w:t>
      </w:r>
      <w:r w:rsidR="004F5E02">
        <w:rPr>
          <w:u w:val="single"/>
        </w:rPr>
        <w:t>2</w:t>
      </w:r>
      <w:r w:rsidRPr="00AE50FB">
        <w:rPr>
          <w:u w:val="single"/>
        </w:rPr>
        <w:t>:</w:t>
      </w:r>
    </w:p>
    <w:p w14:paraId="58B7105A" w14:textId="06409F47" w:rsidR="00E439FD" w:rsidRDefault="00E439FD" w:rsidP="00E439FD">
      <w:pPr>
        <w:spacing w:before="120" w:after="120"/>
        <w:ind w:left="1588" w:hanging="454"/>
        <w:jc w:val="both"/>
      </w:pPr>
      <w:r w:rsidRPr="007A15A4">
        <w:t>„Łączna cena ofert</w:t>
      </w:r>
      <w:r w:rsidR="00725489">
        <w:t>y</w:t>
      </w:r>
      <w:r w:rsidRPr="007A15A4">
        <w:t xml:space="preserve"> brutto” – C</w:t>
      </w:r>
    </w:p>
    <w:p w14:paraId="6350FB64" w14:textId="2A7832F5" w:rsidR="006520B1" w:rsidRDefault="006F585F" w:rsidP="006E7730">
      <w:pPr>
        <w:spacing w:before="120" w:after="120"/>
        <w:ind w:left="1134"/>
        <w:jc w:val="both"/>
      </w:pPr>
      <w:r>
        <w:t>„</w:t>
      </w:r>
      <w:r w:rsidR="00333424">
        <w:t>Jakość programu szkoleń”</w:t>
      </w:r>
      <w:r>
        <w:t xml:space="preserve"> </w:t>
      </w:r>
      <w:r w:rsidR="001E0C71">
        <w:t>–</w:t>
      </w:r>
      <w:r>
        <w:t xml:space="preserve"> </w:t>
      </w:r>
      <w:r w:rsidR="00333424">
        <w:t>JP</w:t>
      </w:r>
    </w:p>
    <w:p w14:paraId="0EC16A0D" w14:textId="77777777" w:rsidR="00E439FD" w:rsidRDefault="00E439FD" w:rsidP="00B93F66">
      <w:pPr>
        <w:numPr>
          <w:ilvl w:val="0"/>
          <w:numId w:val="5"/>
        </w:numPr>
        <w:tabs>
          <w:tab w:val="num" w:pos="284"/>
        </w:tabs>
        <w:spacing w:before="120" w:after="120"/>
        <w:ind w:left="142" w:hanging="142"/>
        <w:jc w:val="both"/>
      </w:pPr>
      <w:r w:rsidRPr="009223F3">
        <w:t>Powyższym kryteriom Zamawiający przypisał następujące znaczenie:</w:t>
      </w:r>
    </w:p>
    <w:p w14:paraId="0A155DE0" w14:textId="77777777" w:rsidR="006E7730" w:rsidRPr="006E7730" w:rsidRDefault="006E7730" w:rsidP="00E439FD">
      <w:pPr>
        <w:spacing w:after="40"/>
        <w:ind w:left="425"/>
        <w:jc w:val="both"/>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43"/>
        <w:gridCol w:w="1017"/>
        <w:gridCol w:w="39"/>
        <w:gridCol w:w="4205"/>
      </w:tblGrid>
      <w:tr w:rsidR="006F4287" w:rsidRPr="00121FAD" w14:paraId="0682E78C" w14:textId="77777777" w:rsidTr="00870ED0">
        <w:trPr>
          <w:jc w:val="center"/>
        </w:trPr>
        <w:tc>
          <w:tcPr>
            <w:tcW w:w="2494"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1" w:type="dxa"/>
            <w:gridSpan w:val="2"/>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gridSpan w:val="2"/>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5"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6"/>
            <w:shd w:val="clear" w:color="auto" w:fill="D9D9D9" w:themeFill="background1" w:themeFillShade="D9"/>
            <w:vAlign w:val="center"/>
          </w:tcPr>
          <w:p w14:paraId="66F9ACAA" w14:textId="733A76C0" w:rsidR="006F4287" w:rsidRPr="00121FAD" w:rsidRDefault="006F4287" w:rsidP="00702CE8">
            <w:pPr>
              <w:tabs>
                <w:tab w:val="num" w:pos="0"/>
              </w:tabs>
              <w:spacing w:after="40"/>
              <w:jc w:val="center"/>
            </w:pPr>
            <w:r>
              <w:t xml:space="preserve">Część </w:t>
            </w:r>
            <w:r w:rsidR="00702CE8">
              <w:t>1</w:t>
            </w:r>
            <w:r w:rsidR="000A1641">
              <w:t xml:space="preserve"> i 2</w:t>
            </w:r>
          </w:p>
        </w:tc>
      </w:tr>
      <w:tr w:rsidR="006F4287" w:rsidRPr="007A15A4" w14:paraId="10EA5B5A" w14:textId="77777777" w:rsidTr="00870ED0">
        <w:trPr>
          <w:jc w:val="center"/>
        </w:trPr>
        <w:tc>
          <w:tcPr>
            <w:tcW w:w="2494"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1" w:type="dxa"/>
            <w:gridSpan w:val="2"/>
            <w:vAlign w:val="center"/>
          </w:tcPr>
          <w:p w14:paraId="15A33E99" w14:textId="77777777" w:rsidR="006F4287" w:rsidRPr="00121FAD" w:rsidRDefault="006F4287" w:rsidP="00B63E1E">
            <w:pPr>
              <w:tabs>
                <w:tab w:val="num" w:pos="0"/>
              </w:tabs>
              <w:spacing w:after="40"/>
              <w:jc w:val="center"/>
            </w:pPr>
            <w:r w:rsidRPr="00121FAD">
              <w:t>60%</w:t>
            </w:r>
          </w:p>
        </w:tc>
        <w:tc>
          <w:tcPr>
            <w:tcW w:w="1056" w:type="dxa"/>
            <w:gridSpan w:val="2"/>
            <w:vAlign w:val="center"/>
          </w:tcPr>
          <w:p w14:paraId="32A5251C" w14:textId="77777777" w:rsidR="006F4287" w:rsidRPr="00121FAD" w:rsidRDefault="006F4287" w:rsidP="00B63E1E">
            <w:pPr>
              <w:tabs>
                <w:tab w:val="num" w:pos="0"/>
              </w:tabs>
              <w:spacing w:after="40"/>
              <w:jc w:val="center"/>
            </w:pPr>
            <w:r w:rsidRPr="00121FAD">
              <w:t>60</w:t>
            </w:r>
          </w:p>
        </w:tc>
        <w:tc>
          <w:tcPr>
            <w:tcW w:w="4205"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870ED0">
        <w:trPr>
          <w:trHeight w:val="679"/>
          <w:jc w:val="center"/>
        </w:trPr>
        <w:tc>
          <w:tcPr>
            <w:tcW w:w="2494" w:type="dxa"/>
            <w:vAlign w:val="center"/>
          </w:tcPr>
          <w:p w14:paraId="09BF5654" w14:textId="6593FA6D" w:rsidR="006F4287" w:rsidRPr="00121FAD" w:rsidRDefault="006F4287" w:rsidP="000A1641">
            <w:pPr>
              <w:tabs>
                <w:tab w:val="num" w:pos="0"/>
              </w:tabs>
              <w:spacing w:after="40"/>
              <w:jc w:val="center"/>
            </w:pPr>
            <w:r>
              <w:t xml:space="preserve">    2) </w:t>
            </w:r>
            <w:r w:rsidR="000A1641">
              <w:t>Jakość:</w:t>
            </w:r>
          </w:p>
        </w:tc>
        <w:tc>
          <w:tcPr>
            <w:tcW w:w="2021" w:type="dxa"/>
            <w:gridSpan w:val="2"/>
            <w:vAlign w:val="center"/>
          </w:tcPr>
          <w:p w14:paraId="0C5F84B3" w14:textId="526CE099" w:rsidR="006F4287" w:rsidRPr="00121FAD" w:rsidRDefault="000A1641" w:rsidP="00B63E1E">
            <w:pPr>
              <w:tabs>
                <w:tab w:val="num" w:pos="0"/>
              </w:tabs>
              <w:spacing w:after="40"/>
              <w:jc w:val="center"/>
            </w:pPr>
            <w:r>
              <w:t>40</w:t>
            </w:r>
            <w:r w:rsidR="006F4287">
              <w:t>%</w:t>
            </w:r>
          </w:p>
        </w:tc>
        <w:tc>
          <w:tcPr>
            <w:tcW w:w="1056" w:type="dxa"/>
            <w:gridSpan w:val="2"/>
            <w:vAlign w:val="center"/>
          </w:tcPr>
          <w:p w14:paraId="477272A3" w14:textId="7FFAE679" w:rsidR="006F4287" w:rsidRPr="00121FAD" w:rsidRDefault="000A1641" w:rsidP="00B63E1E">
            <w:pPr>
              <w:tabs>
                <w:tab w:val="num" w:pos="0"/>
              </w:tabs>
              <w:spacing w:after="40"/>
              <w:jc w:val="center"/>
            </w:pPr>
            <w:r>
              <w:t>4</w:t>
            </w:r>
            <w:r w:rsidR="006F4287">
              <w:t>0</w:t>
            </w:r>
          </w:p>
        </w:tc>
        <w:tc>
          <w:tcPr>
            <w:tcW w:w="4205"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870ED0">
        <w:trPr>
          <w:trHeight w:val="679"/>
          <w:jc w:val="center"/>
        </w:trPr>
        <w:tc>
          <w:tcPr>
            <w:tcW w:w="2494" w:type="dxa"/>
            <w:vAlign w:val="center"/>
          </w:tcPr>
          <w:p w14:paraId="552482D4" w14:textId="4FB58C29" w:rsidR="006F4287" w:rsidRPr="00DD3259" w:rsidRDefault="006E7730" w:rsidP="005F2BC0">
            <w:pPr>
              <w:tabs>
                <w:tab w:val="num" w:pos="0"/>
              </w:tabs>
              <w:spacing w:after="40"/>
              <w:jc w:val="center"/>
            </w:pPr>
            <w:r>
              <w:t xml:space="preserve">2a) </w:t>
            </w:r>
            <w:r w:rsidR="000A1641" w:rsidRPr="000A1641">
              <w:t>Jakość programu szkoleń</w:t>
            </w:r>
            <w:r w:rsidR="00087732">
              <w:t>.</w:t>
            </w:r>
          </w:p>
        </w:tc>
        <w:tc>
          <w:tcPr>
            <w:tcW w:w="7282" w:type="dxa"/>
            <w:gridSpan w:val="5"/>
            <w:vAlign w:val="center"/>
          </w:tcPr>
          <w:p w14:paraId="58B758BA" w14:textId="569802D0" w:rsidR="000A1641" w:rsidRDefault="000A1641" w:rsidP="004E1863">
            <w:pPr>
              <w:jc w:val="both"/>
            </w:pPr>
            <w:r>
              <w:t>Wykonawca uzyska dodatkowe punkty wg poniższego opisu</w:t>
            </w:r>
            <w:r w:rsidR="001E0C71">
              <w:t>:</w:t>
            </w:r>
          </w:p>
          <w:p w14:paraId="3F723237" w14:textId="7D83447E" w:rsidR="000A1641" w:rsidRDefault="00034DFB" w:rsidP="000A1641">
            <w:pPr>
              <w:tabs>
                <w:tab w:val="left" w:pos="301"/>
              </w:tabs>
              <w:jc w:val="both"/>
            </w:pPr>
            <w:r>
              <w:t>Przygotowanie prezentacji dobrych praktyk z zakresu zarządzania siecią kawiarni (</w:t>
            </w:r>
            <w:r w:rsidR="009E2D6B">
              <w:t>każdy przykład</w:t>
            </w:r>
            <w:r>
              <w:t xml:space="preserve"> opisanych na min. </w:t>
            </w:r>
            <w:r w:rsidR="004E1863">
              <w:t xml:space="preserve">1 </w:t>
            </w:r>
            <w:r>
              <w:t>slajd</w:t>
            </w:r>
            <w:r w:rsidR="004E1863">
              <w:t>zie</w:t>
            </w:r>
            <w:r>
              <w:t xml:space="preserve"> każdy) – </w:t>
            </w:r>
            <w:r w:rsidR="002712A2">
              <w:t>5 pkt za każdy przykład.</w:t>
            </w:r>
          </w:p>
          <w:p w14:paraId="74BBE344" w14:textId="57C65C11" w:rsidR="006E231B" w:rsidRPr="00DD3259" w:rsidRDefault="006E231B" w:rsidP="000A1641">
            <w:pPr>
              <w:tabs>
                <w:tab w:val="left" w:pos="301"/>
              </w:tabs>
              <w:jc w:val="both"/>
            </w:pPr>
            <w:r>
              <w:t xml:space="preserve">Maksymalna ilość punktów dla danej części - </w:t>
            </w:r>
            <w:r w:rsidR="004E1863">
              <w:t>4</w:t>
            </w:r>
            <w:r w:rsidR="000A1641">
              <w:t>0</w:t>
            </w:r>
          </w:p>
        </w:tc>
      </w:tr>
      <w:tr w:rsidR="006E7730" w:rsidRPr="007A15A4" w14:paraId="4566A8EC" w14:textId="226ED7B3" w:rsidTr="006E7730">
        <w:trPr>
          <w:trHeight w:val="679"/>
          <w:jc w:val="center"/>
        </w:trPr>
        <w:tc>
          <w:tcPr>
            <w:tcW w:w="2494" w:type="dxa"/>
            <w:vAlign w:val="center"/>
          </w:tcPr>
          <w:p w14:paraId="05E83F7F" w14:textId="14364A1E" w:rsidR="006E7730" w:rsidRDefault="006E7730" w:rsidP="006E7730">
            <w:pPr>
              <w:tabs>
                <w:tab w:val="num" w:pos="0"/>
              </w:tabs>
              <w:spacing w:after="40"/>
              <w:jc w:val="center"/>
            </w:pPr>
            <w:r w:rsidRPr="00121FAD">
              <w:t>RAZEM</w:t>
            </w:r>
          </w:p>
        </w:tc>
        <w:tc>
          <w:tcPr>
            <w:tcW w:w="1978" w:type="dxa"/>
            <w:vAlign w:val="center"/>
          </w:tcPr>
          <w:p w14:paraId="39D898B2" w14:textId="01C62310" w:rsidR="006E7730" w:rsidRDefault="006E7730" w:rsidP="006E7730">
            <w:pPr>
              <w:jc w:val="center"/>
            </w:pPr>
            <w:r w:rsidRPr="00121FAD">
              <w:t>100%</w:t>
            </w:r>
          </w:p>
        </w:tc>
        <w:tc>
          <w:tcPr>
            <w:tcW w:w="1060" w:type="dxa"/>
            <w:gridSpan w:val="2"/>
            <w:vAlign w:val="center"/>
          </w:tcPr>
          <w:p w14:paraId="0A95BD92" w14:textId="293BDF33" w:rsidR="006E7730" w:rsidRDefault="006E7730" w:rsidP="006E7730">
            <w:pPr>
              <w:jc w:val="center"/>
            </w:pPr>
            <w:r w:rsidRPr="00121FAD">
              <w:t>100</w:t>
            </w:r>
          </w:p>
        </w:tc>
        <w:tc>
          <w:tcPr>
            <w:tcW w:w="4244" w:type="dxa"/>
            <w:gridSpan w:val="2"/>
            <w:shd w:val="clear" w:color="auto" w:fill="D9D9D9" w:themeFill="background1" w:themeFillShade="D9"/>
            <w:vAlign w:val="center"/>
          </w:tcPr>
          <w:p w14:paraId="1155B36A" w14:textId="78EE7ED1" w:rsidR="006E7730" w:rsidRDefault="006E7730" w:rsidP="006E7730">
            <w:pPr>
              <w:jc w:val="both"/>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1F2429">
      <w:pPr>
        <w:numPr>
          <w:ilvl w:val="0"/>
          <w:numId w:val="5"/>
        </w:numPr>
        <w:tabs>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53BA9EBE" w:rsidR="006F4287" w:rsidRPr="00EC2375" w:rsidRDefault="006F4287" w:rsidP="006F4287">
      <w:pPr>
        <w:spacing w:after="40"/>
        <w:ind w:left="425"/>
        <w:jc w:val="center"/>
        <w:rPr>
          <w:u w:val="single"/>
        </w:rPr>
      </w:pPr>
      <w:r w:rsidRPr="00EC2375">
        <w:rPr>
          <w:u w:val="single"/>
        </w:rPr>
        <w:t>Część</w:t>
      </w:r>
      <w:r w:rsidR="004A78FD">
        <w:rPr>
          <w:u w:val="single"/>
        </w:rPr>
        <w:t xml:space="preserve"> 1 </w:t>
      </w:r>
      <w:r w:rsidR="00823B34">
        <w:rPr>
          <w:u w:val="single"/>
        </w:rPr>
        <w:t>–</w:t>
      </w:r>
      <w:r w:rsidR="002111A8">
        <w:rPr>
          <w:u w:val="single"/>
        </w:rPr>
        <w:t xml:space="preserve"> </w:t>
      </w:r>
      <w:r w:rsidR="009E2D6B">
        <w:rPr>
          <w:u w:val="single"/>
        </w:rPr>
        <w:t>2</w:t>
      </w:r>
      <w:r w:rsidRPr="00EC2375">
        <w:rPr>
          <w:u w:val="single"/>
        </w:rPr>
        <w:t xml:space="preserve">: </w:t>
      </w:r>
    </w:p>
    <w:p w14:paraId="40CF149E" w14:textId="7EE83D88" w:rsidR="006F4287" w:rsidRDefault="006F4287" w:rsidP="006F4287">
      <w:pPr>
        <w:spacing w:after="40"/>
        <w:ind w:left="425"/>
        <w:jc w:val="center"/>
      </w:pPr>
      <w:r w:rsidRPr="009223F3">
        <w:t>L = C +</w:t>
      </w:r>
      <w:r w:rsidR="002D39E7">
        <w:t xml:space="preserve"> </w:t>
      </w:r>
      <w:r w:rsidR="009E2D6B">
        <w:t xml:space="preserve">JP </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1368BB14" w:rsidR="00347D66" w:rsidRDefault="009E2D6B" w:rsidP="00E439FD">
      <w:pPr>
        <w:spacing w:after="40"/>
        <w:ind w:left="425"/>
      </w:pPr>
      <w:r>
        <w:t>JP</w:t>
      </w:r>
      <w:r w:rsidR="00347D66">
        <w:t xml:space="preserve"> – punkty uzyskane w kryterium „</w:t>
      </w:r>
      <w:r>
        <w:t>Jakość programu szklenia</w:t>
      </w:r>
      <w:r w:rsidR="00347D66">
        <w:t>”</w:t>
      </w:r>
      <w:r>
        <w:t>,</w:t>
      </w:r>
    </w:p>
    <w:p w14:paraId="47C6792E" w14:textId="77777777" w:rsidR="00E439FD" w:rsidRPr="007A15A4" w:rsidRDefault="00E439FD" w:rsidP="00BB0BA2">
      <w:pPr>
        <w:spacing w:after="40"/>
        <w:ind w:left="425"/>
      </w:pPr>
    </w:p>
    <w:p w14:paraId="2423C4B6" w14:textId="09360F7E" w:rsidR="00E439FD" w:rsidRDefault="443812A8" w:rsidP="0002503B">
      <w:pPr>
        <w:numPr>
          <w:ilvl w:val="0"/>
          <w:numId w:val="5"/>
        </w:numPr>
        <w:tabs>
          <w:tab w:val="num" w:pos="0"/>
          <w:tab w:val="left" w:pos="284"/>
        </w:tabs>
        <w:spacing w:after="120"/>
        <w:ind w:left="0" w:firstLine="0"/>
        <w:jc w:val="both"/>
      </w:pPr>
      <w:r>
        <w:lastRenderedPageBreak/>
        <w:t xml:space="preserve">Ocena punktowa w kryterium </w:t>
      </w:r>
      <w:r w:rsidR="0002503B">
        <w:t xml:space="preserve">„Jakość programu szklenia” </w:t>
      </w:r>
      <w:r>
        <w:t xml:space="preserve">dokonana zostanie na podstawie </w:t>
      </w:r>
      <w:r w:rsidR="006E231B">
        <w:t xml:space="preserve">opisu </w:t>
      </w:r>
      <w:r w:rsidR="0002503B">
        <w:t>zawartego przez Wykonawcę</w:t>
      </w:r>
      <w:r w:rsidR="006E231B">
        <w:t xml:space="preserve"> w tabeli kryterium oceny ofert – Formularz oferty dla danej Części</w:t>
      </w:r>
      <w:r w:rsidR="0002503B">
        <w:t xml:space="preserve">. </w:t>
      </w:r>
    </w:p>
    <w:p w14:paraId="6D9B588A" w14:textId="77777777" w:rsidR="00E439FD" w:rsidRPr="007A15A4" w:rsidRDefault="443812A8" w:rsidP="001F2429">
      <w:pPr>
        <w:numPr>
          <w:ilvl w:val="0"/>
          <w:numId w:val="5"/>
        </w:numPr>
        <w:tabs>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1F2429">
      <w:pPr>
        <w:numPr>
          <w:ilvl w:val="0"/>
          <w:numId w:val="5"/>
        </w:numPr>
        <w:tabs>
          <w:tab w:val="left" w:pos="284"/>
          <w:tab w:val="num" w:pos="505"/>
        </w:tabs>
        <w:spacing w:before="120" w:after="120"/>
        <w:ind w:left="0" w:firstLine="0"/>
        <w:jc w:val="both"/>
      </w:pPr>
      <w:r>
        <w:t>W przypadku ofert:</w:t>
      </w:r>
    </w:p>
    <w:p w14:paraId="247A8FFD" w14:textId="5242DA27" w:rsidR="006534E0" w:rsidRDefault="7F451BE2" w:rsidP="0081246F">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66734A2E" w14:textId="77777777" w:rsidR="0002503B" w:rsidRPr="0081246F" w:rsidRDefault="0002503B" w:rsidP="0002503B">
      <w:pPr>
        <w:pStyle w:val="Akapitzlist"/>
        <w:tabs>
          <w:tab w:val="left" w:pos="426"/>
        </w:tabs>
        <w:spacing w:before="120" w:after="120"/>
        <w:ind w:left="567"/>
        <w:contextualSpacing w:val="0"/>
        <w:jc w:val="both"/>
      </w:pPr>
    </w:p>
    <w:p w14:paraId="100B6114" w14:textId="77777777" w:rsidR="000F2AFC" w:rsidRPr="000F2AFC" w:rsidRDefault="000F2AFC" w:rsidP="00936366">
      <w:pPr>
        <w:pStyle w:val="Akapitzlist"/>
        <w:numPr>
          <w:ilvl w:val="0"/>
          <w:numId w:val="9"/>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lastRenderedPageBreak/>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73C5E10E" w14:textId="77777777" w:rsidR="0081246F" w:rsidRPr="0098126B" w:rsidRDefault="0081246F"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0B6ACB60"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936366">
      <w:pPr>
        <w:pStyle w:val="Akapitzlist"/>
        <w:widowControl w:val="0"/>
        <w:numPr>
          <w:ilvl w:val="0"/>
          <w:numId w:val="1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31883E3E" w14:textId="75F56EE8" w:rsidR="00001404" w:rsidRDefault="00001404">
      <w:pPr>
        <w:rPr>
          <w:sz w:val="20"/>
          <w:szCs w:val="20"/>
        </w:rPr>
      </w:pPr>
    </w:p>
    <w:p w14:paraId="63ACC1AD" w14:textId="5506869C" w:rsidR="002712A2" w:rsidRDefault="002712A2">
      <w:pPr>
        <w:rPr>
          <w:sz w:val="20"/>
          <w:szCs w:val="20"/>
        </w:rPr>
      </w:pPr>
    </w:p>
    <w:p w14:paraId="7666F206" w14:textId="7A14D884" w:rsidR="002712A2" w:rsidRDefault="002712A2">
      <w:pPr>
        <w:rPr>
          <w:sz w:val="20"/>
          <w:szCs w:val="20"/>
        </w:rPr>
      </w:pPr>
    </w:p>
    <w:p w14:paraId="0CC34A0D" w14:textId="77777777" w:rsidR="002712A2" w:rsidRDefault="002712A2">
      <w:pPr>
        <w:rPr>
          <w:sz w:val="20"/>
          <w:szCs w:val="20"/>
        </w:rPr>
      </w:pPr>
    </w:p>
    <w:p w14:paraId="40B21D38" w14:textId="3F2D3E89" w:rsidR="0037026B" w:rsidRPr="0037026B" w:rsidRDefault="00F96431" w:rsidP="0037026B">
      <w:pPr>
        <w:spacing w:before="120" w:after="120" w:line="276" w:lineRule="auto"/>
        <w:jc w:val="both"/>
        <w:rPr>
          <w:b/>
        </w:rPr>
      </w:pPr>
      <w:r>
        <w:rPr>
          <w:b/>
        </w:rPr>
        <w:lastRenderedPageBreak/>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3855F02" w:rsidR="003F618B" w:rsidRDefault="003F618B" w:rsidP="003F618B">
      <w:pPr>
        <w:jc w:val="both"/>
      </w:pPr>
      <w:r>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936366">
      <w:pPr>
        <w:pStyle w:val="pkt"/>
        <w:numPr>
          <w:ilvl w:val="0"/>
          <w:numId w:val="11"/>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936366">
      <w:pPr>
        <w:pStyle w:val="Akapitzlist"/>
        <w:numPr>
          <w:ilvl w:val="0"/>
          <w:numId w:val="11"/>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74C13BC7" w:rsidR="00462A86" w:rsidRPr="00462A86" w:rsidRDefault="0E95655B" w:rsidP="0002503B">
      <w:pPr>
        <w:pStyle w:val="pkt"/>
        <w:numPr>
          <w:ilvl w:val="0"/>
          <w:numId w:val="11"/>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6E231B" w:rsidRPr="006E231B">
        <w:t>Prowadzenie kursów zawodowych</w:t>
      </w:r>
      <w:r w:rsidR="0081246F">
        <w:t xml:space="preserve"> (</w:t>
      </w:r>
      <w:r w:rsidR="0002503B">
        <w:t>3</w:t>
      </w:r>
      <w:r w:rsidR="0081246F">
        <w:t>)</w:t>
      </w:r>
      <w:r w:rsidR="00954C2C">
        <w:t>,</w:t>
      </w:r>
      <w:r w:rsidR="00462A86" w:rsidRPr="008C40B8">
        <w:rPr>
          <w:b/>
          <w:bCs/>
        </w:rPr>
        <w:t xml:space="preserve"> Znak sprawy: </w:t>
      </w:r>
      <w:r w:rsidR="0002503B" w:rsidRPr="0002503B">
        <w:rPr>
          <w:b/>
          <w:bCs/>
        </w:rPr>
        <w:t>14/1/ RPZP.08.06.00-32-K036/19</w:t>
      </w:r>
      <w:r w:rsidR="0002503B">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5"/>
      <w:footerReference w:type="even" r:id="rId26"/>
      <w:footerReference w:type="default" r:id="rId27"/>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3E93" w14:textId="77777777" w:rsidR="00E22AA5" w:rsidRDefault="00E22AA5" w:rsidP="00683DEB">
      <w:r>
        <w:separator/>
      </w:r>
    </w:p>
  </w:endnote>
  <w:endnote w:type="continuationSeparator" w:id="0">
    <w:p w14:paraId="000EE6AF" w14:textId="77777777" w:rsidR="00E22AA5" w:rsidRDefault="00E22AA5"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E22AA5" w:rsidRDefault="00E22AA5"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E22AA5" w:rsidRDefault="00E22AA5"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5DA9AB04" w:rsidR="00E22AA5" w:rsidRDefault="00E22AA5"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E0449">
          <w:rPr>
            <w:rStyle w:val="Numerstrony"/>
            <w:noProof/>
          </w:rPr>
          <w:t>1</w:t>
        </w:r>
        <w:r>
          <w:rPr>
            <w:rStyle w:val="Numerstrony"/>
          </w:rPr>
          <w:fldChar w:fldCharType="end"/>
        </w:r>
      </w:p>
    </w:sdtContent>
  </w:sdt>
  <w:p w14:paraId="68BBA5D8" w14:textId="77777777" w:rsidR="00E22AA5" w:rsidRDefault="00E22AA5" w:rsidP="0005569D">
    <w:pPr>
      <w:ind w:left="-284" w:right="360"/>
      <w:jc w:val="center"/>
      <w:rPr>
        <w:rFonts w:ascii="Arial" w:hAnsi="Arial" w:cs="Arial"/>
        <w:sz w:val="20"/>
        <w:szCs w:val="20"/>
        <w:lang w:val="en-US"/>
      </w:rPr>
    </w:pPr>
  </w:p>
  <w:p w14:paraId="01D631A1" w14:textId="77777777" w:rsidR="00E22AA5" w:rsidRDefault="00E22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1EAC" w14:textId="77777777" w:rsidR="00E22AA5" w:rsidRDefault="00E22AA5" w:rsidP="00683DEB">
      <w:r>
        <w:separator/>
      </w:r>
    </w:p>
  </w:footnote>
  <w:footnote w:type="continuationSeparator" w:id="0">
    <w:p w14:paraId="2847E895" w14:textId="77777777" w:rsidR="00E22AA5" w:rsidRDefault="00E22AA5"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4DC97A00" w:rsidR="00E22AA5" w:rsidRDefault="00E22AA5"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E22AA5" w:rsidRDefault="00E22AA5"/>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E22AA5" w:rsidRDefault="00E22AA5"/>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E22AA5" w:rsidRDefault="00E22AA5"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F916115"/>
    <w:multiLevelType w:val="hybridMultilevel"/>
    <w:tmpl w:val="5F969596"/>
    <w:name w:val="WW8Num55222222224"/>
    <w:lvl w:ilvl="0" w:tplc="C65A1926">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5"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0C65A1"/>
    <w:multiLevelType w:val="hybridMultilevel"/>
    <w:tmpl w:val="3D08BF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C5A93"/>
    <w:multiLevelType w:val="hybridMultilevel"/>
    <w:tmpl w:val="40B4B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8E45D2"/>
    <w:multiLevelType w:val="hybridMultilevel"/>
    <w:tmpl w:val="828479C4"/>
    <w:name w:val="WW8Num55222222223"/>
    <w:lvl w:ilvl="0" w:tplc="F3F24F3E">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E958F9"/>
    <w:multiLevelType w:val="hybridMultilevel"/>
    <w:tmpl w:val="783E51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5"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34D17F68"/>
    <w:multiLevelType w:val="hybridMultilevel"/>
    <w:tmpl w:val="2B14EF50"/>
    <w:lvl w:ilvl="0" w:tplc="727A471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F7F18"/>
    <w:multiLevelType w:val="hybridMultilevel"/>
    <w:tmpl w:val="A1C23FCE"/>
    <w:lvl w:ilvl="0" w:tplc="2E9A153E">
      <w:start w:val="1"/>
      <w:numFmt w:val="decimal"/>
      <w:lvlText w:val="%1."/>
      <w:lvlJc w:val="left"/>
      <w:pPr>
        <w:tabs>
          <w:tab w:val="num" w:pos="1214"/>
        </w:tabs>
        <w:ind w:left="1214" w:hanging="363"/>
      </w:pPr>
      <w:rPr>
        <w:rFonts w:hint="default"/>
        <w:b w:val="0"/>
      </w:rPr>
    </w:lvl>
    <w:lvl w:ilvl="1" w:tplc="04150019" w:tentative="1">
      <w:start w:val="1"/>
      <w:numFmt w:val="lowerLetter"/>
      <w:lvlText w:val="%2."/>
      <w:lvlJc w:val="left"/>
      <w:pPr>
        <w:tabs>
          <w:tab w:val="num" w:pos="854"/>
        </w:tabs>
        <w:ind w:left="854" w:hanging="360"/>
      </w:pPr>
    </w:lvl>
    <w:lvl w:ilvl="2" w:tplc="0415001B" w:tentative="1">
      <w:start w:val="1"/>
      <w:numFmt w:val="lowerRoman"/>
      <w:lvlText w:val="%3."/>
      <w:lvlJc w:val="right"/>
      <w:pPr>
        <w:tabs>
          <w:tab w:val="num" w:pos="1574"/>
        </w:tabs>
        <w:ind w:left="1574" w:hanging="180"/>
      </w:pPr>
    </w:lvl>
    <w:lvl w:ilvl="3" w:tplc="0415000F" w:tentative="1">
      <w:start w:val="1"/>
      <w:numFmt w:val="decimal"/>
      <w:lvlText w:val="%4."/>
      <w:lvlJc w:val="left"/>
      <w:pPr>
        <w:tabs>
          <w:tab w:val="num" w:pos="2294"/>
        </w:tabs>
        <w:ind w:left="2294" w:hanging="360"/>
      </w:pPr>
    </w:lvl>
    <w:lvl w:ilvl="4" w:tplc="04150019" w:tentative="1">
      <w:start w:val="1"/>
      <w:numFmt w:val="lowerLetter"/>
      <w:lvlText w:val="%5."/>
      <w:lvlJc w:val="left"/>
      <w:pPr>
        <w:tabs>
          <w:tab w:val="num" w:pos="3014"/>
        </w:tabs>
        <w:ind w:left="3014" w:hanging="360"/>
      </w:pPr>
    </w:lvl>
    <w:lvl w:ilvl="5" w:tplc="0415001B" w:tentative="1">
      <w:start w:val="1"/>
      <w:numFmt w:val="lowerRoman"/>
      <w:lvlText w:val="%6."/>
      <w:lvlJc w:val="right"/>
      <w:pPr>
        <w:tabs>
          <w:tab w:val="num" w:pos="3734"/>
        </w:tabs>
        <w:ind w:left="3734" w:hanging="180"/>
      </w:pPr>
    </w:lvl>
    <w:lvl w:ilvl="6" w:tplc="0415000F" w:tentative="1">
      <w:start w:val="1"/>
      <w:numFmt w:val="decimal"/>
      <w:lvlText w:val="%7."/>
      <w:lvlJc w:val="left"/>
      <w:pPr>
        <w:tabs>
          <w:tab w:val="num" w:pos="4454"/>
        </w:tabs>
        <w:ind w:left="4454" w:hanging="360"/>
      </w:pPr>
    </w:lvl>
    <w:lvl w:ilvl="7" w:tplc="04150019" w:tentative="1">
      <w:start w:val="1"/>
      <w:numFmt w:val="lowerLetter"/>
      <w:lvlText w:val="%8."/>
      <w:lvlJc w:val="left"/>
      <w:pPr>
        <w:tabs>
          <w:tab w:val="num" w:pos="5174"/>
        </w:tabs>
        <w:ind w:left="5174" w:hanging="360"/>
      </w:pPr>
    </w:lvl>
    <w:lvl w:ilvl="8" w:tplc="0415001B" w:tentative="1">
      <w:start w:val="1"/>
      <w:numFmt w:val="lowerRoman"/>
      <w:lvlText w:val="%9."/>
      <w:lvlJc w:val="right"/>
      <w:pPr>
        <w:tabs>
          <w:tab w:val="num" w:pos="5894"/>
        </w:tabs>
        <w:ind w:left="5894" w:hanging="180"/>
      </w:pPr>
    </w:lvl>
  </w:abstractNum>
  <w:abstractNum w:abstractNumId="50"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8A74B5"/>
    <w:multiLevelType w:val="hybridMultilevel"/>
    <w:tmpl w:val="330CD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9"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2F724A6"/>
    <w:multiLevelType w:val="hybridMultilevel"/>
    <w:tmpl w:val="43F46DF8"/>
    <w:name w:val="WW8Num552222222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64"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0"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3"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CB13EF"/>
    <w:multiLevelType w:val="hybridMultilevel"/>
    <w:tmpl w:val="D9B6D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6"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1"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533F10"/>
    <w:multiLevelType w:val="hybridMultilevel"/>
    <w:tmpl w:val="FD9AA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6"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D60EEB"/>
    <w:multiLevelType w:val="hybridMultilevel"/>
    <w:tmpl w:val="0FE07C84"/>
    <w:lvl w:ilvl="0" w:tplc="94FC2C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0"/>
  </w:num>
  <w:num w:numId="3">
    <w:abstractNumId w:val="25"/>
  </w:num>
  <w:num w:numId="4">
    <w:abstractNumId w:val="76"/>
  </w:num>
  <w:num w:numId="5">
    <w:abstractNumId w:val="49"/>
  </w:num>
  <w:num w:numId="6">
    <w:abstractNumId w:val="81"/>
  </w:num>
  <w:num w:numId="7">
    <w:abstractNumId w:val="56"/>
  </w:num>
  <w:num w:numId="8">
    <w:abstractNumId w:val="46"/>
  </w:num>
  <w:num w:numId="9">
    <w:abstractNumId w:val="32"/>
  </w:num>
  <w:num w:numId="10">
    <w:abstractNumId w:val="34"/>
  </w:num>
  <w:num w:numId="11">
    <w:abstractNumId w:val="39"/>
  </w:num>
  <w:num w:numId="12">
    <w:abstractNumId w:val="55"/>
  </w:num>
  <w:num w:numId="13">
    <w:abstractNumId w:val="60"/>
  </w:num>
  <w:num w:numId="14">
    <w:abstractNumId w:val="19"/>
  </w:num>
  <w:num w:numId="15">
    <w:abstractNumId w:val="73"/>
  </w:num>
  <w:num w:numId="16">
    <w:abstractNumId w:val="20"/>
  </w:num>
  <w:num w:numId="17">
    <w:abstractNumId w:val="45"/>
  </w:num>
  <w:num w:numId="18">
    <w:abstractNumId w:val="67"/>
  </w:num>
  <w:num w:numId="19">
    <w:abstractNumId w:val="50"/>
  </w:num>
  <w:num w:numId="20">
    <w:abstractNumId w:val="38"/>
  </w:num>
  <w:num w:numId="21">
    <w:abstractNumId w:val="71"/>
  </w:num>
  <w:num w:numId="22">
    <w:abstractNumId w:val="86"/>
  </w:num>
  <w:num w:numId="23">
    <w:abstractNumId w:val="35"/>
  </w:num>
  <w:num w:numId="24">
    <w:abstractNumId w:val="18"/>
  </w:num>
  <w:num w:numId="25">
    <w:abstractNumId w:val="51"/>
  </w:num>
  <w:num w:numId="26">
    <w:abstractNumId w:val="84"/>
  </w:num>
  <w:num w:numId="27">
    <w:abstractNumId w:val="44"/>
  </w:num>
  <w:num w:numId="28">
    <w:abstractNumId w:val="13"/>
  </w:num>
  <w:num w:numId="29">
    <w:abstractNumId w:val="65"/>
  </w:num>
  <w:num w:numId="30">
    <w:abstractNumId w:val="48"/>
  </w:num>
  <w:num w:numId="31">
    <w:abstractNumId w:val="47"/>
  </w:num>
  <w:num w:numId="32">
    <w:abstractNumId w:val="53"/>
  </w:num>
  <w:num w:numId="33">
    <w:abstractNumId w:val="41"/>
  </w:num>
  <w:num w:numId="34">
    <w:abstractNumId w:val="83"/>
  </w:num>
  <w:num w:numId="35">
    <w:abstractNumId w:val="57"/>
  </w:num>
  <w:num w:numId="36">
    <w:abstractNumId w:val="74"/>
  </w:num>
  <w:num w:numId="37">
    <w:abstractNumId w:val="61"/>
  </w:num>
  <w:num w:numId="38">
    <w:abstractNumId w:val="36"/>
  </w:num>
  <w:num w:numId="39">
    <w:abstractNumId w:val="23"/>
  </w:num>
  <w:num w:numId="40">
    <w:abstractNumId w:val="24"/>
  </w:num>
  <w:num w:numId="41">
    <w:abstractNumId w:val="8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2012C"/>
    <w:rsid w:val="00021672"/>
    <w:rsid w:val="00022EBB"/>
    <w:rsid w:val="000240DB"/>
    <w:rsid w:val="0002503B"/>
    <w:rsid w:val="00025AF7"/>
    <w:rsid w:val="00027330"/>
    <w:rsid w:val="00027596"/>
    <w:rsid w:val="000278F9"/>
    <w:rsid w:val="00027BC0"/>
    <w:rsid w:val="00027E28"/>
    <w:rsid w:val="00030731"/>
    <w:rsid w:val="000312B0"/>
    <w:rsid w:val="000313ED"/>
    <w:rsid w:val="0003289E"/>
    <w:rsid w:val="00033EA6"/>
    <w:rsid w:val="00034DFB"/>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87732"/>
    <w:rsid w:val="000906E3"/>
    <w:rsid w:val="00090A4F"/>
    <w:rsid w:val="00091109"/>
    <w:rsid w:val="00091140"/>
    <w:rsid w:val="000913B5"/>
    <w:rsid w:val="00091793"/>
    <w:rsid w:val="0009200C"/>
    <w:rsid w:val="0009267D"/>
    <w:rsid w:val="000928FD"/>
    <w:rsid w:val="00094C29"/>
    <w:rsid w:val="0009505A"/>
    <w:rsid w:val="000A0027"/>
    <w:rsid w:val="000A0D21"/>
    <w:rsid w:val="000A164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3DD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5055"/>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42BA"/>
    <w:rsid w:val="00184D20"/>
    <w:rsid w:val="001850E2"/>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53"/>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1EEE"/>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12A2"/>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24"/>
    <w:rsid w:val="00333469"/>
    <w:rsid w:val="00333623"/>
    <w:rsid w:val="00333852"/>
    <w:rsid w:val="00333B60"/>
    <w:rsid w:val="00334703"/>
    <w:rsid w:val="00334C63"/>
    <w:rsid w:val="003354D3"/>
    <w:rsid w:val="00336063"/>
    <w:rsid w:val="003360F7"/>
    <w:rsid w:val="00337DFB"/>
    <w:rsid w:val="00341567"/>
    <w:rsid w:val="00341704"/>
    <w:rsid w:val="00342739"/>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97B2F"/>
    <w:rsid w:val="003A11D4"/>
    <w:rsid w:val="003A1212"/>
    <w:rsid w:val="003A17D8"/>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21B1"/>
    <w:rsid w:val="003C3D34"/>
    <w:rsid w:val="003C3DB2"/>
    <w:rsid w:val="003C63FD"/>
    <w:rsid w:val="003C6BCD"/>
    <w:rsid w:val="003C76B7"/>
    <w:rsid w:val="003C7AAB"/>
    <w:rsid w:val="003D0037"/>
    <w:rsid w:val="003D04AA"/>
    <w:rsid w:val="003D30DF"/>
    <w:rsid w:val="003D3CB8"/>
    <w:rsid w:val="003D4D4E"/>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3E01"/>
    <w:rsid w:val="00454436"/>
    <w:rsid w:val="00454B0B"/>
    <w:rsid w:val="004550AE"/>
    <w:rsid w:val="00455640"/>
    <w:rsid w:val="00456775"/>
    <w:rsid w:val="0046074D"/>
    <w:rsid w:val="00460A07"/>
    <w:rsid w:val="00461881"/>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6E2"/>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863"/>
    <w:rsid w:val="004E19F0"/>
    <w:rsid w:val="004E6298"/>
    <w:rsid w:val="004F084F"/>
    <w:rsid w:val="004F2533"/>
    <w:rsid w:val="004F298B"/>
    <w:rsid w:val="004F2ECF"/>
    <w:rsid w:val="004F33E4"/>
    <w:rsid w:val="004F3ECF"/>
    <w:rsid w:val="004F474D"/>
    <w:rsid w:val="004F5E02"/>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5DAE"/>
    <w:rsid w:val="005260A0"/>
    <w:rsid w:val="005307EC"/>
    <w:rsid w:val="005309CF"/>
    <w:rsid w:val="00530F21"/>
    <w:rsid w:val="005325E4"/>
    <w:rsid w:val="005327EA"/>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1566"/>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430F"/>
    <w:rsid w:val="00594CFE"/>
    <w:rsid w:val="00595662"/>
    <w:rsid w:val="00595DDB"/>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985"/>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2B5E"/>
    <w:rsid w:val="006D39F8"/>
    <w:rsid w:val="006D3F2C"/>
    <w:rsid w:val="006D4DEF"/>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19F6"/>
    <w:rsid w:val="0086202A"/>
    <w:rsid w:val="00862F07"/>
    <w:rsid w:val="008670A8"/>
    <w:rsid w:val="00867124"/>
    <w:rsid w:val="00867870"/>
    <w:rsid w:val="00867905"/>
    <w:rsid w:val="00870ED0"/>
    <w:rsid w:val="0087162C"/>
    <w:rsid w:val="0087288C"/>
    <w:rsid w:val="00872954"/>
    <w:rsid w:val="008735F0"/>
    <w:rsid w:val="008739C9"/>
    <w:rsid w:val="008748BA"/>
    <w:rsid w:val="00874946"/>
    <w:rsid w:val="008762B1"/>
    <w:rsid w:val="008806F7"/>
    <w:rsid w:val="008809DC"/>
    <w:rsid w:val="00881DD3"/>
    <w:rsid w:val="0088395D"/>
    <w:rsid w:val="00883F22"/>
    <w:rsid w:val="0088613B"/>
    <w:rsid w:val="00894F9C"/>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11D2"/>
    <w:rsid w:val="008D319A"/>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36366"/>
    <w:rsid w:val="00937912"/>
    <w:rsid w:val="009409EF"/>
    <w:rsid w:val="00941316"/>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5C24"/>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8F3"/>
    <w:rsid w:val="009D7926"/>
    <w:rsid w:val="009E0449"/>
    <w:rsid w:val="009E2CB0"/>
    <w:rsid w:val="009E2D6B"/>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416"/>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4DFF"/>
    <w:rsid w:val="00AE50FB"/>
    <w:rsid w:val="00AE5239"/>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1A5C"/>
    <w:rsid w:val="00B429E4"/>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D6C24"/>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08C3"/>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8E"/>
    <w:rsid w:val="00CF5FE1"/>
    <w:rsid w:val="00CF610B"/>
    <w:rsid w:val="00CF67E2"/>
    <w:rsid w:val="00CF67E9"/>
    <w:rsid w:val="00CF7F32"/>
    <w:rsid w:val="00D006A0"/>
    <w:rsid w:val="00D0509E"/>
    <w:rsid w:val="00D065E3"/>
    <w:rsid w:val="00D068CF"/>
    <w:rsid w:val="00D07B0E"/>
    <w:rsid w:val="00D107D8"/>
    <w:rsid w:val="00D10B85"/>
    <w:rsid w:val="00D10ED3"/>
    <w:rsid w:val="00D11802"/>
    <w:rsid w:val="00D13B31"/>
    <w:rsid w:val="00D14C8B"/>
    <w:rsid w:val="00D14EF7"/>
    <w:rsid w:val="00D17948"/>
    <w:rsid w:val="00D22151"/>
    <w:rsid w:val="00D23BCD"/>
    <w:rsid w:val="00D243D0"/>
    <w:rsid w:val="00D24838"/>
    <w:rsid w:val="00D24C85"/>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2F28"/>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005"/>
    <w:rsid w:val="00DB4C99"/>
    <w:rsid w:val="00DB53A0"/>
    <w:rsid w:val="00DB587A"/>
    <w:rsid w:val="00DB6F74"/>
    <w:rsid w:val="00DC00B8"/>
    <w:rsid w:val="00DC01D1"/>
    <w:rsid w:val="00DC02AE"/>
    <w:rsid w:val="00DC0B50"/>
    <w:rsid w:val="00DC0C1C"/>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2AA5"/>
    <w:rsid w:val="00E23670"/>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079"/>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375"/>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48DC"/>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1592"/>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2B15"/>
    <w:rsid w:val="00FE3CB4"/>
    <w:rsid w:val="00FE7C08"/>
    <w:rsid w:val="00FE7E66"/>
    <w:rsid w:val="00FF1980"/>
    <w:rsid w:val="00FF1D32"/>
    <w:rsid w:val="00FF5437"/>
    <w:rsid w:val="00FF6BB0"/>
    <w:rsid w:val="00FF7146"/>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A6EC3E"/>
  <w15:docId w15:val="{8244275D-54E8-4867-BAE3-6C4BAC0B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8"/>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bip.powiatkamienski.pl" TargetMode="External"/><Relationship Id="rId17" Type="http://schemas.openxmlformats.org/officeDocument/2006/relationships/hyperlink" Target="https://oneplace.marketplanet.pl/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servlet/HomeServlet" TargetMode="External"/><Relationship Id="rId24" Type="http://schemas.openxmlformats.org/officeDocument/2006/relationships/hyperlink" Target="https://powiatkamienski.ezamawiajacy.pl"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www.dziennikustaw.gov.pl/du/2018/1637/1" TargetMode="External"/><Relationship Id="rId28" Type="http://schemas.openxmlformats.org/officeDocument/2006/relationships/fontTable" Target="fontTable.xml"/><Relationship Id="rId10" Type="http://schemas.openxmlformats.org/officeDocument/2006/relationships/hyperlink" Target="mailto:sekretariat@powiatkamienski.pl"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http://bip.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D520-F1B5-455C-9DBA-ED6571B6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7</Pages>
  <Words>11109</Words>
  <Characters>6666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58</cp:revision>
  <cp:lastPrinted>2018-01-09T08:58:00Z</cp:lastPrinted>
  <dcterms:created xsi:type="dcterms:W3CDTF">2021-04-22T09:18:00Z</dcterms:created>
  <dcterms:modified xsi:type="dcterms:W3CDTF">2021-11-02T12:30:00Z</dcterms:modified>
</cp:coreProperties>
</file>